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2C" w:rsidRPr="00DF6515" w:rsidRDefault="000C713E">
      <w:pPr>
        <w:rPr>
          <w:b/>
        </w:rPr>
      </w:pPr>
      <w:r w:rsidRPr="00DF6515">
        <w:rPr>
          <w:b/>
        </w:rPr>
        <w:t xml:space="preserve">LISTA DOKUMENATA </w:t>
      </w:r>
      <w:r w:rsidR="000F36C6">
        <w:rPr>
          <w:b/>
        </w:rPr>
        <w:t>OPĆINE</w:t>
      </w:r>
      <w:r w:rsidR="008676FC" w:rsidRPr="00DF6515">
        <w:rPr>
          <w:b/>
        </w:rPr>
        <w:t xml:space="preserve"> </w:t>
      </w:r>
      <w:r w:rsidR="00407309">
        <w:rPr>
          <w:b/>
        </w:rPr>
        <w:t>TRPANJ</w:t>
      </w:r>
    </w:p>
    <w:tbl>
      <w:tblPr>
        <w:tblStyle w:val="TableGrid"/>
        <w:tblW w:w="0" w:type="auto"/>
        <w:tblLook w:val="04A0"/>
      </w:tblPr>
      <w:tblGrid>
        <w:gridCol w:w="894"/>
        <w:gridCol w:w="3671"/>
        <w:gridCol w:w="1050"/>
        <w:gridCol w:w="31"/>
        <w:gridCol w:w="14"/>
        <w:gridCol w:w="916"/>
        <w:gridCol w:w="6"/>
        <w:gridCol w:w="9"/>
        <w:gridCol w:w="7"/>
        <w:gridCol w:w="8"/>
        <w:gridCol w:w="15"/>
        <w:gridCol w:w="960"/>
        <w:gridCol w:w="15"/>
        <w:gridCol w:w="30"/>
        <w:gridCol w:w="900"/>
        <w:gridCol w:w="7"/>
        <w:gridCol w:w="38"/>
        <w:gridCol w:w="15"/>
        <w:gridCol w:w="1095"/>
        <w:gridCol w:w="7"/>
        <w:gridCol w:w="8"/>
        <w:gridCol w:w="1207"/>
        <w:gridCol w:w="23"/>
        <w:gridCol w:w="7"/>
        <w:gridCol w:w="8"/>
        <w:gridCol w:w="15"/>
        <w:gridCol w:w="30"/>
        <w:gridCol w:w="1725"/>
        <w:gridCol w:w="7"/>
        <w:gridCol w:w="8"/>
        <w:gridCol w:w="6"/>
        <w:gridCol w:w="9"/>
        <w:gridCol w:w="30"/>
        <w:gridCol w:w="1247"/>
      </w:tblGrid>
      <w:tr w:rsidR="0089742A" w:rsidRPr="006056E2" w:rsidTr="009F10CF">
        <w:tc>
          <w:tcPr>
            <w:tcW w:w="894" w:type="dxa"/>
            <w:vMerge w:val="restart"/>
          </w:tcPr>
          <w:p w:rsidR="0089742A" w:rsidRPr="006056E2" w:rsidRDefault="0089742A" w:rsidP="0089742A">
            <w:pPr>
              <w:rPr>
                <w:b/>
                <w:bCs/>
              </w:rPr>
            </w:pPr>
            <w:r w:rsidRPr="006056E2">
              <w:rPr>
                <w:b/>
                <w:bCs/>
              </w:rPr>
              <w:t>Oznaka</w:t>
            </w:r>
          </w:p>
        </w:tc>
        <w:tc>
          <w:tcPr>
            <w:tcW w:w="3671" w:type="dxa"/>
            <w:vMerge w:val="restart"/>
          </w:tcPr>
          <w:p w:rsidR="0089742A" w:rsidRPr="006056E2" w:rsidRDefault="0089742A" w:rsidP="006056E2">
            <w:pPr>
              <w:jc w:val="center"/>
              <w:rPr>
                <w:b/>
                <w:bCs/>
              </w:rPr>
            </w:pPr>
            <w:r w:rsidRPr="006056E2">
              <w:rPr>
                <w:b/>
                <w:bCs/>
              </w:rPr>
              <w:t>Poslovna aktivnost/vrsta gradiva</w:t>
            </w:r>
          </w:p>
        </w:tc>
        <w:tc>
          <w:tcPr>
            <w:tcW w:w="2017" w:type="dxa"/>
            <w:gridSpan w:val="5"/>
          </w:tcPr>
          <w:p w:rsidR="0089742A" w:rsidRPr="006056E2" w:rsidRDefault="0089742A" w:rsidP="0089742A">
            <w:pPr>
              <w:jc w:val="center"/>
              <w:rPr>
                <w:b/>
                <w:bCs/>
              </w:rPr>
            </w:pPr>
            <w:r w:rsidRPr="006056E2">
              <w:rPr>
                <w:b/>
                <w:bCs/>
              </w:rPr>
              <w:t>Izvornik</w:t>
            </w:r>
          </w:p>
        </w:tc>
        <w:tc>
          <w:tcPr>
            <w:tcW w:w="1951" w:type="dxa"/>
            <w:gridSpan w:val="9"/>
          </w:tcPr>
          <w:p w:rsidR="0089742A" w:rsidRPr="006056E2" w:rsidRDefault="0089742A" w:rsidP="0089742A">
            <w:pPr>
              <w:jc w:val="center"/>
              <w:rPr>
                <w:b/>
                <w:bCs/>
              </w:rPr>
            </w:pPr>
            <w:r w:rsidRPr="006056E2">
              <w:rPr>
                <w:b/>
                <w:bCs/>
              </w:rPr>
              <w:t>Pretvorbeni oblik</w:t>
            </w:r>
          </w:p>
        </w:tc>
        <w:tc>
          <w:tcPr>
            <w:tcW w:w="2400" w:type="dxa"/>
            <w:gridSpan w:val="8"/>
          </w:tcPr>
          <w:p w:rsidR="0089742A" w:rsidRPr="006056E2" w:rsidRDefault="0089742A" w:rsidP="0089742A">
            <w:pPr>
              <w:jc w:val="center"/>
              <w:rPr>
                <w:b/>
                <w:bCs/>
              </w:rPr>
            </w:pPr>
            <w:r w:rsidRPr="006056E2">
              <w:rPr>
                <w:b/>
                <w:bCs/>
              </w:rPr>
              <w:t>Rok čuvanja</w:t>
            </w:r>
          </w:p>
        </w:tc>
        <w:tc>
          <w:tcPr>
            <w:tcW w:w="3085" w:type="dxa"/>
            <w:gridSpan w:val="10"/>
          </w:tcPr>
          <w:p w:rsidR="0089742A" w:rsidRPr="006056E2" w:rsidRDefault="0089742A" w:rsidP="0089742A">
            <w:pPr>
              <w:jc w:val="center"/>
              <w:rPr>
                <w:b/>
                <w:bCs/>
              </w:rPr>
            </w:pPr>
            <w:r w:rsidRPr="006056E2">
              <w:rPr>
                <w:b/>
                <w:bCs/>
              </w:rPr>
              <w:t>Postupak po isteku roka čuvanja</w:t>
            </w:r>
          </w:p>
        </w:tc>
      </w:tr>
      <w:tr w:rsidR="0089742A" w:rsidTr="009F10CF">
        <w:tc>
          <w:tcPr>
            <w:tcW w:w="894" w:type="dxa"/>
            <w:vMerge/>
          </w:tcPr>
          <w:p w:rsidR="0089742A" w:rsidRDefault="0089742A" w:rsidP="0089742A"/>
        </w:tc>
        <w:tc>
          <w:tcPr>
            <w:tcW w:w="3671" w:type="dxa"/>
            <w:vMerge/>
          </w:tcPr>
          <w:p w:rsidR="0089742A" w:rsidRDefault="0089742A" w:rsidP="0089742A"/>
        </w:tc>
        <w:tc>
          <w:tcPr>
            <w:tcW w:w="1081" w:type="dxa"/>
            <w:gridSpan w:val="2"/>
          </w:tcPr>
          <w:p w:rsidR="0089742A" w:rsidRDefault="0089742A" w:rsidP="0089742A">
            <w:r>
              <w:t>Fizički ili analogni</w:t>
            </w:r>
          </w:p>
        </w:tc>
        <w:tc>
          <w:tcPr>
            <w:tcW w:w="952" w:type="dxa"/>
            <w:gridSpan w:val="5"/>
          </w:tcPr>
          <w:p w:rsidR="0089742A" w:rsidRDefault="0089742A" w:rsidP="0089742A">
            <w:r>
              <w:t>Digitalni</w:t>
            </w:r>
          </w:p>
        </w:tc>
        <w:tc>
          <w:tcPr>
            <w:tcW w:w="983" w:type="dxa"/>
            <w:gridSpan w:val="3"/>
          </w:tcPr>
          <w:p w:rsidR="0089742A" w:rsidRDefault="0089742A" w:rsidP="0089742A">
            <w:r>
              <w:t>Fizički ili analogni</w:t>
            </w:r>
          </w:p>
        </w:tc>
        <w:tc>
          <w:tcPr>
            <w:tcW w:w="952" w:type="dxa"/>
            <w:gridSpan w:val="4"/>
          </w:tcPr>
          <w:p w:rsidR="0089742A" w:rsidRDefault="0089742A" w:rsidP="0089742A">
            <w:r>
              <w:t>Digitalni</w:t>
            </w:r>
          </w:p>
        </w:tc>
        <w:tc>
          <w:tcPr>
            <w:tcW w:w="1148" w:type="dxa"/>
            <w:gridSpan w:val="3"/>
          </w:tcPr>
          <w:p w:rsidR="0089742A" w:rsidRDefault="0089742A" w:rsidP="0089742A">
            <w:r>
              <w:t>Izvornik</w:t>
            </w:r>
          </w:p>
        </w:tc>
        <w:tc>
          <w:tcPr>
            <w:tcW w:w="1275" w:type="dxa"/>
            <w:gridSpan w:val="7"/>
          </w:tcPr>
          <w:p w:rsidR="0089742A" w:rsidRDefault="0089742A" w:rsidP="0089742A">
            <w:r>
              <w:t>Pretvorbeni oblik</w:t>
            </w:r>
          </w:p>
        </w:tc>
        <w:tc>
          <w:tcPr>
            <w:tcW w:w="1776" w:type="dxa"/>
            <w:gridSpan w:val="5"/>
          </w:tcPr>
          <w:p w:rsidR="0089742A" w:rsidRDefault="0089742A" w:rsidP="0089742A">
            <w:r>
              <w:t>Izvornik</w:t>
            </w:r>
          </w:p>
        </w:tc>
        <w:tc>
          <w:tcPr>
            <w:tcW w:w="1286" w:type="dxa"/>
            <w:gridSpan w:val="3"/>
          </w:tcPr>
          <w:p w:rsidR="0089742A" w:rsidRDefault="0089742A" w:rsidP="0089742A">
            <w:r>
              <w:t>Pretvorbeni oblik</w:t>
            </w:r>
          </w:p>
        </w:tc>
      </w:tr>
      <w:tr w:rsidR="005364C2" w:rsidTr="009F10CF">
        <w:tc>
          <w:tcPr>
            <w:tcW w:w="894" w:type="dxa"/>
          </w:tcPr>
          <w:p w:rsidR="005364C2" w:rsidRDefault="005364C2" w:rsidP="0089742A"/>
        </w:tc>
        <w:tc>
          <w:tcPr>
            <w:tcW w:w="3671" w:type="dxa"/>
          </w:tcPr>
          <w:p w:rsidR="005364C2" w:rsidRPr="00A222C6" w:rsidRDefault="005364C2" w:rsidP="007A5F24">
            <w:pPr>
              <w:rPr>
                <w:b/>
                <w:bCs/>
              </w:rPr>
            </w:pPr>
            <w:r w:rsidRPr="00A222C6">
              <w:rPr>
                <w:b/>
                <w:bCs/>
              </w:rPr>
              <w:t>1.</w:t>
            </w:r>
            <w:r w:rsidR="007A5F24">
              <w:rPr>
                <w:b/>
                <w:bCs/>
              </w:rPr>
              <w:t>PISARNICA</w:t>
            </w:r>
          </w:p>
        </w:tc>
        <w:tc>
          <w:tcPr>
            <w:tcW w:w="9453" w:type="dxa"/>
            <w:gridSpan w:val="32"/>
          </w:tcPr>
          <w:p w:rsidR="005364C2" w:rsidRDefault="005364C2" w:rsidP="0089742A"/>
        </w:tc>
      </w:tr>
      <w:tr w:rsidR="00E900B7" w:rsidTr="009F10CF">
        <w:tc>
          <w:tcPr>
            <w:tcW w:w="894" w:type="dxa"/>
          </w:tcPr>
          <w:p w:rsidR="00E900B7" w:rsidRDefault="00E900B7" w:rsidP="00E900B7">
            <w:r>
              <w:t>1.1.</w:t>
            </w:r>
          </w:p>
        </w:tc>
        <w:tc>
          <w:tcPr>
            <w:tcW w:w="3671" w:type="dxa"/>
          </w:tcPr>
          <w:p w:rsidR="00E900B7" w:rsidRDefault="007A5F24" w:rsidP="00E900B7">
            <w:r>
              <w:t>Urudžbeni zapisnik</w:t>
            </w:r>
          </w:p>
        </w:tc>
        <w:tc>
          <w:tcPr>
            <w:tcW w:w="1081" w:type="dxa"/>
            <w:gridSpan w:val="2"/>
          </w:tcPr>
          <w:p w:rsidR="00E900B7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E900B7" w:rsidRDefault="00E900B7" w:rsidP="00E900B7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900B7" w:rsidRDefault="00E900B7" w:rsidP="00E900B7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E900B7" w:rsidRDefault="00E900B7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E900B7" w:rsidRDefault="00E900B7" w:rsidP="00E900B7">
            <w:r>
              <w:t>TRAJNO</w:t>
            </w:r>
          </w:p>
        </w:tc>
        <w:tc>
          <w:tcPr>
            <w:tcW w:w="1275" w:type="dxa"/>
            <w:gridSpan w:val="7"/>
          </w:tcPr>
          <w:p w:rsidR="00E900B7" w:rsidRDefault="00E900B7" w:rsidP="00E900B7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E900B7" w:rsidRDefault="00E900B7" w:rsidP="00E900B7">
            <w:r>
              <w:t>predaja u arhiv</w:t>
            </w:r>
          </w:p>
        </w:tc>
        <w:tc>
          <w:tcPr>
            <w:tcW w:w="1286" w:type="dxa"/>
            <w:gridSpan w:val="3"/>
          </w:tcPr>
          <w:p w:rsidR="00E900B7" w:rsidRDefault="00E900B7" w:rsidP="00E900B7">
            <w:pPr>
              <w:jc w:val="center"/>
            </w:pPr>
            <w:r w:rsidRPr="0098658C">
              <w:t>-</w:t>
            </w:r>
          </w:p>
        </w:tc>
      </w:tr>
      <w:tr w:rsidR="00E900B7" w:rsidTr="009F10CF">
        <w:tc>
          <w:tcPr>
            <w:tcW w:w="894" w:type="dxa"/>
          </w:tcPr>
          <w:p w:rsidR="00E900B7" w:rsidRDefault="00E900B7" w:rsidP="00E900B7">
            <w:r>
              <w:t>1.2.</w:t>
            </w:r>
          </w:p>
        </w:tc>
        <w:tc>
          <w:tcPr>
            <w:tcW w:w="3671" w:type="dxa"/>
          </w:tcPr>
          <w:p w:rsidR="00E900B7" w:rsidRDefault="007A5F24" w:rsidP="00E900B7">
            <w:r>
              <w:t>Upisnici predmeta upravnog postupka</w:t>
            </w:r>
          </w:p>
        </w:tc>
        <w:tc>
          <w:tcPr>
            <w:tcW w:w="1081" w:type="dxa"/>
            <w:gridSpan w:val="2"/>
          </w:tcPr>
          <w:p w:rsidR="00E900B7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E900B7" w:rsidRDefault="00E900B7" w:rsidP="00E900B7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900B7" w:rsidRDefault="00E900B7" w:rsidP="00E900B7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E900B7" w:rsidRDefault="00E900B7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E900B7" w:rsidRDefault="00E900B7" w:rsidP="00E900B7">
            <w:r>
              <w:t>TRAJNO</w:t>
            </w:r>
          </w:p>
        </w:tc>
        <w:tc>
          <w:tcPr>
            <w:tcW w:w="1275" w:type="dxa"/>
            <w:gridSpan w:val="7"/>
          </w:tcPr>
          <w:p w:rsidR="00E900B7" w:rsidRDefault="00E900B7" w:rsidP="00E900B7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E900B7" w:rsidRDefault="00E900B7" w:rsidP="00E900B7">
            <w:r>
              <w:t>predaja u arhiv</w:t>
            </w:r>
          </w:p>
        </w:tc>
        <w:tc>
          <w:tcPr>
            <w:tcW w:w="1286" w:type="dxa"/>
            <w:gridSpan w:val="3"/>
          </w:tcPr>
          <w:p w:rsidR="00E900B7" w:rsidRDefault="00E900B7" w:rsidP="00E900B7">
            <w:pPr>
              <w:jc w:val="center"/>
            </w:pPr>
            <w:r w:rsidRPr="0098658C">
              <w:t>-</w:t>
            </w:r>
          </w:p>
        </w:tc>
      </w:tr>
      <w:tr w:rsidR="00E900B7" w:rsidTr="009F10CF">
        <w:tc>
          <w:tcPr>
            <w:tcW w:w="894" w:type="dxa"/>
          </w:tcPr>
          <w:p w:rsidR="00E900B7" w:rsidRDefault="00E900B7" w:rsidP="00E900B7">
            <w:r>
              <w:t>1.3.</w:t>
            </w:r>
          </w:p>
        </w:tc>
        <w:tc>
          <w:tcPr>
            <w:tcW w:w="3671" w:type="dxa"/>
          </w:tcPr>
          <w:p w:rsidR="00E900B7" w:rsidRDefault="007A5F24" w:rsidP="007A5F24">
            <w:r>
              <w:t>Registar Urudžbenog zapisnika</w:t>
            </w:r>
          </w:p>
        </w:tc>
        <w:tc>
          <w:tcPr>
            <w:tcW w:w="1081" w:type="dxa"/>
            <w:gridSpan w:val="2"/>
          </w:tcPr>
          <w:p w:rsidR="00E900B7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E900B7" w:rsidRDefault="00E900B7" w:rsidP="00E900B7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900B7" w:rsidRDefault="00E900B7" w:rsidP="00E900B7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E900B7" w:rsidRDefault="00E900B7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E900B7" w:rsidRDefault="00E900B7" w:rsidP="00E900B7">
            <w:r>
              <w:t>TRAJNO</w:t>
            </w:r>
          </w:p>
        </w:tc>
        <w:tc>
          <w:tcPr>
            <w:tcW w:w="1275" w:type="dxa"/>
            <w:gridSpan w:val="7"/>
          </w:tcPr>
          <w:p w:rsidR="00E900B7" w:rsidRDefault="00E900B7" w:rsidP="00E900B7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E900B7" w:rsidRDefault="00E900B7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E900B7" w:rsidRDefault="00E900B7" w:rsidP="00E900B7">
            <w:pPr>
              <w:jc w:val="center"/>
            </w:pPr>
            <w:r w:rsidRPr="0098658C">
              <w:t>-</w:t>
            </w:r>
          </w:p>
        </w:tc>
      </w:tr>
      <w:tr w:rsidR="00E900B7" w:rsidTr="009F10CF">
        <w:tc>
          <w:tcPr>
            <w:tcW w:w="894" w:type="dxa"/>
          </w:tcPr>
          <w:p w:rsidR="00E900B7" w:rsidRDefault="00E900B7" w:rsidP="00E900B7">
            <w:r>
              <w:t>1.4.</w:t>
            </w:r>
          </w:p>
        </w:tc>
        <w:tc>
          <w:tcPr>
            <w:tcW w:w="3671" w:type="dxa"/>
          </w:tcPr>
          <w:p w:rsidR="00E900B7" w:rsidRDefault="007A5F24" w:rsidP="00E900B7">
            <w:r>
              <w:t>Registar upisnika upravnog postupka</w:t>
            </w:r>
          </w:p>
        </w:tc>
        <w:tc>
          <w:tcPr>
            <w:tcW w:w="1081" w:type="dxa"/>
            <w:gridSpan w:val="2"/>
          </w:tcPr>
          <w:p w:rsidR="00E900B7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E900B7" w:rsidRDefault="00E900B7" w:rsidP="00E900B7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900B7" w:rsidRDefault="00E900B7" w:rsidP="00E900B7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E900B7" w:rsidRDefault="00E900B7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E900B7" w:rsidRDefault="00E900B7" w:rsidP="00E900B7">
            <w:r>
              <w:t>TRAJNO</w:t>
            </w:r>
          </w:p>
        </w:tc>
        <w:tc>
          <w:tcPr>
            <w:tcW w:w="1275" w:type="dxa"/>
            <w:gridSpan w:val="7"/>
          </w:tcPr>
          <w:p w:rsidR="00E900B7" w:rsidRDefault="00E900B7" w:rsidP="00E900B7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E900B7" w:rsidRDefault="00E900B7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E900B7" w:rsidRDefault="00E900B7" w:rsidP="00E900B7">
            <w:pPr>
              <w:jc w:val="center"/>
            </w:pPr>
            <w:r w:rsidRPr="0098658C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1.5.</w:t>
            </w:r>
          </w:p>
        </w:tc>
        <w:tc>
          <w:tcPr>
            <w:tcW w:w="3671" w:type="dxa"/>
          </w:tcPr>
          <w:p w:rsidR="00276D2E" w:rsidRDefault="007A5F24" w:rsidP="00276D2E">
            <w:r>
              <w:t>Arhivska knjig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98658C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1.6.</w:t>
            </w:r>
          </w:p>
        </w:tc>
        <w:tc>
          <w:tcPr>
            <w:tcW w:w="3671" w:type="dxa"/>
          </w:tcPr>
          <w:p w:rsidR="00276D2E" w:rsidRDefault="007A5F24" w:rsidP="00276D2E">
            <w:r>
              <w:t>Dostavne knjige, knjige za poštu i druge pomoćne uredske knjig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0554D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 w:rsidRPr="00444EFA">
              <w:t>-</w:t>
            </w:r>
          </w:p>
        </w:tc>
        <w:tc>
          <w:tcPr>
            <w:tcW w:w="1148" w:type="dxa"/>
            <w:gridSpan w:val="3"/>
          </w:tcPr>
          <w:p w:rsidR="00276D2E" w:rsidRDefault="00A46945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C6563">
              <w:t>-</w:t>
            </w:r>
          </w:p>
        </w:tc>
        <w:tc>
          <w:tcPr>
            <w:tcW w:w="1776" w:type="dxa"/>
            <w:gridSpan w:val="5"/>
          </w:tcPr>
          <w:p w:rsidR="00276D2E" w:rsidRDefault="00576879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98658C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1.7.</w:t>
            </w:r>
          </w:p>
        </w:tc>
        <w:tc>
          <w:tcPr>
            <w:tcW w:w="3671" w:type="dxa"/>
          </w:tcPr>
          <w:p w:rsidR="0052358D" w:rsidRDefault="0052358D" w:rsidP="00276D2E">
            <w:r>
              <w:t>Knjiga primljene pošt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46945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1.8.</w:t>
            </w:r>
          </w:p>
        </w:tc>
        <w:tc>
          <w:tcPr>
            <w:tcW w:w="3671" w:type="dxa"/>
          </w:tcPr>
          <w:p w:rsidR="0052358D" w:rsidRDefault="0052358D" w:rsidP="00276D2E">
            <w:r>
              <w:t>Posebni popis arhivskog i registraturnog gradiv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1.9.</w:t>
            </w:r>
          </w:p>
        </w:tc>
        <w:tc>
          <w:tcPr>
            <w:tcW w:w="3671" w:type="dxa"/>
          </w:tcPr>
          <w:p w:rsidR="0052358D" w:rsidRDefault="0052358D" w:rsidP="00276D2E">
            <w:r>
              <w:t>Zapisnici o preuzimanju gradiva i primopredaji gradiva nadležnom Arhiv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1.10.</w:t>
            </w:r>
          </w:p>
        </w:tc>
        <w:tc>
          <w:tcPr>
            <w:tcW w:w="3671" w:type="dxa"/>
          </w:tcPr>
          <w:p w:rsidR="0052358D" w:rsidRDefault="0052358D" w:rsidP="00276D2E">
            <w:r>
              <w:t>Općenito o uredskom poslovanj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46945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8C0C82" w:rsidTr="009F10CF">
        <w:tc>
          <w:tcPr>
            <w:tcW w:w="894" w:type="dxa"/>
          </w:tcPr>
          <w:p w:rsidR="008C0C82" w:rsidRDefault="008C0C82" w:rsidP="008C0C82"/>
        </w:tc>
        <w:tc>
          <w:tcPr>
            <w:tcW w:w="3671" w:type="dxa"/>
          </w:tcPr>
          <w:p w:rsidR="008C0C82" w:rsidRPr="00A222C6" w:rsidRDefault="008C0C82" w:rsidP="00F22AFF">
            <w:pPr>
              <w:rPr>
                <w:b/>
                <w:bCs/>
              </w:rPr>
            </w:pPr>
            <w:r w:rsidRPr="00A222C6">
              <w:rPr>
                <w:b/>
                <w:bCs/>
              </w:rPr>
              <w:t xml:space="preserve">2. </w:t>
            </w:r>
            <w:r w:rsidR="00F22AFF">
              <w:rPr>
                <w:b/>
                <w:bCs/>
              </w:rPr>
              <w:t xml:space="preserve">SLUŽBENIČKI ODNOSI </w:t>
            </w:r>
          </w:p>
        </w:tc>
        <w:tc>
          <w:tcPr>
            <w:tcW w:w="9453" w:type="dxa"/>
            <w:gridSpan w:val="32"/>
          </w:tcPr>
          <w:p w:rsidR="008C0C82" w:rsidRDefault="008C0C82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2.1.</w:t>
            </w:r>
          </w:p>
        </w:tc>
        <w:tc>
          <w:tcPr>
            <w:tcW w:w="3671" w:type="dxa"/>
          </w:tcPr>
          <w:p w:rsidR="00276D2E" w:rsidRDefault="00D253F1" w:rsidP="00276D2E">
            <w:r>
              <w:t>Matična kniga zaposlenik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AE3CC1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8618F9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A22FD7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2.2.</w:t>
            </w:r>
          </w:p>
        </w:tc>
        <w:tc>
          <w:tcPr>
            <w:tcW w:w="3671" w:type="dxa"/>
          </w:tcPr>
          <w:p w:rsidR="00276D2E" w:rsidRDefault="00D253F1" w:rsidP="00276D2E">
            <w:r>
              <w:t>Evidencija o radniku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AE3CC1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576879" w:rsidP="00576879">
            <w:r>
              <w:t>50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8618F9">
              <w:t>-</w:t>
            </w:r>
          </w:p>
        </w:tc>
        <w:tc>
          <w:tcPr>
            <w:tcW w:w="1776" w:type="dxa"/>
            <w:gridSpan w:val="5"/>
          </w:tcPr>
          <w:p w:rsidR="00276D2E" w:rsidRDefault="00576879" w:rsidP="000B7427">
            <w:r>
              <w:t xml:space="preserve">Izlučivanje 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A22FD7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3.</w:t>
            </w:r>
          </w:p>
        </w:tc>
        <w:tc>
          <w:tcPr>
            <w:tcW w:w="3671" w:type="dxa"/>
          </w:tcPr>
          <w:p w:rsidR="0052358D" w:rsidRDefault="0052358D" w:rsidP="00276D2E">
            <w:r>
              <w:t>Personalni listovi zaposleni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4.</w:t>
            </w:r>
          </w:p>
        </w:tc>
        <w:tc>
          <w:tcPr>
            <w:tcW w:w="3671" w:type="dxa"/>
          </w:tcPr>
          <w:p w:rsidR="0052358D" w:rsidRDefault="0052358D" w:rsidP="00D253F1">
            <w:r>
              <w:t xml:space="preserve">Predmet evidencije o stručnim ispitima, predmeti u vezi sa stručnim obrazovanjem i stipendiranjem 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576879">
            <w:r>
              <w:t>5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5.</w:t>
            </w:r>
          </w:p>
        </w:tc>
        <w:tc>
          <w:tcPr>
            <w:tcW w:w="3671" w:type="dxa"/>
          </w:tcPr>
          <w:p w:rsidR="0052358D" w:rsidRDefault="0052358D" w:rsidP="00276D2E">
            <w:r>
              <w:t>Predmeti o nesrećama na rad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6.</w:t>
            </w:r>
          </w:p>
        </w:tc>
        <w:tc>
          <w:tcPr>
            <w:tcW w:w="3671" w:type="dxa"/>
          </w:tcPr>
          <w:p w:rsidR="0052358D" w:rsidRDefault="0052358D" w:rsidP="00276D2E">
            <w:r>
              <w:t>Predmeti sudskih sporova sa zaposlenici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7.</w:t>
            </w:r>
          </w:p>
        </w:tc>
        <w:tc>
          <w:tcPr>
            <w:tcW w:w="3671" w:type="dxa"/>
          </w:tcPr>
          <w:p w:rsidR="0052358D" w:rsidRDefault="0052358D" w:rsidP="00276D2E">
            <w:r>
              <w:t>Zapisnici o primopredaji dužnosti i poslova među zaposlenici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 xml:space="preserve">10 godina 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lastRenderedPageBreak/>
              <w:t>2.8.</w:t>
            </w:r>
          </w:p>
        </w:tc>
        <w:tc>
          <w:tcPr>
            <w:tcW w:w="3671" w:type="dxa"/>
          </w:tcPr>
          <w:p w:rsidR="0052358D" w:rsidRDefault="0052358D" w:rsidP="00276D2E">
            <w:r>
              <w:t>Predmet u vezi povrede službene dužnosti zaposleni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9.</w:t>
            </w:r>
          </w:p>
        </w:tc>
        <w:tc>
          <w:tcPr>
            <w:tcW w:w="3671" w:type="dxa"/>
          </w:tcPr>
          <w:p w:rsidR="0052358D" w:rsidRDefault="0052358D" w:rsidP="00276D2E">
            <w:r>
              <w:t xml:space="preserve">Prigovori, podnesci i žalbe iz radnog odnosa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576879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0.</w:t>
            </w:r>
          </w:p>
        </w:tc>
        <w:tc>
          <w:tcPr>
            <w:tcW w:w="3671" w:type="dxa"/>
          </w:tcPr>
          <w:p w:rsidR="0052358D" w:rsidRDefault="0052358D" w:rsidP="00276D2E">
            <w:r>
              <w:t>Prijave za polaganje stručnih ispita i dopisivane u vezi s tim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1.</w:t>
            </w:r>
          </w:p>
        </w:tc>
        <w:tc>
          <w:tcPr>
            <w:tcW w:w="3671" w:type="dxa"/>
          </w:tcPr>
          <w:p w:rsidR="0052358D" w:rsidRDefault="0052358D" w:rsidP="00276D2E">
            <w:r>
              <w:t>Dokumentacija o raspisivanju i provođenju natječaja i oglasa za popunu radnih mjest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576879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2.</w:t>
            </w:r>
          </w:p>
        </w:tc>
        <w:tc>
          <w:tcPr>
            <w:tcW w:w="3671" w:type="dxa"/>
          </w:tcPr>
          <w:p w:rsidR="0052358D" w:rsidRDefault="0052358D" w:rsidP="00276D2E">
            <w:r>
              <w:t xml:space="preserve">Akti u svezi prijema u službu, raspored zaposlenika i prestanak službe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576879">
            <w:r>
              <w:t>1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576879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3.</w:t>
            </w:r>
          </w:p>
        </w:tc>
        <w:tc>
          <w:tcPr>
            <w:tcW w:w="3671" w:type="dxa"/>
          </w:tcPr>
          <w:p w:rsidR="0052358D" w:rsidRDefault="0052358D" w:rsidP="00276D2E">
            <w:r>
              <w:t>Rješenje o plaća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4.</w:t>
            </w:r>
          </w:p>
        </w:tc>
        <w:tc>
          <w:tcPr>
            <w:tcW w:w="3671" w:type="dxa"/>
          </w:tcPr>
          <w:p w:rsidR="0052358D" w:rsidRDefault="0052358D" w:rsidP="00276D2E">
            <w:r>
              <w:t>Rješenje o nagradama za rad /jubilarne i sl/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 xml:space="preserve">10 godina 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5.</w:t>
            </w:r>
          </w:p>
        </w:tc>
        <w:tc>
          <w:tcPr>
            <w:tcW w:w="3671" w:type="dxa"/>
          </w:tcPr>
          <w:p w:rsidR="0052358D" w:rsidRDefault="0052358D" w:rsidP="00276D2E">
            <w:r>
              <w:t>Akti u vezi prekvremenog i dopunskog rada zaposleni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6.</w:t>
            </w:r>
          </w:p>
        </w:tc>
        <w:tc>
          <w:tcPr>
            <w:tcW w:w="3671" w:type="dxa"/>
          </w:tcPr>
          <w:p w:rsidR="0052358D" w:rsidRDefault="0052358D" w:rsidP="00276D2E">
            <w:r>
              <w:t xml:space="preserve">Uvjerenje o zaposlenju, radnom stažu, godišnem odmoru, odsustvu djelatnika sa posla, naknadi za godišnji i dr.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7.</w:t>
            </w:r>
          </w:p>
        </w:tc>
        <w:tc>
          <w:tcPr>
            <w:tcW w:w="3671" w:type="dxa"/>
          </w:tcPr>
          <w:p w:rsidR="0052358D" w:rsidRDefault="0052358D" w:rsidP="00276D2E">
            <w:r>
              <w:t>Prijave za mirovinsko i zdravstveno osiguranj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8.</w:t>
            </w:r>
          </w:p>
        </w:tc>
        <w:tc>
          <w:tcPr>
            <w:tcW w:w="3671" w:type="dxa"/>
          </w:tcPr>
          <w:p w:rsidR="0052358D" w:rsidRDefault="0052358D" w:rsidP="00276D2E">
            <w:r>
              <w:t>Ugovori o djel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76879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7687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19.</w:t>
            </w:r>
          </w:p>
        </w:tc>
        <w:tc>
          <w:tcPr>
            <w:tcW w:w="3671" w:type="dxa"/>
          </w:tcPr>
          <w:p w:rsidR="0052358D" w:rsidRDefault="0052358D" w:rsidP="00276D2E">
            <w:r>
              <w:t>Općenito o službenicima i namještenici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151286" w:rsidP="00151286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151286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20.</w:t>
            </w:r>
          </w:p>
        </w:tc>
        <w:tc>
          <w:tcPr>
            <w:tcW w:w="3671" w:type="dxa"/>
          </w:tcPr>
          <w:p w:rsidR="0052358D" w:rsidRDefault="0052358D" w:rsidP="00276D2E">
            <w:r>
              <w:t>Općenito o radnim odnosima službenika i namješteni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151286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151286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21.</w:t>
            </w:r>
          </w:p>
        </w:tc>
        <w:tc>
          <w:tcPr>
            <w:tcW w:w="3671" w:type="dxa"/>
          </w:tcPr>
          <w:p w:rsidR="0052358D" w:rsidRDefault="0052358D" w:rsidP="00276D2E">
            <w:r>
              <w:t>Rješenja i drugi spisi o dopustima, bolovanjima i drugim odstvovanjima sa posla, te zamjene u radu u takvim slučajevi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151286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151286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2.22.</w:t>
            </w:r>
          </w:p>
        </w:tc>
        <w:tc>
          <w:tcPr>
            <w:tcW w:w="3671" w:type="dxa"/>
          </w:tcPr>
          <w:p w:rsidR="0052358D" w:rsidRDefault="0052358D" w:rsidP="00276D2E">
            <w:r>
              <w:t>Evidencija prisustvovanja na radnom mjest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151286" w:rsidP="00912F4D">
            <w:r>
              <w:t xml:space="preserve">5 godina 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151286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8C0C82" w:rsidTr="009F10CF">
        <w:tc>
          <w:tcPr>
            <w:tcW w:w="894" w:type="dxa"/>
          </w:tcPr>
          <w:p w:rsidR="008C0C82" w:rsidRDefault="008C0C82" w:rsidP="008C0C82"/>
        </w:tc>
        <w:tc>
          <w:tcPr>
            <w:tcW w:w="3671" w:type="dxa"/>
          </w:tcPr>
          <w:p w:rsidR="008C0C82" w:rsidRPr="00A222C6" w:rsidRDefault="008C0C82" w:rsidP="005D4232">
            <w:pPr>
              <w:rPr>
                <w:b/>
                <w:bCs/>
              </w:rPr>
            </w:pPr>
            <w:r w:rsidRPr="00A222C6">
              <w:rPr>
                <w:b/>
                <w:bCs/>
              </w:rPr>
              <w:t xml:space="preserve">3. </w:t>
            </w:r>
            <w:r w:rsidR="005D4232">
              <w:rPr>
                <w:b/>
                <w:bCs/>
              </w:rPr>
              <w:t>FINANCIJE I RAČUNOVODSTVO</w:t>
            </w:r>
          </w:p>
        </w:tc>
        <w:tc>
          <w:tcPr>
            <w:tcW w:w="9453" w:type="dxa"/>
            <w:gridSpan w:val="32"/>
          </w:tcPr>
          <w:p w:rsidR="008C0C82" w:rsidRDefault="008C0C82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3.1.</w:t>
            </w:r>
          </w:p>
        </w:tc>
        <w:tc>
          <w:tcPr>
            <w:tcW w:w="3671" w:type="dxa"/>
          </w:tcPr>
          <w:p w:rsidR="00276D2E" w:rsidRDefault="005D4232" w:rsidP="00276D2E">
            <w:r>
              <w:t>Obrasci osobnih primanja za mirovinsko osiguranj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F7793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3.2.</w:t>
            </w:r>
          </w:p>
        </w:tc>
        <w:tc>
          <w:tcPr>
            <w:tcW w:w="3671" w:type="dxa"/>
          </w:tcPr>
          <w:p w:rsidR="00276D2E" w:rsidRDefault="005D4232" w:rsidP="00276D2E">
            <w:r>
              <w:t>Temeljni financijski izvještaji (završni račun, poslovni izvještaji)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F7793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3.3.</w:t>
            </w:r>
          </w:p>
        </w:tc>
        <w:tc>
          <w:tcPr>
            <w:tcW w:w="3671" w:type="dxa"/>
          </w:tcPr>
          <w:p w:rsidR="00276D2E" w:rsidRDefault="005D4232" w:rsidP="00276D2E">
            <w:r>
              <w:t>Proračun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276D2E" w:rsidRDefault="00912F4D" w:rsidP="00276D2E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276D2E" w:rsidRDefault="00912F4D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9D52F3" w:rsidP="00276D2E">
            <w:pPr>
              <w:jc w:val="center"/>
            </w:pPr>
            <w:r>
              <w:t>TRAJNO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912F4D" w:rsidP="00912F4D">
            <w:pPr>
              <w:jc w:val="center"/>
            </w:pPr>
            <w:r>
              <w:t>Predaja u arhiv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4.</w:t>
            </w:r>
          </w:p>
        </w:tc>
        <w:tc>
          <w:tcPr>
            <w:tcW w:w="3671" w:type="dxa"/>
          </w:tcPr>
          <w:p w:rsidR="0052358D" w:rsidRDefault="0052358D" w:rsidP="00276D2E">
            <w:r>
              <w:t>Odluke o izvršenju proračun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5</w:t>
            </w:r>
          </w:p>
        </w:tc>
        <w:tc>
          <w:tcPr>
            <w:tcW w:w="3671" w:type="dxa"/>
          </w:tcPr>
          <w:p w:rsidR="0052358D" w:rsidRDefault="0052358D" w:rsidP="00276D2E">
            <w:r>
              <w:t>Evidencija o isplatama osobnih dohoda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52358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9D52F3" w:rsidP="00912F4D">
            <w:pPr>
              <w:jc w:val="center"/>
            </w:pPr>
            <w:r>
              <w:t>TRAJNO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912F4D" w:rsidP="00912F4D">
            <w:pPr>
              <w:jc w:val="center"/>
            </w:pPr>
            <w:r>
              <w:t>Predaja u arhiv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6.</w:t>
            </w:r>
          </w:p>
        </w:tc>
        <w:tc>
          <w:tcPr>
            <w:tcW w:w="3671" w:type="dxa"/>
          </w:tcPr>
          <w:p w:rsidR="0052358D" w:rsidRDefault="0052358D" w:rsidP="00276D2E">
            <w:r>
              <w:t>Obračunski listovi osobnih dohoda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7.</w:t>
            </w:r>
          </w:p>
        </w:tc>
        <w:tc>
          <w:tcPr>
            <w:tcW w:w="3671" w:type="dxa"/>
          </w:tcPr>
          <w:p w:rsidR="0052358D" w:rsidRDefault="0052358D" w:rsidP="00276D2E">
            <w:r>
              <w:t>Godišne porezne kartice zaposleni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8.</w:t>
            </w:r>
          </w:p>
        </w:tc>
        <w:tc>
          <w:tcPr>
            <w:tcW w:w="3671" w:type="dxa"/>
          </w:tcPr>
          <w:p w:rsidR="0052358D" w:rsidRDefault="0052358D" w:rsidP="00276D2E">
            <w:r>
              <w:t>Glav</w:t>
            </w:r>
            <w:r w:rsidR="00C45552">
              <w:t>n</w:t>
            </w:r>
            <w:r>
              <w:t>a financijska knjig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52358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9D52F3" w:rsidP="00912F4D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52358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52358D" w:rsidRDefault="00912F4D" w:rsidP="00912F4D">
            <w:pPr>
              <w:jc w:val="center"/>
            </w:pPr>
            <w:r>
              <w:t>izlučivanje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9.</w:t>
            </w:r>
          </w:p>
        </w:tc>
        <w:tc>
          <w:tcPr>
            <w:tcW w:w="3671" w:type="dxa"/>
          </w:tcPr>
          <w:p w:rsidR="00912F4D" w:rsidRDefault="00912F4D" w:rsidP="00276D2E">
            <w:r>
              <w:t>Dnevnik financijskog knjigovodastva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7E6AD0">
            <w:r>
              <w:t>11 godina</w:t>
            </w:r>
          </w:p>
        </w:tc>
        <w:tc>
          <w:tcPr>
            <w:tcW w:w="1275" w:type="dxa"/>
            <w:gridSpan w:val="7"/>
          </w:tcPr>
          <w:p w:rsidR="00912F4D" w:rsidRDefault="009D52F3" w:rsidP="009D52F3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10.</w:t>
            </w:r>
          </w:p>
        </w:tc>
        <w:tc>
          <w:tcPr>
            <w:tcW w:w="3671" w:type="dxa"/>
          </w:tcPr>
          <w:p w:rsidR="0052358D" w:rsidRDefault="0052358D" w:rsidP="00276D2E">
            <w:r>
              <w:t>Obračun naknade bolovanj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11.</w:t>
            </w:r>
          </w:p>
        </w:tc>
        <w:tc>
          <w:tcPr>
            <w:tcW w:w="3671" w:type="dxa"/>
          </w:tcPr>
          <w:p w:rsidR="0052358D" w:rsidRDefault="0052358D" w:rsidP="00276D2E">
            <w:r>
              <w:t xml:space="preserve">Knjiga nabavki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12.</w:t>
            </w:r>
          </w:p>
        </w:tc>
        <w:tc>
          <w:tcPr>
            <w:tcW w:w="3671" w:type="dxa"/>
          </w:tcPr>
          <w:p w:rsidR="00912F4D" w:rsidRDefault="00912F4D" w:rsidP="00276D2E">
            <w:r>
              <w:t>Knjiga analitičkog knjigovodstva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7E6AD0">
            <w:r>
              <w:t>7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7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13.</w:t>
            </w:r>
          </w:p>
        </w:tc>
        <w:tc>
          <w:tcPr>
            <w:tcW w:w="3671" w:type="dxa"/>
          </w:tcPr>
          <w:p w:rsidR="0052358D" w:rsidRDefault="0052358D" w:rsidP="00276D2E">
            <w:r>
              <w:t xml:space="preserve">Knjiga blagajne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14.</w:t>
            </w:r>
          </w:p>
        </w:tc>
        <w:tc>
          <w:tcPr>
            <w:tcW w:w="3671" w:type="dxa"/>
          </w:tcPr>
          <w:p w:rsidR="00912F4D" w:rsidRDefault="00912F4D" w:rsidP="00276D2E">
            <w:r>
              <w:t xml:space="preserve">Analitička evidencija osnovnih sredstava 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7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15.</w:t>
            </w:r>
          </w:p>
        </w:tc>
        <w:tc>
          <w:tcPr>
            <w:tcW w:w="3671" w:type="dxa"/>
          </w:tcPr>
          <w:p w:rsidR="0052358D" w:rsidRDefault="0052358D" w:rsidP="00276D2E">
            <w:r>
              <w:t>Dnevnik analitičkog knjigovodstv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16.</w:t>
            </w:r>
          </w:p>
        </w:tc>
        <w:tc>
          <w:tcPr>
            <w:tcW w:w="3671" w:type="dxa"/>
          </w:tcPr>
          <w:p w:rsidR="0052358D" w:rsidRDefault="0052358D" w:rsidP="00276D2E">
            <w:r>
              <w:t>Dnevnik materijalnog knjigovodstv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17.</w:t>
            </w:r>
          </w:p>
        </w:tc>
        <w:tc>
          <w:tcPr>
            <w:tcW w:w="3671" w:type="dxa"/>
          </w:tcPr>
          <w:p w:rsidR="00912F4D" w:rsidRDefault="00912F4D" w:rsidP="00276D2E">
            <w:r>
              <w:t>Evidencija ulaznih i izlaznih računa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7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18.</w:t>
            </w:r>
          </w:p>
        </w:tc>
        <w:tc>
          <w:tcPr>
            <w:tcW w:w="3671" w:type="dxa"/>
          </w:tcPr>
          <w:p w:rsidR="00912F4D" w:rsidRDefault="00912F4D" w:rsidP="00276D2E">
            <w:r>
              <w:t>Ulazni i izlazni računi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19.</w:t>
            </w:r>
          </w:p>
        </w:tc>
        <w:tc>
          <w:tcPr>
            <w:tcW w:w="3671" w:type="dxa"/>
          </w:tcPr>
          <w:p w:rsidR="00912F4D" w:rsidRDefault="00912F4D" w:rsidP="00276D2E">
            <w:r>
              <w:t>Nalozi za knjiženje (temeljnice)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20.</w:t>
            </w:r>
          </w:p>
        </w:tc>
        <w:tc>
          <w:tcPr>
            <w:tcW w:w="3671" w:type="dxa"/>
          </w:tcPr>
          <w:p w:rsidR="0052358D" w:rsidRDefault="0052358D" w:rsidP="00276D2E">
            <w:r>
              <w:t>Nalozi blagajni za isplatu i nalozi za uplat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21.</w:t>
            </w:r>
          </w:p>
        </w:tc>
        <w:tc>
          <w:tcPr>
            <w:tcW w:w="3671" w:type="dxa"/>
          </w:tcPr>
          <w:p w:rsidR="00912F4D" w:rsidRDefault="00912F4D" w:rsidP="00276D2E">
            <w:r>
              <w:t>Inventurne liste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7E6AD0">
            <w:r>
              <w:t>11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276D2E">
            <w:r>
              <w:t>3.22.</w:t>
            </w:r>
          </w:p>
        </w:tc>
        <w:tc>
          <w:tcPr>
            <w:tcW w:w="3671" w:type="dxa"/>
          </w:tcPr>
          <w:p w:rsidR="0052358D" w:rsidRDefault="0052358D" w:rsidP="00276D2E">
            <w:r>
              <w:t>Dokumentacija o osigiuranju imovin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7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912F4D" w:rsidTr="009F10CF">
        <w:tc>
          <w:tcPr>
            <w:tcW w:w="894" w:type="dxa"/>
          </w:tcPr>
          <w:p w:rsidR="00912F4D" w:rsidRDefault="00912F4D" w:rsidP="00276D2E">
            <w:r>
              <w:t>3.23.</w:t>
            </w:r>
          </w:p>
        </w:tc>
        <w:tc>
          <w:tcPr>
            <w:tcW w:w="3671" w:type="dxa"/>
          </w:tcPr>
          <w:p w:rsidR="00912F4D" w:rsidRDefault="00912F4D" w:rsidP="00276D2E">
            <w:r>
              <w:t>Izvještaj banke o kretanju prometa (izvodi)</w:t>
            </w:r>
          </w:p>
        </w:tc>
        <w:tc>
          <w:tcPr>
            <w:tcW w:w="1081" w:type="dxa"/>
            <w:gridSpan w:val="2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912F4D" w:rsidRDefault="00912F4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912F4D" w:rsidRDefault="00912F4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912F4D" w:rsidRDefault="00912F4D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912F4D" w:rsidRDefault="009D52F3" w:rsidP="00912F4D">
            <w:pPr>
              <w:jc w:val="center"/>
            </w:pPr>
            <w:r>
              <w:t>11 godina</w:t>
            </w:r>
          </w:p>
        </w:tc>
        <w:tc>
          <w:tcPr>
            <w:tcW w:w="1776" w:type="dxa"/>
            <w:gridSpan w:val="5"/>
          </w:tcPr>
          <w:p w:rsidR="00912F4D" w:rsidRDefault="00912F4D" w:rsidP="00912F4D">
            <w:r>
              <w:t>Trajno brisanje</w:t>
            </w:r>
          </w:p>
        </w:tc>
        <w:tc>
          <w:tcPr>
            <w:tcW w:w="1286" w:type="dxa"/>
            <w:gridSpan w:val="3"/>
          </w:tcPr>
          <w:p w:rsidR="00912F4D" w:rsidRDefault="00912F4D" w:rsidP="00912F4D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24.</w:t>
            </w:r>
          </w:p>
        </w:tc>
        <w:tc>
          <w:tcPr>
            <w:tcW w:w="3671" w:type="dxa"/>
          </w:tcPr>
          <w:p w:rsidR="0052358D" w:rsidRDefault="0052358D" w:rsidP="005D4232">
            <w:r>
              <w:t xml:space="preserve">Rješenja o rashodovanju opreme i </w:t>
            </w:r>
            <w:r>
              <w:lastRenderedPageBreak/>
              <w:t>inventar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lastRenderedPageBreak/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7E6AD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7E6AD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lastRenderedPageBreak/>
              <w:t>3.25.</w:t>
            </w:r>
          </w:p>
        </w:tc>
        <w:tc>
          <w:tcPr>
            <w:tcW w:w="3671" w:type="dxa"/>
          </w:tcPr>
          <w:p w:rsidR="0052358D" w:rsidRDefault="0052358D" w:rsidP="005D4232">
            <w:r>
              <w:t>Putni računi (troškovi) za službena putovanj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1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C1299B" w:rsidTr="009F10CF">
        <w:tc>
          <w:tcPr>
            <w:tcW w:w="894" w:type="dxa"/>
          </w:tcPr>
          <w:p w:rsidR="00C1299B" w:rsidRDefault="00C1299B" w:rsidP="005D4232">
            <w:r>
              <w:t>3.26.</w:t>
            </w:r>
          </w:p>
        </w:tc>
        <w:tc>
          <w:tcPr>
            <w:tcW w:w="3671" w:type="dxa"/>
          </w:tcPr>
          <w:p w:rsidR="00C1299B" w:rsidRDefault="00C1299B" w:rsidP="005D4232">
            <w:r>
              <w:t>Obračuni plaćenih poreza i doprinosa na dohodak</w:t>
            </w:r>
          </w:p>
        </w:tc>
        <w:tc>
          <w:tcPr>
            <w:tcW w:w="1081" w:type="dxa"/>
            <w:gridSpan w:val="2"/>
          </w:tcPr>
          <w:p w:rsidR="00C1299B" w:rsidRDefault="00C1299B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C1299B" w:rsidRDefault="00C1299B" w:rsidP="00912F4D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C1299B" w:rsidRDefault="00C1299B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4"/>
          </w:tcPr>
          <w:p w:rsidR="00C1299B" w:rsidRDefault="00C1299B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C1299B" w:rsidRDefault="00C1299B" w:rsidP="00912F4D">
            <w:r>
              <w:t>6 godina</w:t>
            </w:r>
          </w:p>
        </w:tc>
        <w:tc>
          <w:tcPr>
            <w:tcW w:w="1275" w:type="dxa"/>
            <w:gridSpan w:val="7"/>
          </w:tcPr>
          <w:p w:rsidR="00C1299B" w:rsidRDefault="009D52F3" w:rsidP="00912F4D">
            <w:pPr>
              <w:jc w:val="center"/>
            </w:pPr>
            <w:r>
              <w:t>6 godina</w:t>
            </w:r>
            <w:bookmarkStart w:id="0" w:name="_GoBack"/>
            <w:bookmarkEnd w:id="0"/>
          </w:p>
        </w:tc>
        <w:tc>
          <w:tcPr>
            <w:tcW w:w="1776" w:type="dxa"/>
            <w:gridSpan w:val="5"/>
          </w:tcPr>
          <w:p w:rsidR="00C1299B" w:rsidRDefault="00C1299B" w:rsidP="00C45552">
            <w:r>
              <w:t>Trajno brisanje</w:t>
            </w:r>
          </w:p>
        </w:tc>
        <w:tc>
          <w:tcPr>
            <w:tcW w:w="1286" w:type="dxa"/>
            <w:gridSpan w:val="3"/>
          </w:tcPr>
          <w:p w:rsidR="00C1299B" w:rsidRDefault="00C1299B" w:rsidP="00C45552">
            <w:pPr>
              <w:jc w:val="center"/>
            </w:pPr>
            <w:r>
              <w:t>izlučivanje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27.</w:t>
            </w:r>
          </w:p>
        </w:tc>
        <w:tc>
          <w:tcPr>
            <w:tcW w:w="3671" w:type="dxa"/>
          </w:tcPr>
          <w:p w:rsidR="0052358D" w:rsidRDefault="0052358D" w:rsidP="005D4232">
            <w:r>
              <w:t>Sudske i administrativne zabran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28.</w:t>
            </w:r>
          </w:p>
        </w:tc>
        <w:tc>
          <w:tcPr>
            <w:tcW w:w="3671" w:type="dxa"/>
          </w:tcPr>
          <w:p w:rsidR="0052358D" w:rsidRDefault="0052358D" w:rsidP="005D4232">
            <w:r>
              <w:t>Ugovori o djelu i autorski honorari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29.</w:t>
            </w:r>
          </w:p>
        </w:tc>
        <w:tc>
          <w:tcPr>
            <w:tcW w:w="3671" w:type="dxa"/>
          </w:tcPr>
          <w:p w:rsidR="0052358D" w:rsidRDefault="0052358D" w:rsidP="005D4232">
            <w:r>
              <w:t>Dokumentacija o platnom promet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0.</w:t>
            </w:r>
          </w:p>
        </w:tc>
        <w:tc>
          <w:tcPr>
            <w:tcW w:w="3671" w:type="dxa"/>
          </w:tcPr>
          <w:p w:rsidR="0052358D" w:rsidRDefault="0052358D" w:rsidP="005D4232">
            <w:r>
              <w:t>Periodični obračuni poslovanj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1.</w:t>
            </w:r>
          </w:p>
        </w:tc>
        <w:tc>
          <w:tcPr>
            <w:tcW w:w="3671" w:type="dxa"/>
          </w:tcPr>
          <w:p w:rsidR="0052358D" w:rsidRDefault="0052358D" w:rsidP="005D4232">
            <w:r>
              <w:t xml:space="preserve">Otpremnice, dostavnice, prijemni listovi, povratnice 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2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2.</w:t>
            </w:r>
          </w:p>
        </w:tc>
        <w:tc>
          <w:tcPr>
            <w:tcW w:w="3671" w:type="dxa"/>
          </w:tcPr>
          <w:p w:rsidR="0052358D" w:rsidRDefault="0052358D" w:rsidP="005D4232">
            <w:r>
              <w:t>Uplatnice o primljenoj i isplatnice o isplaćenoj gotovini (blagajnički blokovi)</w:t>
            </w:r>
          </w:p>
          <w:p w:rsidR="0052358D" w:rsidRDefault="0052358D" w:rsidP="005D4232"/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2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3.</w:t>
            </w:r>
          </w:p>
        </w:tc>
        <w:tc>
          <w:tcPr>
            <w:tcW w:w="3671" w:type="dxa"/>
          </w:tcPr>
          <w:p w:rsidR="0052358D" w:rsidRDefault="0052358D" w:rsidP="005D4232">
            <w:r>
              <w:t>Narudžbenic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2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4.</w:t>
            </w:r>
          </w:p>
        </w:tc>
        <w:tc>
          <w:tcPr>
            <w:tcW w:w="3671" w:type="dxa"/>
          </w:tcPr>
          <w:p w:rsidR="0052358D" w:rsidRDefault="0052358D" w:rsidP="005D4232">
            <w:r>
              <w:t>Razni privremeni obračuni , pomoćne evidencije i tabele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2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5.</w:t>
            </w:r>
          </w:p>
        </w:tc>
        <w:tc>
          <w:tcPr>
            <w:tcW w:w="3671" w:type="dxa"/>
          </w:tcPr>
          <w:p w:rsidR="0052358D" w:rsidRDefault="0052358D" w:rsidP="005D4232">
            <w:r>
              <w:t>Obavijesti o izvodu otvorenih stavak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2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6.</w:t>
            </w:r>
          </w:p>
        </w:tc>
        <w:tc>
          <w:tcPr>
            <w:tcW w:w="3671" w:type="dxa"/>
          </w:tcPr>
          <w:p w:rsidR="0052358D" w:rsidRDefault="0052358D" w:rsidP="005D4232">
            <w:r>
              <w:t>Stipendiranje učenika i studenat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7.</w:t>
            </w:r>
          </w:p>
        </w:tc>
        <w:tc>
          <w:tcPr>
            <w:tcW w:w="3671" w:type="dxa"/>
          </w:tcPr>
          <w:p w:rsidR="0052358D" w:rsidRDefault="0052358D" w:rsidP="005D4232">
            <w:r>
              <w:t>Naplata općinskih porez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6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8.</w:t>
            </w:r>
          </w:p>
        </w:tc>
        <w:tc>
          <w:tcPr>
            <w:tcW w:w="3671" w:type="dxa"/>
          </w:tcPr>
          <w:p w:rsidR="0052358D" w:rsidRDefault="0052358D" w:rsidP="005D4232">
            <w:r>
              <w:t>Zamolbe za pomoći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1 godina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D4232">
            <w:r>
              <w:t>3.39.</w:t>
            </w:r>
          </w:p>
        </w:tc>
        <w:tc>
          <w:tcPr>
            <w:tcW w:w="3671" w:type="dxa"/>
          </w:tcPr>
          <w:p w:rsidR="0052358D" w:rsidRDefault="0052358D" w:rsidP="005D4232">
            <w:r>
              <w:t>Općenito o financijama i računovodstvu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A04950" w:rsidP="00912F4D">
            <w:r>
              <w:t>3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A04950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8C0C82" w:rsidTr="009F10CF">
        <w:tc>
          <w:tcPr>
            <w:tcW w:w="894" w:type="dxa"/>
          </w:tcPr>
          <w:p w:rsidR="008C0C82" w:rsidRDefault="008C0C82" w:rsidP="008C0C82"/>
        </w:tc>
        <w:tc>
          <w:tcPr>
            <w:tcW w:w="3671" w:type="dxa"/>
          </w:tcPr>
          <w:p w:rsidR="008C0C82" w:rsidRPr="00A222C6" w:rsidRDefault="008C0C82" w:rsidP="003B5CED">
            <w:pPr>
              <w:rPr>
                <w:b/>
                <w:bCs/>
              </w:rPr>
            </w:pPr>
            <w:r w:rsidRPr="00A222C6">
              <w:rPr>
                <w:b/>
                <w:bCs/>
              </w:rPr>
              <w:t xml:space="preserve">4. </w:t>
            </w:r>
            <w:r w:rsidR="003B5CED">
              <w:rPr>
                <w:b/>
                <w:bCs/>
              </w:rPr>
              <w:t>POREZI I PRIREZI</w:t>
            </w:r>
            <w:r w:rsidR="00C854B2">
              <w:rPr>
                <w:b/>
                <w:bCs/>
              </w:rPr>
              <w:t xml:space="preserve"> I SPOMENIČKA RENTA</w:t>
            </w:r>
          </w:p>
        </w:tc>
        <w:tc>
          <w:tcPr>
            <w:tcW w:w="9453" w:type="dxa"/>
            <w:gridSpan w:val="32"/>
          </w:tcPr>
          <w:p w:rsidR="008C0C82" w:rsidRDefault="008C0C82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4.1.</w:t>
            </w:r>
          </w:p>
        </w:tc>
        <w:tc>
          <w:tcPr>
            <w:tcW w:w="3671" w:type="dxa"/>
          </w:tcPr>
          <w:p w:rsidR="00276D2E" w:rsidRDefault="003B5CED" w:rsidP="00276D2E">
            <w:r>
              <w:t>Opći akti o utvrđivanju poreza , prireza i spomeničke rente kao prihoda općine Trpanj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A368A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C47AC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433319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t>4.2.</w:t>
            </w:r>
          </w:p>
        </w:tc>
        <w:tc>
          <w:tcPr>
            <w:tcW w:w="3671" w:type="dxa"/>
          </w:tcPr>
          <w:p w:rsidR="00276D2E" w:rsidRDefault="003B5CED" w:rsidP="00276D2E">
            <w:r>
              <w:t>Rješenja i drugi spisi o utvrđivanju i naplati poreza, prireza i spomeničke rente za pojedine obveznik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A368A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3B5CED" w:rsidP="00276D2E">
            <w:r>
              <w:t>10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C47AC">
              <w:t>-</w:t>
            </w:r>
          </w:p>
        </w:tc>
        <w:tc>
          <w:tcPr>
            <w:tcW w:w="1776" w:type="dxa"/>
            <w:gridSpan w:val="5"/>
          </w:tcPr>
          <w:p w:rsidR="00276D2E" w:rsidRDefault="003B5CED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433319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276D2E">
            <w:r>
              <w:lastRenderedPageBreak/>
              <w:t>4.3.</w:t>
            </w:r>
          </w:p>
        </w:tc>
        <w:tc>
          <w:tcPr>
            <w:tcW w:w="3671" w:type="dxa"/>
          </w:tcPr>
          <w:p w:rsidR="00276D2E" w:rsidRDefault="003B5CED" w:rsidP="003B5CED">
            <w:r>
              <w:t>Porezi, prirez i spomenička rent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A368A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563305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C47AC">
              <w:t>-</w:t>
            </w:r>
          </w:p>
        </w:tc>
        <w:tc>
          <w:tcPr>
            <w:tcW w:w="1776" w:type="dxa"/>
            <w:gridSpan w:val="5"/>
          </w:tcPr>
          <w:p w:rsidR="00276D2E" w:rsidRDefault="00563305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433319">
              <w:t>-</w:t>
            </w:r>
          </w:p>
        </w:tc>
      </w:tr>
      <w:tr w:rsidR="00407309" w:rsidTr="009F10CF">
        <w:tc>
          <w:tcPr>
            <w:tcW w:w="894" w:type="dxa"/>
          </w:tcPr>
          <w:p w:rsidR="00407309" w:rsidRDefault="00407309" w:rsidP="00ED3D68"/>
        </w:tc>
        <w:tc>
          <w:tcPr>
            <w:tcW w:w="3671" w:type="dxa"/>
          </w:tcPr>
          <w:p w:rsidR="00407309" w:rsidRPr="00276D2E" w:rsidRDefault="00407309" w:rsidP="00D1290C">
            <w:pPr>
              <w:rPr>
                <w:b/>
                <w:bCs/>
              </w:rPr>
            </w:pPr>
            <w:r>
              <w:rPr>
                <w:b/>
                <w:bCs/>
              </w:rPr>
              <w:t>5. INFORMATIKA</w:t>
            </w:r>
          </w:p>
        </w:tc>
        <w:tc>
          <w:tcPr>
            <w:tcW w:w="9453" w:type="dxa"/>
            <w:gridSpan w:val="32"/>
          </w:tcPr>
          <w:p w:rsidR="00407309" w:rsidRDefault="00407309" w:rsidP="00DC6BB2">
            <w:pPr>
              <w:jc w:val="center"/>
            </w:pPr>
          </w:p>
        </w:tc>
      </w:tr>
      <w:tr w:rsidR="00407309" w:rsidTr="009F10CF">
        <w:tc>
          <w:tcPr>
            <w:tcW w:w="894" w:type="dxa"/>
          </w:tcPr>
          <w:p w:rsidR="00407309" w:rsidRDefault="009811DC" w:rsidP="00ED3D68">
            <w:r>
              <w:t>5.1.</w:t>
            </w:r>
          </w:p>
        </w:tc>
        <w:tc>
          <w:tcPr>
            <w:tcW w:w="3671" w:type="dxa"/>
          </w:tcPr>
          <w:p w:rsidR="00407309" w:rsidRPr="009811DC" w:rsidRDefault="009811DC" w:rsidP="00D1290C">
            <w:pPr>
              <w:rPr>
                <w:bCs/>
              </w:rPr>
            </w:pPr>
            <w:r>
              <w:rPr>
                <w:bCs/>
              </w:rPr>
              <w:t>Projekti, šifrarnici, planovi</w:t>
            </w:r>
          </w:p>
        </w:tc>
        <w:tc>
          <w:tcPr>
            <w:tcW w:w="1081" w:type="dxa"/>
            <w:gridSpan w:val="2"/>
          </w:tcPr>
          <w:p w:rsidR="00407309" w:rsidRDefault="009811DC" w:rsidP="00DC6BB2">
            <w:pPr>
              <w:jc w:val="center"/>
            </w:pPr>
            <w:r>
              <w:t>da</w:t>
            </w:r>
          </w:p>
        </w:tc>
        <w:tc>
          <w:tcPr>
            <w:tcW w:w="960" w:type="dxa"/>
            <w:gridSpan w:val="6"/>
          </w:tcPr>
          <w:p w:rsidR="00407309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407309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37" w:type="dxa"/>
            <w:gridSpan w:val="3"/>
          </w:tcPr>
          <w:p w:rsidR="00407309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155" w:type="dxa"/>
            <w:gridSpan w:val="4"/>
          </w:tcPr>
          <w:p w:rsidR="00407309" w:rsidRDefault="009811DC" w:rsidP="00DC6BB2">
            <w:pPr>
              <w:jc w:val="center"/>
            </w:pPr>
            <w:r>
              <w:t>TRAJNO</w:t>
            </w:r>
          </w:p>
        </w:tc>
        <w:tc>
          <w:tcPr>
            <w:tcW w:w="1215" w:type="dxa"/>
            <w:gridSpan w:val="2"/>
          </w:tcPr>
          <w:p w:rsidR="00407309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407309" w:rsidRDefault="009811DC" w:rsidP="00DC6BB2">
            <w:pPr>
              <w:jc w:val="center"/>
            </w:pPr>
            <w:r>
              <w:t>predaja u arhiv</w:t>
            </w:r>
          </w:p>
        </w:tc>
        <w:tc>
          <w:tcPr>
            <w:tcW w:w="1300" w:type="dxa"/>
            <w:gridSpan w:val="5"/>
          </w:tcPr>
          <w:p w:rsidR="00407309" w:rsidRDefault="009811DC" w:rsidP="00DC6BB2">
            <w:pPr>
              <w:jc w:val="center"/>
            </w:pPr>
            <w:r>
              <w:t>-</w:t>
            </w:r>
          </w:p>
        </w:tc>
      </w:tr>
      <w:tr w:rsidR="00AD211C" w:rsidTr="009F10CF">
        <w:tc>
          <w:tcPr>
            <w:tcW w:w="894" w:type="dxa"/>
          </w:tcPr>
          <w:p w:rsidR="00AD211C" w:rsidRDefault="009811DC" w:rsidP="00ED3D68">
            <w:r>
              <w:t>5.2.</w:t>
            </w:r>
          </w:p>
        </w:tc>
        <w:tc>
          <w:tcPr>
            <w:tcW w:w="3671" w:type="dxa"/>
          </w:tcPr>
          <w:p w:rsidR="00AD211C" w:rsidRPr="009811DC" w:rsidRDefault="009811DC" w:rsidP="00D1290C">
            <w:pPr>
              <w:rPr>
                <w:bCs/>
              </w:rPr>
            </w:pPr>
            <w:r w:rsidRPr="009811DC">
              <w:rPr>
                <w:bCs/>
              </w:rPr>
              <w:t>Sigurnost informatičkih sustava</w:t>
            </w:r>
          </w:p>
        </w:tc>
        <w:tc>
          <w:tcPr>
            <w:tcW w:w="1081" w:type="dxa"/>
            <w:gridSpan w:val="2"/>
          </w:tcPr>
          <w:p w:rsidR="00AD211C" w:rsidRDefault="009811DC" w:rsidP="00DC6BB2">
            <w:pPr>
              <w:jc w:val="center"/>
            </w:pPr>
            <w:r>
              <w:t>da</w:t>
            </w:r>
          </w:p>
        </w:tc>
        <w:tc>
          <w:tcPr>
            <w:tcW w:w="960" w:type="dxa"/>
            <w:gridSpan w:val="6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37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155" w:type="dxa"/>
            <w:gridSpan w:val="4"/>
          </w:tcPr>
          <w:p w:rsidR="00AD211C" w:rsidRDefault="009811DC" w:rsidP="00DC6BB2">
            <w:pPr>
              <w:jc w:val="center"/>
            </w:pPr>
            <w:r>
              <w:t>TRAJNO</w:t>
            </w:r>
          </w:p>
        </w:tc>
        <w:tc>
          <w:tcPr>
            <w:tcW w:w="1215" w:type="dxa"/>
            <w:gridSpan w:val="2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AD211C" w:rsidRDefault="009811DC" w:rsidP="00DC6BB2">
            <w:pPr>
              <w:jc w:val="center"/>
            </w:pPr>
            <w:r>
              <w:t>predaja u arhiv</w:t>
            </w:r>
          </w:p>
        </w:tc>
        <w:tc>
          <w:tcPr>
            <w:tcW w:w="1300" w:type="dxa"/>
            <w:gridSpan w:val="5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</w:tr>
      <w:tr w:rsidR="00AD211C" w:rsidTr="009F10CF">
        <w:tc>
          <w:tcPr>
            <w:tcW w:w="894" w:type="dxa"/>
          </w:tcPr>
          <w:p w:rsidR="00AD211C" w:rsidRDefault="009811DC" w:rsidP="00ED3D68">
            <w:r>
              <w:t>5.3.</w:t>
            </w:r>
          </w:p>
        </w:tc>
        <w:tc>
          <w:tcPr>
            <w:tcW w:w="3671" w:type="dxa"/>
          </w:tcPr>
          <w:p w:rsidR="00AD211C" w:rsidRPr="009811DC" w:rsidRDefault="009811DC" w:rsidP="00D1290C">
            <w:pPr>
              <w:rPr>
                <w:bCs/>
              </w:rPr>
            </w:pPr>
            <w:r w:rsidRPr="009811DC">
              <w:rPr>
                <w:bCs/>
              </w:rPr>
              <w:t>Informatička djelatnost i oprema</w:t>
            </w:r>
            <w:r>
              <w:rPr>
                <w:bCs/>
              </w:rPr>
              <w:t xml:space="preserve"> - općenito</w:t>
            </w:r>
          </w:p>
        </w:tc>
        <w:tc>
          <w:tcPr>
            <w:tcW w:w="1081" w:type="dxa"/>
            <w:gridSpan w:val="2"/>
          </w:tcPr>
          <w:p w:rsidR="00AD211C" w:rsidRDefault="009811DC" w:rsidP="00DC6BB2">
            <w:pPr>
              <w:jc w:val="center"/>
            </w:pPr>
            <w:r>
              <w:t>da</w:t>
            </w:r>
          </w:p>
        </w:tc>
        <w:tc>
          <w:tcPr>
            <w:tcW w:w="960" w:type="dxa"/>
            <w:gridSpan w:val="6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37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155" w:type="dxa"/>
            <w:gridSpan w:val="4"/>
          </w:tcPr>
          <w:p w:rsidR="00AD211C" w:rsidRDefault="009811DC" w:rsidP="00DC6BB2">
            <w:pPr>
              <w:jc w:val="center"/>
            </w:pPr>
            <w:r>
              <w:t>3 godine</w:t>
            </w:r>
          </w:p>
        </w:tc>
        <w:tc>
          <w:tcPr>
            <w:tcW w:w="1215" w:type="dxa"/>
            <w:gridSpan w:val="2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AD211C" w:rsidRDefault="009811DC" w:rsidP="00DC6BB2">
            <w:pPr>
              <w:jc w:val="center"/>
            </w:pPr>
            <w:r>
              <w:t>izlučivanje</w:t>
            </w:r>
          </w:p>
        </w:tc>
        <w:tc>
          <w:tcPr>
            <w:tcW w:w="1300" w:type="dxa"/>
            <w:gridSpan w:val="5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</w:tr>
      <w:tr w:rsidR="00AD211C" w:rsidTr="009F10CF">
        <w:tc>
          <w:tcPr>
            <w:tcW w:w="894" w:type="dxa"/>
          </w:tcPr>
          <w:p w:rsidR="00AD211C" w:rsidRDefault="009811DC" w:rsidP="00ED3D68">
            <w:r>
              <w:t>5.4.</w:t>
            </w:r>
          </w:p>
        </w:tc>
        <w:tc>
          <w:tcPr>
            <w:tcW w:w="3671" w:type="dxa"/>
          </w:tcPr>
          <w:p w:rsidR="00AD211C" w:rsidRPr="009811DC" w:rsidRDefault="009811DC" w:rsidP="00D1290C">
            <w:pPr>
              <w:rPr>
                <w:bCs/>
              </w:rPr>
            </w:pPr>
            <w:r w:rsidRPr="009811DC">
              <w:rPr>
                <w:bCs/>
              </w:rPr>
              <w:t>Telekomunikacijska oprema</w:t>
            </w:r>
          </w:p>
        </w:tc>
        <w:tc>
          <w:tcPr>
            <w:tcW w:w="1081" w:type="dxa"/>
            <w:gridSpan w:val="2"/>
          </w:tcPr>
          <w:p w:rsidR="00AD211C" w:rsidRDefault="009811DC" w:rsidP="00DC6BB2">
            <w:pPr>
              <w:jc w:val="center"/>
            </w:pPr>
            <w:r>
              <w:t>da</w:t>
            </w:r>
          </w:p>
        </w:tc>
        <w:tc>
          <w:tcPr>
            <w:tcW w:w="960" w:type="dxa"/>
            <w:gridSpan w:val="6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937" w:type="dxa"/>
            <w:gridSpan w:val="3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155" w:type="dxa"/>
            <w:gridSpan w:val="4"/>
          </w:tcPr>
          <w:p w:rsidR="00AD211C" w:rsidRDefault="009811DC" w:rsidP="00DC6BB2">
            <w:pPr>
              <w:jc w:val="center"/>
            </w:pPr>
            <w:r>
              <w:t>3 godine</w:t>
            </w:r>
          </w:p>
        </w:tc>
        <w:tc>
          <w:tcPr>
            <w:tcW w:w="1215" w:type="dxa"/>
            <w:gridSpan w:val="2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AD211C" w:rsidRDefault="009811DC" w:rsidP="00DC6BB2">
            <w:pPr>
              <w:jc w:val="center"/>
            </w:pPr>
            <w:r>
              <w:t>izlučivanje</w:t>
            </w:r>
          </w:p>
        </w:tc>
        <w:tc>
          <w:tcPr>
            <w:tcW w:w="1300" w:type="dxa"/>
            <w:gridSpan w:val="5"/>
          </w:tcPr>
          <w:p w:rsidR="00AD211C" w:rsidRDefault="009811DC" w:rsidP="00DC6BB2">
            <w:pPr>
              <w:jc w:val="center"/>
            </w:pPr>
            <w:r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276D2E" w:rsidRDefault="009811DC" w:rsidP="00D1290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D3D68" w:rsidRPr="00276D2E">
              <w:rPr>
                <w:b/>
                <w:bCs/>
              </w:rPr>
              <w:t xml:space="preserve">. </w:t>
            </w:r>
            <w:r w:rsidR="00D1290C">
              <w:rPr>
                <w:b/>
                <w:bCs/>
              </w:rPr>
              <w:t>ORGANIZACIJA, USTROJSTVO, NAČIN I TEHNIKA RADA OPĆINSKE UPRAVE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1.</w:t>
            </w:r>
          </w:p>
        </w:tc>
        <w:tc>
          <w:tcPr>
            <w:tcW w:w="3671" w:type="dxa"/>
          </w:tcPr>
          <w:p w:rsidR="00276D2E" w:rsidRPr="00276D2E" w:rsidRDefault="00D1290C" w:rsidP="00276D2E">
            <w:r>
              <w:t>Pravilnici o unutarnjem redu i ustrojstvu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2.</w:t>
            </w:r>
          </w:p>
        </w:tc>
        <w:tc>
          <w:tcPr>
            <w:tcW w:w="3671" w:type="dxa"/>
          </w:tcPr>
          <w:p w:rsidR="00276D2E" w:rsidRDefault="00D1290C" w:rsidP="00276D2E">
            <w:r>
              <w:t>Ugovori i sporazumi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276D2E">
            <w:r>
              <w:t>10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601FD8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3.</w:t>
            </w:r>
          </w:p>
        </w:tc>
        <w:tc>
          <w:tcPr>
            <w:tcW w:w="3671" w:type="dxa"/>
          </w:tcPr>
          <w:p w:rsidR="00276D2E" w:rsidRDefault="00D1290C" w:rsidP="00276D2E">
            <w:r>
              <w:t>Zahtjev i odobrenja za izradu pečata i žigo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4.</w:t>
            </w:r>
          </w:p>
        </w:tc>
        <w:tc>
          <w:tcPr>
            <w:tcW w:w="3671" w:type="dxa"/>
          </w:tcPr>
          <w:p w:rsidR="00276D2E" w:rsidRDefault="00D1290C" w:rsidP="00276D2E">
            <w:r>
              <w:t>Vlasničko pravni odnosi u vezi objekata, zemljištva, opreme i ostalog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5.</w:t>
            </w:r>
          </w:p>
        </w:tc>
        <w:tc>
          <w:tcPr>
            <w:tcW w:w="3671" w:type="dxa"/>
          </w:tcPr>
          <w:p w:rsidR="00276D2E" w:rsidRDefault="00D1290C" w:rsidP="00276D2E">
            <w:r>
              <w:t>Dopisi vezani uz žigove, pečate, štambilj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601FD8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6.</w:t>
            </w:r>
          </w:p>
        </w:tc>
        <w:tc>
          <w:tcPr>
            <w:tcW w:w="3671" w:type="dxa"/>
          </w:tcPr>
          <w:p w:rsidR="00276D2E" w:rsidRDefault="00D1290C" w:rsidP="00276D2E">
            <w:r>
              <w:t>Zapisnici, rješenja i drugi spisi o radovima, nabavama i uslugama na vlastitim objektim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6AA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276D2E">
            <w:r>
              <w:t>10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601FD8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7.</w:t>
            </w:r>
          </w:p>
        </w:tc>
        <w:tc>
          <w:tcPr>
            <w:tcW w:w="3671" w:type="dxa"/>
          </w:tcPr>
          <w:p w:rsidR="00276D2E" w:rsidRDefault="00D1290C" w:rsidP="00276D2E">
            <w:r>
              <w:t>Spisi u vezi s licitacijama i prikupljanjem pismenih ponud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276D2E">
            <w:r>
              <w:t>5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601FD8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8.</w:t>
            </w:r>
          </w:p>
        </w:tc>
        <w:tc>
          <w:tcPr>
            <w:tcW w:w="3671" w:type="dxa"/>
          </w:tcPr>
          <w:p w:rsidR="00276D2E" w:rsidRDefault="00D1290C" w:rsidP="00276D2E">
            <w:r>
              <w:t>Predmeti ostalih sudskih sporova, ovrhe i sl.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601FD8">
            <w:r>
              <w:t>10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9.</w:t>
            </w:r>
          </w:p>
        </w:tc>
        <w:tc>
          <w:tcPr>
            <w:tcW w:w="3671" w:type="dxa"/>
          </w:tcPr>
          <w:p w:rsidR="00276D2E" w:rsidRDefault="00D1290C" w:rsidP="00276D2E">
            <w:r>
              <w:t>Dokumentacija u vezi održavanja zgrada, objekata, opreme i ostalih sredsta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601FD8">
            <w:r>
              <w:t>10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10.</w:t>
            </w:r>
          </w:p>
        </w:tc>
        <w:tc>
          <w:tcPr>
            <w:tcW w:w="3671" w:type="dxa"/>
          </w:tcPr>
          <w:p w:rsidR="00276D2E" w:rsidRDefault="00D1290C" w:rsidP="00276D2E">
            <w:r>
              <w:t>Nabava sredstava i opreme za rad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601FD8">
            <w:r>
              <w:t>10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11.</w:t>
            </w:r>
          </w:p>
        </w:tc>
        <w:tc>
          <w:tcPr>
            <w:tcW w:w="3671" w:type="dxa"/>
          </w:tcPr>
          <w:p w:rsidR="00276D2E" w:rsidRDefault="00D1290C" w:rsidP="00276D2E">
            <w:r>
              <w:t>Naputci, mišljenja o provedbi zakonskih i podzakonskih propis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EC6ADB" w:rsidP="00EC6ADB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9811DC" w:rsidP="00276D2E">
            <w:r>
              <w:t>6</w:t>
            </w:r>
            <w:r w:rsidR="00276D2E">
              <w:t>.12.</w:t>
            </w:r>
          </w:p>
        </w:tc>
        <w:tc>
          <w:tcPr>
            <w:tcW w:w="3671" w:type="dxa"/>
          </w:tcPr>
          <w:p w:rsidR="00276D2E" w:rsidRDefault="00D1290C" w:rsidP="00276D2E">
            <w:r>
              <w:t xml:space="preserve">Općenito o načinu i tehnici rada </w:t>
            </w:r>
            <w:r>
              <w:lastRenderedPageBreak/>
              <w:t>općinske uprav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87287">
              <w:lastRenderedPageBreak/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0D1CE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601FD8" w:rsidP="00601FD8">
            <w:r>
              <w:t>3</w:t>
            </w:r>
            <w:r w:rsidR="00276D2E">
              <w:t xml:space="preserve"> godin</w:t>
            </w:r>
            <w:r>
              <w:t>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6F258A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21790">
              <w:t>-</w:t>
            </w:r>
          </w:p>
        </w:tc>
      </w:tr>
      <w:tr w:rsidR="00D1290C" w:rsidTr="009F10CF">
        <w:tc>
          <w:tcPr>
            <w:tcW w:w="894" w:type="dxa"/>
          </w:tcPr>
          <w:p w:rsidR="00D1290C" w:rsidRDefault="009811DC" w:rsidP="00276D2E">
            <w:r>
              <w:lastRenderedPageBreak/>
              <w:t>6</w:t>
            </w:r>
            <w:r w:rsidR="00D1290C">
              <w:t>.13.</w:t>
            </w:r>
          </w:p>
        </w:tc>
        <w:tc>
          <w:tcPr>
            <w:tcW w:w="3671" w:type="dxa"/>
          </w:tcPr>
          <w:p w:rsidR="00D1290C" w:rsidRDefault="0025744C" w:rsidP="00276D2E">
            <w:r>
              <w:t>Općenito obavijesti, dostava podataka i uvjerenja , dopisi</w:t>
            </w:r>
          </w:p>
        </w:tc>
        <w:tc>
          <w:tcPr>
            <w:tcW w:w="1081" w:type="dxa"/>
            <w:gridSpan w:val="2"/>
          </w:tcPr>
          <w:p w:rsidR="00D1290C" w:rsidRPr="00F87287" w:rsidRDefault="009811DC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D1290C" w:rsidRDefault="009811DC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D1290C" w:rsidRPr="000D1CE5" w:rsidRDefault="009811DC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D1290C" w:rsidRDefault="009811DC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D1290C" w:rsidRDefault="00601FD8" w:rsidP="00601FD8">
            <w:r>
              <w:t>3 godine</w:t>
            </w:r>
          </w:p>
        </w:tc>
        <w:tc>
          <w:tcPr>
            <w:tcW w:w="1275" w:type="dxa"/>
            <w:gridSpan w:val="7"/>
          </w:tcPr>
          <w:p w:rsidR="00D1290C" w:rsidRPr="006F258A" w:rsidRDefault="009811DC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D1290C" w:rsidRDefault="00601FD8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D1290C" w:rsidRPr="00B21790" w:rsidRDefault="009811DC" w:rsidP="00276D2E">
            <w:pPr>
              <w:jc w:val="center"/>
            </w:pPr>
            <w:r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276D2E" w:rsidRDefault="00AE6DA2" w:rsidP="00AE6D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D3D68" w:rsidRPr="00276D2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ZAŠTITA I SPAŠAVANJE, CIVILNA ZAŠTITA, ZAŠTITA OD POŽARA </w:t>
            </w:r>
            <w:r w:rsidR="00A66588">
              <w:rPr>
                <w:b/>
                <w:bCs/>
              </w:rPr>
              <w:t xml:space="preserve"> I VATROGASTVO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AE6DA2" w:rsidP="00276D2E">
            <w:r>
              <w:t>7</w:t>
            </w:r>
            <w:r w:rsidR="00276D2E">
              <w:t>.1.</w:t>
            </w:r>
          </w:p>
        </w:tc>
        <w:tc>
          <w:tcPr>
            <w:tcW w:w="3671" w:type="dxa"/>
          </w:tcPr>
          <w:p w:rsidR="00276D2E" w:rsidRDefault="00A66588" w:rsidP="00AE6DA2">
            <w:r>
              <w:t xml:space="preserve">Objekti, ustanove i </w:t>
            </w:r>
            <w:r w:rsidR="00AE6DA2">
              <w:t>tvrtke</w:t>
            </w:r>
            <w:r>
              <w:t xml:space="preserve"> i druge pravne osobe od značaja za CZ i</w:t>
            </w:r>
            <w:r w:rsidR="00574712">
              <w:t xml:space="preserve"> spašavanje, civilnu zaštitu i</w:t>
            </w:r>
            <w:r>
              <w:t xml:space="preserve"> vatrogastvo</w:t>
            </w:r>
            <w:r w:rsidR="00574712">
              <w:t xml:space="preserve"> na području Općine Trpanj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D5D7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2860F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5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C57275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E54A96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AE6DA2" w:rsidP="00276D2E">
            <w:r>
              <w:t>7</w:t>
            </w:r>
            <w:r w:rsidR="00276D2E">
              <w:t>.2.</w:t>
            </w:r>
          </w:p>
        </w:tc>
        <w:tc>
          <w:tcPr>
            <w:tcW w:w="3671" w:type="dxa"/>
          </w:tcPr>
          <w:p w:rsidR="00276D2E" w:rsidRDefault="00A66588" w:rsidP="00276D2E">
            <w:r>
              <w:t>Planovi u vezi CZ i spašavanja i planovi zaštite od požar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D5D7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2860F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EC6ADB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C57275">
              <w:t>-</w:t>
            </w:r>
          </w:p>
        </w:tc>
        <w:tc>
          <w:tcPr>
            <w:tcW w:w="1776" w:type="dxa"/>
            <w:gridSpan w:val="5"/>
          </w:tcPr>
          <w:p w:rsidR="00276D2E" w:rsidRDefault="00EC6ADB" w:rsidP="00EC6ADB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E54A96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AE6DA2" w:rsidP="00276D2E">
            <w:r>
              <w:t>7</w:t>
            </w:r>
            <w:r w:rsidR="00276D2E">
              <w:t>.3.</w:t>
            </w:r>
          </w:p>
        </w:tc>
        <w:tc>
          <w:tcPr>
            <w:tcW w:w="3671" w:type="dxa"/>
          </w:tcPr>
          <w:p w:rsidR="00276D2E" w:rsidRDefault="00A66588" w:rsidP="00276D2E">
            <w:r>
              <w:t>Procjene ugroženosti civil</w:t>
            </w:r>
            <w:r w:rsidR="00574712">
              <w:t>nog stanovništva i materijalnih dobara od mogućeg nastanka prirodnih i civilizacijskih katastrofa i od požar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D5D7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316B7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EC6ADB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5207">
              <w:t>-</w:t>
            </w:r>
          </w:p>
        </w:tc>
        <w:tc>
          <w:tcPr>
            <w:tcW w:w="1776" w:type="dxa"/>
            <w:gridSpan w:val="5"/>
          </w:tcPr>
          <w:p w:rsidR="00276D2E" w:rsidRDefault="00EC6ADB" w:rsidP="00EC6ADB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351E61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AE6DA2" w:rsidP="00276D2E">
            <w:r>
              <w:t>7</w:t>
            </w:r>
            <w:r w:rsidR="00276D2E">
              <w:t>.4.</w:t>
            </w:r>
          </w:p>
        </w:tc>
        <w:tc>
          <w:tcPr>
            <w:tcW w:w="3671" w:type="dxa"/>
          </w:tcPr>
          <w:p w:rsidR="00276D2E" w:rsidRDefault="00574712" w:rsidP="00276D2E">
            <w:r>
              <w:t>Imenovanje i razrješenja članova stožera, zapovjedništ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D5D72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316B7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574712" w:rsidP="00EC6ADB">
            <w:r>
              <w:t>30</w:t>
            </w:r>
            <w:r w:rsidR="00276D2E">
              <w:t xml:space="preserve"> godin</w:t>
            </w:r>
            <w:r w:rsidR="00EC6ADB">
              <w:t>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5207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351E61">
              <w:t>-</w:t>
            </w:r>
          </w:p>
        </w:tc>
      </w:tr>
      <w:tr w:rsidR="0000342C" w:rsidTr="009F10CF">
        <w:tc>
          <w:tcPr>
            <w:tcW w:w="894" w:type="dxa"/>
          </w:tcPr>
          <w:p w:rsidR="0000342C" w:rsidRDefault="0000342C" w:rsidP="00276D2E">
            <w:r>
              <w:t>7.5.</w:t>
            </w:r>
          </w:p>
        </w:tc>
        <w:tc>
          <w:tcPr>
            <w:tcW w:w="3671" w:type="dxa"/>
          </w:tcPr>
          <w:p w:rsidR="0000342C" w:rsidRDefault="0000342C" w:rsidP="00276D2E">
            <w:r>
              <w:t>Izvješća o radu vatrogsnih postrojbi</w:t>
            </w:r>
          </w:p>
        </w:tc>
        <w:tc>
          <w:tcPr>
            <w:tcW w:w="1081" w:type="dxa"/>
            <w:gridSpan w:val="2"/>
          </w:tcPr>
          <w:p w:rsidR="0000342C" w:rsidRPr="007D5D72" w:rsidRDefault="0000342C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0342C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0342C" w:rsidRPr="009316B7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00342C" w:rsidRDefault="0000342C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0342C" w:rsidRDefault="0000342C" w:rsidP="00EC6ADB">
            <w:r>
              <w:t>2 godine</w:t>
            </w:r>
          </w:p>
        </w:tc>
        <w:tc>
          <w:tcPr>
            <w:tcW w:w="1275" w:type="dxa"/>
            <w:gridSpan w:val="7"/>
          </w:tcPr>
          <w:p w:rsidR="0000342C" w:rsidRPr="00335207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00342C" w:rsidRDefault="0000342C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00342C" w:rsidRPr="00351E61" w:rsidRDefault="0000342C" w:rsidP="00276D2E">
            <w:pPr>
              <w:jc w:val="center"/>
            </w:pPr>
            <w:r>
              <w:t>-</w:t>
            </w:r>
          </w:p>
        </w:tc>
      </w:tr>
      <w:tr w:rsidR="0000342C" w:rsidTr="009F10CF">
        <w:tc>
          <w:tcPr>
            <w:tcW w:w="894" w:type="dxa"/>
          </w:tcPr>
          <w:p w:rsidR="0000342C" w:rsidRDefault="0000342C" w:rsidP="00276D2E">
            <w:r>
              <w:t>7.6.</w:t>
            </w:r>
          </w:p>
        </w:tc>
        <w:tc>
          <w:tcPr>
            <w:tcW w:w="3671" w:type="dxa"/>
          </w:tcPr>
          <w:p w:rsidR="0000342C" w:rsidRDefault="0000342C" w:rsidP="00276D2E">
            <w:r>
              <w:t>Zaštita i spašavanje, civilna zaštita, zaštita od požara i vatrogastvo - općenito</w:t>
            </w:r>
          </w:p>
        </w:tc>
        <w:tc>
          <w:tcPr>
            <w:tcW w:w="1081" w:type="dxa"/>
            <w:gridSpan w:val="2"/>
          </w:tcPr>
          <w:p w:rsidR="0000342C" w:rsidRDefault="0000342C" w:rsidP="00276D2E">
            <w:pPr>
              <w:jc w:val="center"/>
            </w:pPr>
          </w:p>
          <w:p w:rsidR="0000342C" w:rsidRPr="007D5D72" w:rsidRDefault="0000342C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0342C" w:rsidRDefault="0000342C" w:rsidP="00276D2E">
            <w:pPr>
              <w:jc w:val="center"/>
            </w:pPr>
          </w:p>
          <w:p w:rsidR="0000342C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0342C" w:rsidRDefault="0000342C" w:rsidP="00276D2E">
            <w:pPr>
              <w:jc w:val="center"/>
            </w:pPr>
          </w:p>
          <w:p w:rsidR="0000342C" w:rsidRPr="009316B7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00342C" w:rsidRDefault="0000342C" w:rsidP="00DC6BB2">
            <w:pPr>
              <w:jc w:val="center"/>
            </w:pPr>
          </w:p>
          <w:p w:rsidR="0000342C" w:rsidRDefault="0000342C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0342C" w:rsidRDefault="0000342C" w:rsidP="00EC6ADB"/>
          <w:p w:rsidR="0000342C" w:rsidRDefault="0000342C" w:rsidP="00EC6ADB">
            <w:r>
              <w:t>5 godina</w:t>
            </w:r>
          </w:p>
        </w:tc>
        <w:tc>
          <w:tcPr>
            <w:tcW w:w="1275" w:type="dxa"/>
            <w:gridSpan w:val="7"/>
          </w:tcPr>
          <w:p w:rsidR="0000342C" w:rsidRDefault="0000342C" w:rsidP="00276D2E">
            <w:pPr>
              <w:jc w:val="center"/>
            </w:pPr>
          </w:p>
          <w:p w:rsidR="0000342C" w:rsidRPr="00335207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00342C" w:rsidRDefault="0000342C" w:rsidP="00276D2E"/>
          <w:p w:rsidR="0000342C" w:rsidRDefault="0000342C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00342C" w:rsidRDefault="0000342C" w:rsidP="00276D2E">
            <w:pPr>
              <w:jc w:val="center"/>
            </w:pPr>
          </w:p>
          <w:p w:rsidR="0000342C" w:rsidRPr="00351E61" w:rsidRDefault="0000342C" w:rsidP="00276D2E">
            <w:pPr>
              <w:jc w:val="center"/>
            </w:pPr>
            <w:r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276D2E" w:rsidRDefault="0000342C" w:rsidP="00CC087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D3D68" w:rsidRPr="00276D2E">
              <w:rPr>
                <w:b/>
                <w:bCs/>
              </w:rPr>
              <w:t xml:space="preserve">. </w:t>
            </w:r>
            <w:r w:rsidR="00CC087B">
              <w:rPr>
                <w:b/>
                <w:bCs/>
              </w:rPr>
              <w:t>STATISTIK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8</w:t>
            </w:r>
            <w:r w:rsidR="00276D2E">
              <w:t>.1.</w:t>
            </w:r>
          </w:p>
        </w:tc>
        <w:tc>
          <w:tcPr>
            <w:tcW w:w="3671" w:type="dxa"/>
          </w:tcPr>
          <w:p w:rsidR="00276D2E" w:rsidRDefault="00CC087B" w:rsidP="00276D2E">
            <w:r>
              <w:t>Anket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E6769E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8B4C65"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C719C9" w:rsidP="00276D2E">
            <w:r>
              <w:t>5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37797">
              <w:t>-</w:t>
            </w:r>
          </w:p>
        </w:tc>
        <w:tc>
          <w:tcPr>
            <w:tcW w:w="1776" w:type="dxa"/>
            <w:gridSpan w:val="5"/>
          </w:tcPr>
          <w:p w:rsidR="00276D2E" w:rsidRDefault="00C719C9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5C7982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8</w:t>
            </w:r>
            <w:r w:rsidR="00276D2E">
              <w:t>.2.</w:t>
            </w:r>
          </w:p>
        </w:tc>
        <w:tc>
          <w:tcPr>
            <w:tcW w:w="3671" w:type="dxa"/>
          </w:tcPr>
          <w:p w:rsidR="00276D2E" w:rsidRDefault="00CC087B" w:rsidP="00276D2E">
            <w:r>
              <w:t>Statistika općenito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E6769E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8B4C6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C719C9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37797">
              <w:t>-</w:t>
            </w:r>
          </w:p>
        </w:tc>
        <w:tc>
          <w:tcPr>
            <w:tcW w:w="1776" w:type="dxa"/>
            <w:gridSpan w:val="5"/>
          </w:tcPr>
          <w:p w:rsidR="00276D2E" w:rsidRDefault="00C719C9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5C7982">
              <w:t>-</w:t>
            </w:r>
          </w:p>
        </w:tc>
      </w:tr>
      <w:tr w:rsidR="00E900B7" w:rsidTr="009F10CF">
        <w:tc>
          <w:tcPr>
            <w:tcW w:w="894" w:type="dxa"/>
          </w:tcPr>
          <w:p w:rsidR="00E900B7" w:rsidRDefault="00E900B7" w:rsidP="00ED3D68"/>
        </w:tc>
        <w:tc>
          <w:tcPr>
            <w:tcW w:w="3671" w:type="dxa"/>
          </w:tcPr>
          <w:p w:rsidR="00E900B7" w:rsidRDefault="0000342C" w:rsidP="00CC087B">
            <w:r>
              <w:rPr>
                <w:b/>
                <w:bCs/>
              </w:rPr>
              <w:t>9</w:t>
            </w:r>
            <w:r w:rsidR="00E900B7">
              <w:rPr>
                <w:b/>
                <w:bCs/>
              </w:rPr>
              <w:t xml:space="preserve">. </w:t>
            </w:r>
            <w:r w:rsidR="00CC087B">
              <w:rPr>
                <w:b/>
                <w:bCs/>
              </w:rPr>
              <w:t>GRADITELJSTVO</w:t>
            </w:r>
            <w:r>
              <w:rPr>
                <w:b/>
                <w:bCs/>
              </w:rPr>
              <w:t xml:space="preserve"> I PROSTORNO UREĐENJE</w:t>
            </w:r>
          </w:p>
        </w:tc>
        <w:tc>
          <w:tcPr>
            <w:tcW w:w="9453" w:type="dxa"/>
            <w:gridSpan w:val="32"/>
          </w:tcPr>
          <w:p w:rsidR="00E900B7" w:rsidRDefault="00E900B7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1.</w:t>
            </w:r>
          </w:p>
        </w:tc>
        <w:tc>
          <w:tcPr>
            <w:tcW w:w="3671" w:type="dxa"/>
          </w:tcPr>
          <w:p w:rsidR="00276D2E" w:rsidRDefault="00CC087B" w:rsidP="00276D2E">
            <w:r>
              <w:t>Lokacijske dozvol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2.</w:t>
            </w:r>
          </w:p>
        </w:tc>
        <w:tc>
          <w:tcPr>
            <w:tcW w:w="3671" w:type="dxa"/>
          </w:tcPr>
          <w:p w:rsidR="00276D2E" w:rsidRDefault="00CC087B" w:rsidP="00276D2E">
            <w:r>
              <w:t>Građevinske dozvol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3.</w:t>
            </w:r>
          </w:p>
        </w:tc>
        <w:tc>
          <w:tcPr>
            <w:tcW w:w="3671" w:type="dxa"/>
          </w:tcPr>
          <w:p w:rsidR="00276D2E" w:rsidRDefault="00CC087B" w:rsidP="00276D2E">
            <w:r>
              <w:t>Uporabne dozvol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4.</w:t>
            </w:r>
          </w:p>
        </w:tc>
        <w:tc>
          <w:tcPr>
            <w:tcW w:w="3671" w:type="dxa"/>
          </w:tcPr>
          <w:p w:rsidR="00276D2E" w:rsidRDefault="00CC087B" w:rsidP="00276D2E">
            <w:r>
              <w:t>Rješenja o uklanjanju građevin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5.</w:t>
            </w:r>
          </w:p>
        </w:tc>
        <w:tc>
          <w:tcPr>
            <w:tcW w:w="3671" w:type="dxa"/>
          </w:tcPr>
          <w:p w:rsidR="00276D2E" w:rsidRDefault="00CC087B" w:rsidP="00276D2E">
            <w:r>
              <w:t>Potvrde glavnog projekt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4946A6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4946A6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lastRenderedPageBreak/>
              <w:t>9</w:t>
            </w:r>
            <w:r w:rsidR="00276D2E">
              <w:t>.6.</w:t>
            </w:r>
          </w:p>
        </w:tc>
        <w:tc>
          <w:tcPr>
            <w:tcW w:w="3671" w:type="dxa"/>
          </w:tcPr>
          <w:p w:rsidR="00276D2E" w:rsidRDefault="00CC087B" w:rsidP="00276D2E">
            <w:r>
              <w:t>Suglasnost na prostorne planov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F3799F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4946A6" w:rsidP="00276D2E">
            <w:r>
              <w:t>3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B43097">
              <w:t>-</w:t>
            </w:r>
          </w:p>
        </w:tc>
        <w:tc>
          <w:tcPr>
            <w:tcW w:w="1776" w:type="dxa"/>
            <w:gridSpan w:val="5"/>
          </w:tcPr>
          <w:p w:rsidR="00276D2E" w:rsidRDefault="004946A6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C5DA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7.</w:t>
            </w:r>
          </w:p>
        </w:tc>
        <w:tc>
          <w:tcPr>
            <w:tcW w:w="3671" w:type="dxa"/>
          </w:tcPr>
          <w:p w:rsidR="00276D2E" w:rsidRDefault="00CC087B" w:rsidP="00276D2E">
            <w:r>
              <w:t>Potvrde parcelacijskih elaborat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7560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4946A6" w:rsidP="004946A6">
            <w:r>
              <w:t>3</w:t>
            </w:r>
            <w:r w:rsidR="00276D2E">
              <w:t xml:space="preserve"> godin</w:t>
            </w:r>
            <w:r>
              <w:t>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7345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F755BC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8.</w:t>
            </w:r>
          </w:p>
        </w:tc>
        <w:tc>
          <w:tcPr>
            <w:tcW w:w="3671" w:type="dxa"/>
          </w:tcPr>
          <w:p w:rsidR="00276D2E" w:rsidRDefault="00CC087B" w:rsidP="00276D2E">
            <w:r>
              <w:t>Prostorni planovi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912F4D" w:rsidP="00276D2E">
            <w:pPr>
              <w:jc w:val="center"/>
            </w:pPr>
            <w:r>
              <w:t>da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7560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7345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701029" w:rsidP="00276D2E">
            <w:pPr>
              <w:jc w:val="center"/>
            </w:pPr>
            <w:r>
              <w:t>Predaja u arhiv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9.</w:t>
            </w:r>
          </w:p>
        </w:tc>
        <w:tc>
          <w:tcPr>
            <w:tcW w:w="3671" w:type="dxa"/>
          </w:tcPr>
          <w:p w:rsidR="00276D2E" w:rsidRDefault="00CC087B" w:rsidP="00276D2E">
            <w:r>
              <w:t>Izvješće o stanju u prostoru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7560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7345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F755BC">
              <w:t>-</w:t>
            </w:r>
          </w:p>
        </w:tc>
      </w:tr>
      <w:tr w:rsidR="004946A6" w:rsidTr="009F10CF">
        <w:tc>
          <w:tcPr>
            <w:tcW w:w="894" w:type="dxa"/>
          </w:tcPr>
          <w:p w:rsidR="004946A6" w:rsidRDefault="0000342C" w:rsidP="00276D2E">
            <w:r>
              <w:t>9</w:t>
            </w:r>
            <w:r w:rsidR="004946A6">
              <w:t>.10.</w:t>
            </w:r>
          </w:p>
        </w:tc>
        <w:tc>
          <w:tcPr>
            <w:tcW w:w="3671" w:type="dxa"/>
          </w:tcPr>
          <w:p w:rsidR="004946A6" w:rsidRDefault="004946A6" w:rsidP="00276D2E">
            <w:r>
              <w:t>Program mjera za unapređenje stanja u prostoru</w:t>
            </w:r>
          </w:p>
        </w:tc>
        <w:tc>
          <w:tcPr>
            <w:tcW w:w="1081" w:type="dxa"/>
            <w:gridSpan w:val="2"/>
          </w:tcPr>
          <w:p w:rsidR="004946A6" w:rsidRDefault="004946A6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4946A6" w:rsidRDefault="004946A6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946A6" w:rsidRDefault="004946A6" w:rsidP="00276D2E">
            <w:pPr>
              <w:jc w:val="center"/>
            </w:pPr>
            <w:r w:rsidRPr="0037560A">
              <w:t>-</w:t>
            </w:r>
          </w:p>
        </w:tc>
        <w:tc>
          <w:tcPr>
            <w:tcW w:w="952" w:type="dxa"/>
            <w:gridSpan w:val="4"/>
          </w:tcPr>
          <w:p w:rsidR="004946A6" w:rsidRDefault="004946A6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946A6" w:rsidRDefault="004946A6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4946A6" w:rsidRDefault="004946A6" w:rsidP="00912F4D">
            <w:pPr>
              <w:jc w:val="center"/>
            </w:pPr>
            <w:r w:rsidRPr="00273452">
              <w:t>-</w:t>
            </w:r>
          </w:p>
        </w:tc>
        <w:tc>
          <w:tcPr>
            <w:tcW w:w="1776" w:type="dxa"/>
            <w:gridSpan w:val="5"/>
          </w:tcPr>
          <w:p w:rsidR="004946A6" w:rsidRDefault="004946A6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4946A6" w:rsidRDefault="004946A6" w:rsidP="00276D2E">
            <w:pPr>
              <w:jc w:val="center"/>
            </w:pPr>
            <w:r w:rsidRPr="00F755BC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00342C" w:rsidP="00276D2E">
            <w:r>
              <w:t>9</w:t>
            </w:r>
            <w:r w:rsidR="00276D2E">
              <w:t>.11.</w:t>
            </w:r>
          </w:p>
        </w:tc>
        <w:tc>
          <w:tcPr>
            <w:tcW w:w="3671" w:type="dxa"/>
          </w:tcPr>
          <w:p w:rsidR="00276D2E" w:rsidRDefault="00CC087B" w:rsidP="00276D2E">
            <w:r>
              <w:t>Općenito o graditeljstvu</w:t>
            </w:r>
            <w:r w:rsidR="00B97101">
              <w:t xml:space="preserve"> i prostornom uređenju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C33078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37560A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B97101" w:rsidP="00276D2E">
            <w:r>
              <w:t>5</w:t>
            </w:r>
            <w:r w:rsidR="004946A6">
              <w:t xml:space="preserve"> godine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73452">
              <w:t>-</w:t>
            </w:r>
          </w:p>
        </w:tc>
        <w:tc>
          <w:tcPr>
            <w:tcW w:w="1776" w:type="dxa"/>
            <w:gridSpan w:val="5"/>
          </w:tcPr>
          <w:p w:rsidR="00276D2E" w:rsidRDefault="004946A6" w:rsidP="000B7427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F755BC">
              <w:t>-</w:t>
            </w:r>
          </w:p>
        </w:tc>
      </w:tr>
      <w:tr w:rsidR="0000342C" w:rsidTr="009F10CF">
        <w:tc>
          <w:tcPr>
            <w:tcW w:w="894" w:type="dxa"/>
          </w:tcPr>
          <w:p w:rsidR="0000342C" w:rsidRDefault="0000342C" w:rsidP="00276D2E">
            <w:r>
              <w:t>9.12.</w:t>
            </w:r>
          </w:p>
        </w:tc>
        <w:tc>
          <w:tcPr>
            <w:tcW w:w="3671" w:type="dxa"/>
          </w:tcPr>
          <w:p w:rsidR="0000342C" w:rsidRDefault="0000342C" w:rsidP="00276D2E">
            <w:r>
              <w:t>Uvjeti građenja</w:t>
            </w:r>
          </w:p>
        </w:tc>
        <w:tc>
          <w:tcPr>
            <w:tcW w:w="1081" w:type="dxa"/>
            <w:gridSpan w:val="2"/>
          </w:tcPr>
          <w:p w:rsidR="0000342C" w:rsidRPr="00C33078" w:rsidRDefault="0000342C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0342C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0342C" w:rsidRPr="0037560A" w:rsidRDefault="0000342C" w:rsidP="00276D2E">
            <w:pPr>
              <w:jc w:val="center"/>
            </w:pPr>
          </w:p>
        </w:tc>
        <w:tc>
          <w:tcPr>
            <w:tcW w:w="952" w:type="dxa"/>
            <w:gridSpan w:val="4"/>
          </w:tcPr>
          <w:p w:rsidR="0000342C" w:rsidRDefault="0000342C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0342C" w:rsidRDefault="0000342C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00342C" w:rsidRPr="00273452" w:rsidRDefault="0000342C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00342C" w:rsidRDefault="0000342C" w:rsidP="000B7427">
            <w:r>
              <w:t>predaja  u arhiv</w:t>
            </w:r>
          </w:p>
        </w:tc>
        <w:tc>
          <w:tcPr>
            <w:tcW w:w="1286" w:type="dxa"/>
            <w:gridSpan w:val="3"/>
          </w:tcPr>
          <w:p w:rsidR="0000342C" w:rsidRPr="00F755BC" w:rsidRDefault="0000342C" w:rsidP="00276D2E">
            <w:pPr>
              <w:jc w:val="center"/>
            </w:pPr>
            <w:r>
              <w:t>-</w:t>
            </w:r>
          </w:p>
        </w:tc>
      </w:tr>
      <w:tr w:rsidR="0000342C" w:rsidTr="009F10CF">
        <w:tc>
          <w:tcPr>
            <w:tcW w:w="894" w:type="dxa"/>
          </w:tcPr>
          <w:p w:rsidR="0000342C" w:rsidRDefault="0000342C" w:rsidP="00276D2E">
            <w:r>
              <w:t>9.13.</w:t>
            </w:r>
          </w:p>
        </w:tc>
        <w:tc>
          <w:tcPr>
            <w:tcW w:w="3671" w:type="dxa"/>
          </w:tcPr>
          <w:p w:rsidR="0000342C" w:rsidRDefault="00B97101" w:rsidP="00276D2E">
            <w:r>
              <w:t>Projektna dokumentacija ( idejno rješenje, idejni projekt, glavni projekt, izvedbeni projekt)</w:t>
            </w:r>
          </w:p>
        </w:tc>
        <w:tc>
          <w:tcPr>
            <w:tcW w:w="1081" w:type="dxa"/>
            <w:gridSpan w:val="2"/>
          </w:tcPr>
          <w:p w:rsidR="0000342C" w:rsidRDefault="0000342C" w:rsidP="00276D2E">
            <w:pPr>
              <w:jc w:val="center"/>
            </w:pPr>
          </w:p>
          <w:p w:rsidR="00B97101" w:rsidRPr="00C33078" w:rsidRDefault="00B97101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0342C" w:rsidRDefault="0000342C" w:rsidP="00276D2E">
            <w:pPr>
              <w:jc w:val="center"/>
            </w:pPr>
          </w:p>
          <w:p w:rsidR="00B97101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0342C" w:rsidRDefault="0000342C" w:rsidP="00276D2E">
            <w:pPr>
              <w:jc w:val="center"/>
            </w:pPr>
          </w:p>
          <w:p w:rsidR="00B97101" w:rsidRPr="0037560A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00342C" w:rsidRDefault="0000342C" w:rsidP="00DC6BB2">
            <w:pPr>
              <w:jc w:val="center"/>
            </w:pPr>
          </w:p>
          <w:p w:rsidR="00B97101" w:rsidRDefault="00B97101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0342C" w:rsidRDefault="0000342C" w:rsidP="00276D2E"/>
          <w:p w:rsidR="00B97101" w:rsidRDefault="00B97101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00342C" w:rsidRDefault="0000342C" w:rsidP="00276D2E">
            <w:pPr>
              <w:jc w:val="center"/>
            </w:pPr>
          </w:p>
          <w:p w:rsidR="00B97101" w:rsidRPr="00273452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00342C" w:rsidRDefault="0000342C" w:rsidP="000B7427"/>
          <w:p w:rsidR="00B97101" w:rsidRDefault="00B97101" w:rsidP="00B97101">
            <w:r>
              <w:t>predaja u arhiv</w:t>
            </w:r>
          </w:p>
        </w:tc>
        <w:tc>
          <w:tcPr>
            <w:tcW w:w="1286" w:type="dxa"/>
            <w:gridSpan w:val="3"/>
          </w:tcPr>
          <w:p w:rsidR="0000342C" w:rsidRDefault="0000342C" w:rsidP="00276D2E">
            <w:pPr>
              <w:jc w:val="center"/>
            </w:pPr>
          </w:p>
          <w:p w:rsidR="00B97101" w:rsidRPr="00F755BC" w:rsidRDefault="00B97101" w:rsidP="00276D2E">
            <w:pPr>
              <w:jc w:val="center"/>
            </w:pPr>
            <w:r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4A36E0" w:rsidRDefault="00B97101" w:rsidP="0018735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D3D68" w:rsidRPr="004A36E0">
              <w:rPr>
                <w:b/>
                <w:bCs/>
              </w:rPr>
              <w:t xml:space="preserve">. </w:t>
            </w:r>
            <w:r w:rsidR="00187355">
              <w:rPr>
                <w:b/>
                <w:bCs/>
              </w:rPr>
              <w:t>ZAŠTITA OKOLIŠ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E20733" w:rsidTr="009F10CF">
        <w:tc>
          <w:tcPr>
            <w:tcW w:w="894" w:type="dxa"/>
          </w:tcPr>
          <w:p w:rsidR="00E20733" w:rsidRDefault="00B97101" w:rsidP="00276D2E">
            <w:r>
              <w:t>10</w:t>
            </w:r>
            <w:r w:rsidR="00E20733">
              <w:t>.1.</w:t>
            </w:r>
          </w:p>
        </w:tc>
        <w:tc>
          <w:tcPr>
            <w:tcW w:w="3671" w:type="dxa"/>
          </w:tcPr>
          <w:p w:rsidR="00E20733" w:rsidRPr="00AC4EDA" w:rsidRDefault="00E20733" w:rsidP="00276D2E">
            <w:r>
              <w:t>Rješenje o ispunjenim uvjetima za postupanje s otpadom</w:t>
            </w:r>
          </w:p>
        </w:tc>
        <w:tc>
          <w:tcPr>
            <w:tcW w:w="1081" w:type="dxa"/>
            <w:gridSpan w:val="2"/>
          </w:tcPr>
          <w:p w:rsidR="00E20733" w:rsidRDefault="00E20733" w:rsidP="00276D2E">
            <w:pPr>
              <w:jc w:val="center"/>
            </w:pPr>
            <w:r w:rsidRPr="00D22CE1">
              <w:t>da</w:t>
            </w:r>
          </w:p>
        </w:tc>
        <w:tc>
          <w:tcPr>
            <w:tcW w:w="952" w:type="dxa"/>
            <w:gridSpan w:val="5"/>
          </w:tcPr>
          <w:p w:rsidR="00E20733" w:rsidRDefault="00E20733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20733" w:rsidRDefault="00E20733" w:rsidP="00276D2E">
            <w:pPr>
              <w:jc w:val="center"/>
            </w:pPr>
            <w:r w:rsidRPr="008100A7">
              <w:t>-</w:t>
            </w:r>
          </w:p>
        </w:tc>
        <w:tc>
          <w:tcPr>
            <w:tcW w:w="952" w:type="dxa"/>
            <w:gridSpan w:val="4"/>
          </w:tcPr>
          <w:p w:rsidR="00E20733" w:rsidRDefault="00E20733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20733" w:rsidRDefault="00E2073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20733" w:rsidRDefault="00E20733" w:rsidP="00912F4D">
            <w:pPr>
              <w:jc w:val="center"/>
            </w:pPr>
            <w:r w:rsidRPr="00CC036B">
              <w:t>-</w:t>
            </w:r>
          </w:p>
        </w:tc>
        <w:tc>
          <w:tcPr>
            <w:tcW w:w="1776" w:type="dxa"/>
            <w:gridSpan w:val="5"/>
          </w:tcPr>
          <w:p w:rsidR="00E20733" w:rsidRDefault="00E2073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20733" w:rsidRDefault="00E20733" w:rsidP="00276D2E">
            <w:pPr>
              <w:jc w:val="center"/>
            </w:pPr>
            <w:r w:rsidRPr="00117CFD">
              <w:t>-</w:t>
            </w:r>
          </w:p>
        </w:tc>
      </w:tr>
      <w:tr w:rsidR="00E20733" w:rsidTr="009F10CF">
        <w:tc>
          <w:tcPr>
            <w:tcW w:w="894" w:type="dxa"/>
          </w:tcPr>
          <w:p w:rsidR="00E20733" w:rsidRDefault="00B97101" w:rsidP="00276D2E">
            <w:r>
              <w:t>10</w:t>
            </w:r>
            <w:r w:rsidR="00E20733">
              <w:t>.2.</w:t>
            </w:r>
          </w:p>
        </w:tc>
        <w:tc>
          <w:tcPr>
            <w:tcW w:w="3671" w:type="dxa"/>
          </w:tcPr>
          <w:p w:rsidR="00E20733" w:rsidRPr="00AC4EDA" w:rsidRDefault="00E20733" w:rsidP="00276D2E">
            <w:r>
              <w:t>Procjena utjecaja na okoliš</w:t>
            </w:r>
          </w:p>
        </w:tc>
        <w:tc>
          <w:tcPr>
            <w:tcW w:w="1081" w:type="dxa"/>
            <w:gridSpan w:val="2"/>
          </w:tcPr>
          <w:p w:rsidR="00E20733" w:rsidRDefault="00E20733" w:rsidP="00276D2E">
            <w:pPr>
              <w:jc w:val="center"/>
            </w:pPr>
            <w:r w:rsidRPr="00D22CE1">
              <w:t>da</w:t>
            </w:r>
          </w:p>
        </w:tc>
        <w:tc>
          <w:tcPr>
            <w:tcW w:w="952" w:type="dxa"/>
            <w:gridSpan w:val="5"/>
          </w:tcPr>
          <w:p w:rsidR="00E20733" w:rsidRDefault="00E20733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20733" w:rsidRDefault="00E20733" w:rsidP="00276D2E">
            <w:pPr>
              <w:jc w:val="center"/>
            </w:pPr>
            <w:r w:rsidRPr="008100A7">
              <w:t>-</w:t>
            </w:r>
          </w:p>
        </w:tc>
        <w:tc>
          <w:tcPr>
            <w:tcW w:w="952" w:type="dxa"/>
            <w:gridSpan w:val="4"/>
          </w:tcPr>
          <w:p w:rsidR="00E20733" w:rsidRDefault="00E20733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20733" w:rsidRDefault="00E2073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20733" w:rsidRDefault="00E20733" w:rsidP="00912F4D">
            <w:pPr>
              <w:jc w:val="center"/>
            </w:pPr>
            <w:r w:rsidRPr="00CC036B">
              <w:t>-</w:t>
            </w:r>
          </w:p>
        </w:tc>
        <w:tc>
          <w:tcPr>
            <w:tcW w:w="1776" w:type="dxa"/>
            <w:gridSpan w:val="5"/>
          </w:tcPr>
          <w:p w:rsidR="00E20733" w:rsidRDefault="00E2073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20733" w:rsidRDefault="00E20733" w:rsidP="00276D2E">
            <w:pPr>
              <w:jc w:val="center"/>
            </w:pPr>
            <w:r w:rsidRPr="00117CFD">
              <w:t>-</w:t>
            </w:r>
          </w:p>
        </w:tc>
      </w:tr>
      <w:tr w:rsidR="00E20733" w:rsidTr="009F10CF">
        <w:tc>
          <w:tcPr>
            <w:tcW w:w="894" w:type="dxa"/>
          </w:tcPr>
          <w:p w:rsidR="00E20733" w:rsidRDefault="00B97101" w:rsidP="00276D2E">
            <w:r>
              <w:t>10</w:t>
            </w:r>
            <w:r w:rsidR="00E20733">
              <w:t>.3.</w:t>
            </w:r>
          </w:p>
        </w:tc>
        <w:tc>
          <w:tcPr>
            <w:tcW w:w="3671" w:type="dxa"/>
          </w:tcPr>
          <w:p w:rsidR="00E20733" w:rsidRPr="00AC4EDA" w:rsidRDefault="00E20733" w:rsidP="00276D2E">
            <w:r>
              <w:t>Plan gospodarenja otpadom</w:t>
            </w:r>
          </w:p>
        </w:tc>
        <w:tc>
          <w:tcPr>
            <w:tcW w:w="1081" w:type="dxa"/>
            <w:gridSpan w:val="2"/>
          </w:tcPr>
          <w:p w:rsidR="00E20733" w:rsidRDefault="00E20733" w:rsidP="00276D2E">
            <w:pPr>
              <w:jc w:val="center"/>
            </w:pPr>
            <w:r w:rsidRPr="00D22CE1">
              <w:t>da</w:t>
            </w:r>
          </w:p>
        </w:tc>
        <w:tc>
          <w:tcPr>
            <w:tcW w:w="952" w:type="dxa"/>
            <w:gridSpan w:val="5"/>
          </w:tcPr>
          <w:p w:rsidR="00E20733" w:rsidRDefault="00E20733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20733" w:rsidRDefault="00E20733" w:rsidP="00276D2E">
            <w:pPr>
              <w:jc w:val="center"/>
            </w:pPr>
            <w:r w:rsidRPr="008100A7">
              <w:t>-</w:t>
            </w:r>
          </w:p>
        </w:tc>
        <w:tc>
          <w:tcPr>
            <w:tcW w:w="952" w:type="dxa"/>
            <w:gridSpan w:val="4"/>
          </w:tcPr>
          <w:p w:rsidR="00E20733" w:rsidRDefault="00E20733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20733" w:rsidRDefault="00E2073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20733" w:rsidRDefault="00E20733" w:rsidP="00912F4D">
            <w:pPr>
              <w:jc w:val="center"/>
            </w:pPr>
            <w:r w:rsidRPr="00CC036B">
              <w:t>-</w:t>
            </w:r>
          </w:p>
        </w:tc>
        <w:tc>
          <w:tcPr>
            <w:tcW w:w="1776" w:type="dxa"/>
            <w:gridSpan w:val="5"/>
          </w:tcPr>
          <w:p w:rsidR="00E20733" w:rsidRDefault="00E2073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20733" w:rsidRDefault="00E20733" w:rsidP="00276D2E">
            <w:pPr>
              <w:jc w:val="center"/>
            </w:pPr>
            <w:r w:rsidRPr="00117CFD">
              <w:t>-</w:t>
            </w:r>
          </w:p>
        </w:tc>
      </w:tr>
      <w:tr w:rsidR="00E20733" w:rsidTr="009F10CF">
        <w:tc>
          <w:tcPr>
            <w:tcW w:w="894" w:type="dxa"/>
          </w:tcPr>
          <w:p w:rsidR="00E20733" w:rsidRDefault="00B97101" w:rsidP="00276D2E">
            <w:r>
              <w:t>10</w:t>
            </w:r>
            <w:r w:rsidR="00E20733">
              <w:t>.4.</w:t>
            </w:r>
          </w:p>
        </w:tc>
        <w:tc>
          <w:tcPr>
            <w:tcW w:w="3671" w:type="dxa"/>
          </w:tcPr>
          <w:p w:rsidR="00E20733" w:rsidRDefault="00E20733" w:rsidP="00276D2E">
            <w:r>
              <w:t>Izvješće o stanju u prostoru</w:t>
            </w:r>
          </w:p>
        </w:tc>
        <w:tc>
          <w:tcPr>
            <w:tcW w:w="1081" w:type="dxa"/>
            <w:gridSpan w:val="2"/>
          </w:tcPr>
          <w:p w:rsidR="00E20733" w:rsidRDefault="00E20733" w:rsidP="00276D2E">
            <w:pPr>
              <w:jc w:val="center"/>
            </w:pPr>
            <w:r w:rsidRPr="00D22CE1">
              <w:t>da</w:t>
            </w:r>
          </w:p>
        </w:tc>
        <w:tc>
          <w:tcPr>
            <w:tcW w:w="952" w:type="dxa"/>
            <w:gridSpan w:val="5"/>
          </w:tcPr>
          <w:p w:rsidR="00E20733" w:rsidRDefault="00E20733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20733" w:rsidRDefault="00E20733" w:rsidP="00276D2E">
            <w:pPr>
              <w:jc w:val="center"/>
            </w:pPr>
            <w:r w:rsidRPr="008100A7">
              <w:t>-</w:t>
            </w:r>
          </w:p>
        </w:tc>
        <w:tc>
          <w:tcPr>
            <w:tcW w:w="952" w:type="dxa"/>
            <w:gridSpan w:val="4"/>
          </w:tcPr>
          <w:p w:rsidR="00E20733" w:rsidRDefault="00E20733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20733" w:rsidRDefault="00E2073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20733" w:rsidRDefault="00E20733" w:rsidP="00912F4D">
            <w:pPr>
              <w:jc w:val="center"/>
            </w:pPr>
            <w:r w:rsidRPr="00CC036B">
              <w:t>-</w:t>
            </w:r>
          </w:p>
        </w:tc>
        <w:tc>
          <w:tcPr>
            <w:tcW w:w="1776" w:type="dxa"/>
            <w:gridSpan w:val="5"/>
          </w:tcPr>
          <w:p w:rsidR="00E20733" w:rsidRDefault="00E2073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20733" w:rsidRDefault="00E20733" w:rsidP="00276D2E">
            <w:pPr>
              <w:jc w:val="center"/>
            </w:pPr>
            <w:r w:rsidRPr="00117CFD">
              <w:t>-</w:t>
            </w:r>
          </w:p>
        </w:tc>
      </w:tr>
      <w:tr w:rsidR="00E20733" w:rsidTr="009F10CF">
        <w:tc>
          <w:tcPr>
            <w:tcW w:w="894" w:type="dxa"/>
          </w:tcPr>
          <w:p w:rsidR="00E20733" w:rsidRDefault="00B97101" w:rsidP="00276D2E">
            <w:r>
              <w:t>10</w:t>
            </w:r>
            <w:r w:rsidR="00E20733">
              <w:t>.5.</w:t>
            </w:r>
          </w:p>
        </w:tc>
        <w:tc>
          <w:tcPr>
            <w:tcW w:w="3671" w:type="dxa"/>
          </w:tcPr>
          <w:p w:rsidR="00E20733" w:rsidRDefault="00E20733" w:rsidP="00276D2E">
            <w:r>
              <w:t>Katastar onečišćenja okoliša</w:t>
            </w:r>
          </w:p>
        </w:tc>
        <w:tc>
          <w:tcPr>
            <w:tcW w:w="1081" w:type="dxa"/>
            <w:gridSpan w:val="2"/>
          </w:tcPr>
          <w:p w:rsidR="00E20733" w:rsidRDefault="00E20733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E20733" w:rsidRDefault="00E2073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20733" w:rsidRDefault="00E2073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E20733" w:rsidRDefault="00E20733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E20733" w:rsidRDefault="00E2073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20733" w:rsidRDefault="00E20733" w:rsidP="00912F4D">
            <w:pPr>
              <w:jc w:val="center"/>
            </w:pPr>
            <w:r w:rsidRPr="00CC036B">
              <w:t>-</w:t>
            </w:r>
          </w:p>
        </w:tc>
        <w:tc>
          <w:tcPr>
            <w:tcW w:w="1776" w:type="dxa"/>
            <w:gridSpan w:val="5"/>
          </w:tcPr>
          <w:p w:rsidR="00E20733" w:rsidRDefault="00E2073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20733" w:rsidRDefault="00E20733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B97101" w:rsidP="00276D2E">
            <w:r>
              <w:t>10</w:t>
            </w:r>
            <w:r w:rsidR="0052358D">
              <w:t>.6.</w:t>
            </w:r>
          </w:p>
        </w:tc>
        <w:tc>
          <w:tcPr>
            <w:tcW w:w="3671" w:type="dxa"/>
          </w:tcPr>
          <w:p w:rsidR="0052358D" w:rsidRDefault="0052358D" w:rsidP="00276D2E">
            <w:r>
              <w:t>Općenito zaštita okoliš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B97101" w:rsidP="00912F4D">
            <w:r>
              <w:t xml:space="preserve">5 </w:t>
            </w:r>
            <w:r w:rsidR="00E20733">
              <w:t xml:space="preserve"> godine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E2073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276D2E" w:rsidRDefault="00ED3D68" w:rsidP="00B97101">
            <w:pPr>
              <w:rPr>
                <w:b/>
                <w:bCs/>
              </w:rPr>
            </w:pPr>
            <w:r w:rsidRPr="00276D2E">
              <w:rPr>
                <w:b/>
                <w:bCs/>
              </w:rPr>
              <w:t>1</w:t>
            </w:r>
            <w:r w:rsidR="00B97101">
              <w:rPr>
                <w:b/>
                <w:bCs/>
              </w:rPr>
              <w:t>1</w:t>
            </w:r>
            <w:r w:rsidRPr="00276D2E">
              <w:rPr>
                <w:b/>
                <w:bCs/>
              </w:rPr>
              <w:t xml:space="preserve">. </w:t>
            </w:r>
            <w:r w:rsidR="00C46976">
              <w:rPr>
                <w:b/>
                <w:bCs/>
              </w:rPr>
              <w:t>PROSVJETA, KULTURA, INFORMIRANJE, ŠPORT I TEHNIČKA KULTUR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B97101">
            <w:r>
              <w:t>1</w:t>
            </w:r>
            <w:r w:rsidR="00B97101">
              <w:t>1</w:t>
            </w:r>
            <w:r>
              <w:t>.1.</w:t>
            </w:r>
          </w:p>
        </w:tc>
        <w:tc>
          <w:tcPr>
            <w:tcW w:w="3671" w:type="dxa"/>
          </w:tcPr>
          <w:p w:rsidR="00276D2E" w:rsidRDefault="00C80121" w:rsidP="00276D2E">
            <w:r>
              <w:t>Planovi i dokumentacija kapitalnih projekata izgradnje osnovnih škola i predškolskih ustanova</w:t>
            </w:r>
            <w:r w:rsidR="00B97101">
              <w:t>, kulture i šport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575063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DB3B5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67C76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B97101">
            <w:r>
              <w:t>1</w:t>
            </w:r>
            <w:r w:rsidR="00B97101">
              <w:t>1</w:t>
            </w:r>
            <w:r>
              <w:t>.2.</w:t>
            </w:r>
          </w:p>
        </w:tc>
        <w:tc>
          <w:tcPr>
            <w:tcW w:w="3671" w:type="dxa"/>
          </w:tcPr>
          <w:p w:rsidR="00276D2E" w:rsidRDefault="009258B3" w:rsidP="00276D2E">
            <w:r>
              <w:t>Godišnji planovi i programi predškolskih ustano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575063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DB3B5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B97101" w:rsidP="00A0587C">
            <w:r>
              <w:t>3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67C76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B97101">
            <w:r>
              <w:t>1</w:t>
            </w:r>
            <w:r w:rsidR="00B97101">
              <w:t>1</w:t>
            </w:r>
            <w:r>
              <w:t>.3.</w:t>
            </w:r>
          </w:p>
        </w:tc>
        <w:tc>
          <w:tcPr>
            <w:tcW w:w="3671" w:type="dxa"/>
          </w:tcPr>
          <w:p w:rsidR="00276D2E" w:rsidRDefault="009258B3" w:rsidP="00276D2E">
            <w:r>
              <w:t>Natjecanje učenika OŠ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575063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DB3B5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A0587C" w:rsidP="00A0587C">
            <w:r>
              <w:t>2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67C76">
              <w:t>-</w:t>
            </w:r>
          </w:p>
        </w:tc>
      </w:tr>
      <w:tr w:rsidR="00A0587C" w:rsidTr="009F10CF">
        <w:tc>
          <w:tcPr>
            <w:tcW w:w="894" w:type="dxa"/>
          </w:tcPr>
          <w:p w:rsidR="00A0587C" w:rsidRDefault="00A0587C" w:rsidP="00B97101">
            <w:r>
              <w:t>1</w:t>
            </w:r>
            <w:r w:rsidR="00B97101">
              <w:t>1</w:t>
            </w:r>
            <w:r>
              <w:t>.4.</w:t>
            </w:r>
          </w:p>
        </w:tc>
        <w:tc>
          <w:tcPr>
            <w:tcW w:w="3671" w:type="dxa"/>
          </w:tcPr>
          <w:p w:rsidR="00A0587C" w:rsidRDefault="00A0587C" w:rsidP="00404846">
            <w:r>
              <w:t xml:space="preserve">Spiskovi nagrađenih učenika i mentora </w:t>
            </w:r>
          </w:p>
        </w:tc>
        <w:tc>
          <w:tcPr>
            <w:tcW w:w="1081" w:type="dxa"/>
            <w:gridSpan w:val="2"/>
          </w:tcPr>
          <w:p w:rsidR="00A0587C" w:rsidRDefault="00A0587C" w:rsidP="00276D2E">
            <w:pPr>
              <w:jc w:val="center"/>
            </w:pPr>
            <w:r w:rsidRPr="00575063">
              <w:t>da</w:t>
            </w:r>
          </w:p>
        </w:tc>
        <w:tc>
          <w:tcPr>
            <w:tcW w:w="952" w:type="dxa"/>
            <w:gridSpan w:val="5"/>
          </w:tcPr>
          <w:p w:rsidR="00A0587C" w:rsidRDefault="00A0587C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A0587C" w:rsidRDefault="00A0587C" w:rsidP="00276D2E">
            <w:pPr>
              <w:jc w:val="center"/>
            </w:pPr>
            <w:r w:rsidRPr="00DB3B55">
              <w:t>-</w:t>
            </w:r>
          </w:p>
        </w:tc>
        <w:tc>
          <w:tcPr>
            <w:tcW w:w="952" w:type="dxa"/>
            <w:gridSpan w:val="4"/>
          </w:tcPr>
          <w:p w:rsidR="00A0587C" w:rsidRDefault="00A0587C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A0587C" w:rsidRDefault="00A0587C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A0587C" w:rsidRDefault="00A0587C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A0587C" w:rsidRDefault="00A0587C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A0587C" w:rsidRDefault="00A0587C" w:rsidP="00276D2E">
            <w:pPr>
              <w:jc w:val="center"/>
            </w:pPr>
            <w:r w:rsidRPr="00C67C76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B97101">
            <w:r>
              <w:lastRenderedPageBreak/>
              <w:t>1</w:t>
            </w:r>
            <w:r w:rsidR="00B97101">
              <w:t>1</w:t>
            </w:r>
            <w:r>
              <w:t>.5.</w:t>
            </w:r>
          </w:p>
        </w:tc>
        <w:tc>
          <w:tcPr>
            <w:tcW w:w="3671" w:type="dxa"/>
          </w:tcPr>
          <w:p w:rsidR="00276D2E" w:rsidRDefault="009258B3" w:rsidP="00276D2E">
            <w:r>
              <w:t>Općenito o prosvjeti, kulturi, informiranju, športu i tehničkoj kulturi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575063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DB3B55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A0587C" w:rsidP="00A0587C">
            <w:r>
              <w:t>3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i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C67C76">
              <w:t>-</w:t>
            </w:r>
          </w:p>
        </w:tc>
      </w:tr>
      <w:tr w:rsidR="00B97101" w:rsidTr="009F10CF">
        <w:tc>
          <w:tcPr>
            <w:tcW w:w="894" w:type="dxa"/>
          </w:tcPr>
          <w:p w:rsidR="00B97101" w:rsidRDefault="00B97101" w:rsidP="00B97101">
            <w:r>
              <w:t>11.6.</w:t>
            </w:r>
          </w:p>
        </w:tc>
        <w:tc>
          <w:tcPr>
            <w:tcW w:w="3671" w:type="dxa"/>
          </w:tcPr>
          <w:p w:rsidR="00B97101" w:rsidRDefault="00B97101" w:rsidP="00276D2E">
            <w:r>
              <w:t>Programi javnih potreba u kulturi, tehničkoj kulturi i športu</w:t>
            </w:r>
          </w:p>
        </w:tc>
        <w:tc>
          <w:tcPr>
            <w:tcW w:w="1081" w:type="dxa"/>
            <w:gridSpan w:val="2"/>
          </w:tcPr>
          <w:p w:rsidR="00B97101" w:rsidRPr="00575063" w:rsidRDefault="00B97101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B97101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B97101" w:rsidRPr="00DB3B55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B97101" w:rsidRDefault="00B97101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B97101" w:rsidRDefault="00B97101" w:rsidP="00A0587C">
            <w:r>
              <w:t>TRAJNO</w:t>
            </w:r>
          </w:p>
        </w:tc>
        <w:tc>
          <w:tcPr>
            <w:tcW w:w="1275" w:type="dxa"/>
            <w:gridSpan w:val="7"/>
          </w:tcPr>
          <w:p w:rsidR="00B97101" w:rsidRPr="003342B2" w:rsidRDefault="00B97101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B97101" w:rsidRDefault="00B97101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B97101" w:rsidRPr="00C67C76" w:rsidRDefault="00B97101" w:rsidP="00276D2E">
            <w:pPr>
              <w:jc w:val="center"/>
            </w:pPr>
            <w:r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276F19" w:rsidRDefault="00ED3D68" w:rsidP="00B97101">
            <w:pPr>
              <w:rPr>
                <w:b/>
                <w:bCs/>
              </w:rPr>
            </w:pPr>
            <w:r w:rsidRPr="00276F19">
              <w:rPr>
                <w:b/>
                <w:bCs/>
              </w:rPr>
              <w:t>1</w:t>
            </w:r>
            <w:r w:rsidR="00B97101">
              <w:rPr>
                <w:b/>
                <w:bCs/>
              </w:rPr>
              <w:t>2</w:t>
            </w:r>
            <w:r w:rsidRPr="00276F19">
              <w:rPr>
                <w:b/>
                <w:bCs/>
              </w:rPr>
              <w:t xml:space="preserve">. </w:t>
            </w:r>
            <w:r w:rsidR="009258B3">
              <w:rPr>
                <w:b/>
                <w:bCs/>
              </w:rPr>
              <w:t>RADNI ODNOSI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1.</w:t>
            </w:r>
          </w:p>
        </w:tc>
        <w:tc>
          <w:tcPr>
            <w:tcW w:w="3671" w:type="dxa"/>
          </w:tcPr>
          <w:p w:rsidR="00465F22" w:rsidRDefault="00465F22" w:rsidP="00276D2E">
            <w:r>
              <w:t>Zahtjevi za povrat radne knjižice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465F22">
            <w:r>
              <w:t>2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2.</w:t>
            </w:r>
          </w:p>
        </w:tc>
        <w:tc>
          <w:tcPr>
            <w:tcW w:w="3671" w:type="dxa"/>
          </w:tcPr>
          <w:p w:rsidR="00465F22" w:rsidRDefault="00465F22" w:rsidP="00276D2E">
            <w:r>
              <w:t>Prijave za mirovinsko i zdravstveno osiguranje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3.</w:t>
            </w:r>
          </w:p>
        </w:tc>
        <w:tc>
          <w:tcPr>
            <w:tcW w:w="3671" w:type="dxa"/>
          </w:tcPr>
          <w:p w:rsidR="00465F22" w:rsidRDefault="00465F22" w:rsidP="00EE1121">
            <w:r>
              <w:t>Zahtjevi za posredovanje u ime zaposlenika kod poslodavca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465F22">
            <w:r>
              <w:t>5 g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4.</w:t>
            </w:r>
          </w:p>
        </w:tc>
        <w:tc>
          <w:tcPr>
            <w:tcW w:w="3671" w:type="dxa"/>
          </w:tcPr>
          <w:p w:rsidR="00465F22" w:rsidRDefault="00465F22" w:rsidP="00276D2E">
            <w:r>
              <w:t>Zapisnici o nadzoru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465F22">
            <w:r>
              <w:t>5 g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5.</w:t>
            </w:r>
          </w:p>
        </w:tc>
        <w:tc>
          <w:tcPr>
            <w:tcW w:w="3671" w:type="dxa"/>
          </w:tcPr>
          <w:p w:rsidR="00465F22" w:rsidRDefault="00465F22" w:rsidP="00276D2E">
            <w:r>
              <w:t>Obavijest inspekcije rada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465F22" w:rsidTr="009F10CF">
        <w:tc>
          <w:tcPr>
            <w:tcW w:w="894" w:type="dxa"/>
          </w:tcPr>
          <w:p w:rsidR="00465F22" w:rsidRDefault="00465F22" w:rsidP="00B97101">
            <w:r>
              <w:t>1</w:t>
            </w:r>
            <w:r w:rsidR="00B97101">
              <w:t>2</w:t>
            </w:r>
            <w:r>
              <w:t>.6.</w:t>
            </w:r>
          </w:p>
        </w:tc>
        <w:tc>
          <w:tcPr>
            <w:tcW w:w="3671" w:type="dxa"/>
          </w:tcPr>
          <w:p w:rsidR="00465F22" w:rsidRDefault="00465F22" w:rsidP="00276D2E">
            <w:r>
              <w:t>Općenito o radnom odnosu</w:t>
            </w:r>
          </w:p>
        </w:tc>
        <w:tc>
          <w:tcPr>
            <w:tcW w:w="1081" w:type="dxa"/>
            <w:gridSpan w:val="2"/>
          </w:tcPr>
          <w:p w:rsidR="00465F22" w:rsidRDefault="00465F22" w:rsidP="00276D2E">
            <w:pPr>
              <w:jc w:val="center"/>
            </w:pPr>
            <w:r w:rsidRPr="00EF0D85">
              <w:t>da</w:t>
            </w:r>
          </w:p>
        </w:tc>
        <w:tc>
          <w:tcPr>
            <w:tcW w:w="952" w:type="dxa"/>
            <w:gridSpan w:val="5"/>
          </w:tcPr>
          <w:p w:rsidR="00465F22" w:rsidRDefault="00465F22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5F22" w:rsidRDefault="00465F22" w:rsidP="00276D2E">
            <w:pPr>
              <w:jc w:val="center"/>
            </w:pPr>
            <w:r w:rsidRPr="00425E02">
              <w:t>-</w:t>
            </w:r>
          </w:p>
        </w:tc>
        <w:tc>
          <w:tcPr>
            <w:tcW w:w="952" w:type="dxa"/>
            <w:gridSpan w:val="4"/>
          </w:tcPr>
          <w:p w:rsidR="00465F22" w:rsidRDefault="00465F22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5F22" w:rsidRDefault="00465F22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465F22" w:rsidRDefault="00465F22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465F22" w:rsidRDefault="00465F2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5F22" w:rsidRDefault="00465F22" w:rsidP="00276D2E">
            <w:pPr>
              <w:jc w:val="center"/>
            </w:pPr>
            <w:r w:rsidRPr="006323F4"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6B6EB2" w:rsidRDefault="00ED3D68" w:rsidP="00B9710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7101">
              <w:rPr>
                <w:b/>
                <w:bCs/>
              </w:rPr>
              <w:t>3</w:t>
            </w:r>
            <w:r w:rsidRPr="006B6EB2">
              <w:rPr>
                <w:b/>
                <w:bCs/>
              </w:rPr>
              <w:t xml:space="preserve">. </w:t>
            </w:r>
            <w:r w:rsidR="00C77649">
              <w:rPr>
                <w:b/>
                <w:bCs/>
              </w:rPr>
              <w:t>RJEŠAVANJE PITANJA HRVATSKIH BRANITELJA DOMOVINSKOG RAT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30044A" w:rsidTr="009F10CF">
        <w:tc>
          <w:tcPr>
            <w:tcW w:w="894" w:type="dxa"/>
          </w:tcPr>
          <w:p w:rsidR="0030044A" w:rsidRDefault="0030044A" w:rsidP="00B97101">
            <w:r>
              <w:t>1</w:t>
            </w:r>
            <w:r w:rsidR="00B97101">
              <w:t>3</w:t>
            </w:r>
            <w:r>
              <w:t>.1.</w:t>
            </w:r>
          </w:p>
        </w:tc>
        <w:tc>
          <w:tcPr>
            <w:tcW w:w="3671" w:type="dxa"/>
          </w:tcPr>
          <w:p w:rsidR="0030044A" w:rsidRDefault="0030044A" w:rsidP="00276D2E">
            <w:r>
              <w:t>Rješavane stambenog pitanja Hrvatskih branitelja</w:t>
            </w:r>
          </w:p>
        </w:tc>
        <w:tc>
          <w:tcPr>
            <w:tcW w:w="1081" w:type="dxa"/>
            <w:gridSpan w:val="2"/>
          </w:tcPr>
          <w:p w:rsidR="0030044A" w:rsidRDefault="0030044A" w:rsidP="00276D2E">
            <w:pPr>
              <w:jc w:val="center"/>
            </w:pPr>
            <w:r w:rsidRPr="00C47016">
              <w:t>da</w:t>
            </w:r>
          </w:p>
        </w:tc>
        <w:tc>
          <w:tcPr>
            <w:tcW w:w="952" w:type="dxa"/>
            <w:gridSpan w:val="5"/>
          </w:tcPr>
          <w:p w:rsidR="0030044A" w:rsidRDefault="0030044A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30044A" w:rsidRDefault="0030044A" w:rsidP="00276D2E">
            <w:pPr>
              <w:jc w:val="center"/>
            </w:pPr>
            <w:r w:rsidRPr="008E189B">
              <w:t>-</w:t>
            </w:r>
          </w:p>
        </w:tc>
        <w:tc>
          <w:tcPr>
            <w:tcW w:w="952" w:type="dxa"/>
            <w:gridSpan w:val="4"/>
          </w:tcPr>
          <w:p w:rsidR="0030044A" w:rsidRDefault="0030044A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30044A" w:rsidRDefault="0030044A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30044A" w:rsidRDefault="0030044A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30044A" w:rsidRDefault="0030044A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30044A" w:rsidRDefault="0030044A" w:rsidP="00276D2E">
            <w:pPr>
              <w:jc w:val="center"/>
            </w:pPr>
            <w:r w:rsidRPr="00B61D47"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EC6997" w:rsidRDefault="00ED3D68" w:rsidP="006E328E">
            <w:pPr>
              <w:rPr>
                <w:b/>
                <w:bCs/>
              </w:rPr>
            </w:pPr>
            <w:r w:rsidRPr="00EC6997">
              <w:rPr>
                <w:b/>
                <w:bCs/>
              </w:rPr>
              <w:t>1</w:t>
            </w:r>
            <w:r w:rsidR="006E328E">
              <w:rPr>
                <w:b/>
                <w:bCs/>
              </w:rPr>
              <w:t>4</w:t>
            </w:r>
            <w:r w:rsidRPr="00EC6997">
              <w:rPr>
                <w:b/>
                <w:bCs/>
              </w:rPr>
              <w:t xml:space="preserve">. </w:t>
            </w:r>
            <w:r w:rsidR="00C77649">
              <w:rPr>
                <w:b/>
                <w:bCs/>
              </w:rPr>
              <w:t>TERITORIJALNA PODJEL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D47C78">
            <w:r>
              <w:t>1</w:t>
            </w:r>
            <w:r w:rsidR="00D47C78">
              <w:t>4</w:t>
            </w:r>
            <w:r>
              <w:t>.1.</w:t>
            </w:r>
          </w:p>
        </w:tc>
        <w:tc>
          <w:tcPr>
            <w:tcW w:w="3671" w:type="dxa"/>
          </w:tcPr>
          <w:p w:rsidR="00276D2E" w:rsidRDefault="00C77649" w:rsidP="00276D2E">
            <w:r>
              <w:t>Granice područja općin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D81D49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552B9E">
              <w:t>-</w:t>
            </w:r>
          </w:p>
        </w:tc>
        <w:tc>
          <w:tcPr>
            <w:tcW w:w="952" w:type="dxa"/>
            <w:gridSpan w:val="4"/>
          </w:tcPr>
          <w:p w:rsidR="00276D2E" w:rsidRDefault="000B742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2A5923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AE634C">
              <w:t>-</w:t>
            </w:r>
          </w:p>
        </w:tc>
      </w:tr>
      <w:tr w:rsidR="0030044A" w:rsidTr="009F10CF">
        <w:tc>
          <w:tcPr>
            <w:tcW w:w="894" w:type="dxa"/>
          </w:tcPr>
          <w:p w:rsidR="0030044A" w:rsidRDefault="0030044A" w:rsidP="00D47C78">
            <w:r>
              <w:t>1</w:t>
            </w:r>
            <w:r w:rsidR="00D47C78">
              <w:t>4.</w:t>
            </w:r>
            <w:r>
              <w:t>2.</w:t>
            </w:r>
          </w:p>
        </w:tc>
        <w:tc>
          <w:tcPr>
            <w:tcW w:w="3671" w:type="dxa"/>
          </w:tcPr>
          <w:p w:rsidR="0030044A" w:rsidRDefault="0030044A" w:rsidP="00276D2E">
            <w:r>
              <w:t xml:space="preserve">Općenitom o teritorijalnoj podjeli </w:t>
            </w:r>
          </w:p>
        </w:tc>
        <w:tc>
          <w:tcPr>
            <w:tcW w:w="1081" w:type="dxa"/>
            <w:gridSpan w:val="2"/>
          </w:tcPr>
          <w:p w:rsidR="0030044A" w:rsidRDefault="0030044A" w:rsidP="00276D2E">
            <w:pPr>
              <w:jc w:val="center"/>
            </w:pPr>
            <w:r w:rsidRPr="00D81D49">
              <w:t>da</w:t>
            </w:r>
          </w:p>
        </w:tc>
        <w:tc>
          <w:tcPr>
            <w:tcW w:w="952" w:type="dxa"/>
            <w:gridSpan w:val="5"/>
          </w:tcPr>
          <w:p w:rsidR="0030044A" w:rsidRDefault="0030044A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30044A" w:rsidRDefault="0030044A" w:rsidP="00276D2E">
            <w:pPr>
              <w:jc w:val="center"/>
            </w:pPr>
            <w:r w:rsidRPr="00552B9E">
              <w:t>-</w:t>
            </w:r>
          </w:p>
        </w:tc>
        <w:tc>
          <w:tcPr>
            <w:tcW w:w="952" w:type="dxa"/>
            <w:gridSpan w:val="4"/>
          </w:tcPr>
          <w:p w:rsidR="0030044A" w:rsidRDefault="0030044A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30044A" w:rsidRDefault="0030044A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30044A" w:rsidRDefault="0030044A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30044A" w:rsidRDefault="0030044A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30044A" w:rsidRDefault="0030044A" w:rsidP="00276D2E">
            <w:pPr>
              <w:jc w:val="center"/>
            </w:pPr>
            <w:r w:rsidRPr="00AE634C"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AA1E62" w:rsidRDefault="00ED3D68" w:rsidP="00454347">
            <w:pPr>
              <w:rPr>
                <w:b/>
                <w:bCs/>
              </w:rPr>
            </w:pPr>
            <w:r w:rsidRPr="00AA1E62">
              <w:rPr>
                <w:b/>
                <w:bCs/>
              </w:rPr>
              <w:t>1</w:t>
            </w:r>
            <w:r w:rsidR="00454347">
              <w:rPr>
                <w:b/>
                <w:bCs/>
              </w:rPr>
              <w:t>5</w:t>
            </w:r>
            <w:r w:rsidRPr="00AA1E62">
              <w:rPr>
                <w:b/>
                <w:bCs/>
              </w:rPr>
              <w:t>.</w:t>
            </w:r>
            <w:r w:rsidR="00C77649">
              <w:rPr>
                <w:b/>
                <w:bCs/>
              </w:rPr>
              <w:t xml:space="preserve">NASELJA 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5</w:t>
            </w:r>
            <w:r>
              <w:t>.1.</w:t>
            </w:r>
          </w:p>
        </w:tc>
        <w:tc>
          <w:tcPr>
            <w:tcW w:w="3671" w:type="dxa"/>
          </w:tcPr>
          <w:p w:rsidR="00276D2E" w:rsidRPr="00AA1E62" w:rsidRDefault="00670F37" w:rsidP="00276D2E">
            <w:r>
              <w:t>Primjena imena naselja, ulica grado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F46497">
              <w:t>da</w:t>
            </w:r>
          </w:p>
        </w:tc>
        <w:tc>
          <w:tcPr>
            <w:tcW w:w="952" w:type="dxa"/>
            <w:gridSpan w:val="5"/>
          </w:tcPr>
          <w:p w:rsidR="00276D2E" w:rsidRDefault="00701029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701029" w:rsidP="00701029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276D2E" w:rsidRDefault="00276D2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701029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0B7427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</w:p>
        </w:tc>
      </w:tr>
      <w:tr w:rsidR="00970A0D" w:rsidTr="009F10CF">
        <w:tc>
          <w:tcPr>
            <w:tcW w:w="894" w:type="dxa"/>
          </w:tcPr>
          <w:p w:rsidR="00970A0D" w:rsidRDefault="00970A0D" w:rsidP="00454347">
            <w:r>
              <w:t>1</w:t>
            </w:r>
            <w:r w:rsidR="00454347">
              <w:t>5</w:t>
            </w:r>
            <w:r>
              <w:t>.2.</w:t>
            </w:r>
          </w:p>
        </w:tc>
        <w:tc>
          <w:tcPr>
            <w:tcW w:w="3671" w:type="dxa"/>
          </w:tcPr>
          <w:p w:rsidR="00970A0D" w:rsidRPr="00AA1E62" w:rsidRDefault="00970A0D" w:rsidP="00276D2E">
            <w:r>
              <w:t xml:space="preserve">Općenito o naseljima </w:t>
            </w:r>
          </w:p>
        </w:tc>
        <w:tc>
          <w:tcPr>
            <w:tcW w:w="1081" w:type="dxa"/>
            <w:gridSpan w:val="2"/>
          </w:tcPr>
          <w:p w:rsidR="00970A0D" w:rsidRDefault="00970A0D" w:rsidP="00276D2E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70A0D" w:rsidRDefault="00701029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70A0D" w:rsidRDefault="00701029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70A0D" w:rsidRDefault="00970A0D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70A0D" w:rsidRDefault="00454347" w:rsidP="00912F4D">
            <w:r>
              <w:t>5</w:t>
            </w:r>
            <w:r w:rsidR="00970A0D">
              <w:t xml:space="preserve"> godina</w:t>
            </w:r>
          </w:p>
        </w:tc>
        <w:tc>
          <w:tcPr>
            <w:tcW w:w="1275" w:type="dxa"/>
            <w:gridSpan w:val="7"/>
          </w:tcPr>
          <w:p w:rsidR="00970A0D" w:rsidRDefault="00970A0D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970A0D" w:rsidRDefault="00970A0D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970A0D" w:rsidRDefault="00970A0D" w:rsidP="00912F4D"/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6B6EB2" w:rsidRDefault="00ED3D68" w:rsidP="00454347">
            <w:pPr>
              <w:rPr>
                <w:b/>
                <w:bCs/>
              </w:rPr>
            </w:pPr>
            <w:r w:rsidRPr="006B6EB2">
              <w:rPr>
                <w:b/>
                <w:bCs/>
              </w:rPr>
              <w:t>1</w:t>
            </w:r>
            <w:r w:rsidR="00454347">
              <w:rPr>
                <w:b/>
                <w:bCs/>
              </w:rPr>
              <w:t>6</w:t>
            </w:r>
            <w:r w:rsidRPr="006B6EB2">
              <w:rPr>
                <w:b/>
                <w:bCs/>
              </w:rPr>
              <w:t xml:space="preserve">. </w:t>
            </w:r>
            <w:r w:rsidR="00670F37">
              <w:rPr>
                <w:b/>
                <w:bCs/>
              </w:rPr>
              <w:t>IZBORI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E02949" w:rsidTr="009F10CF">
        <w:tc>
          <w:tcPr>
            <w:tcW w:w="894" w:type="dxa"/>
          </w:tcPr>
          <w:p w:rsidR="00E02949" w:rsidRDefault="00E02949" w:rsidP="00454347">
            <w:r>
              <w:t>1</w:t>
            </w:r>
            <w:r w:rsidR="00454347">
              <w:t>6</w:t>
            </w:r>
            <w:r>
              <w:t>.1.</w:t>
            </w:r>
          </w:p>
        </w:tc>
        <w:tc>
          <w:tcPr>
            <w:tcW w:w="3671" w:type="dxa"/>
          </w:tcPr>
          <w:p w:rsidR="00E02949" w:rsidRDefault="00E02949" w:rsidP="00276D2E">
            <w:r>
              <w:t>Utvrđivanje izbornih jedinica</w:t>
            </w:r>
          </w:p>
        </w:tc>
        <w:tc>
          <w:tcPr>
            <w:tcW w:w="1081" w:type="dxa"/>
            <w:gridSpan w:val="2"/>
          </w:tcPr>
          <w:p w:rsidR="00E02949" w:rsidRDefault="00E02949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E02949" w:rsidRDefault="00E02949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E02949" w:rsidRDefault="00E02949" w:rsidP="00276D2E">
            <w:pPr>
              <w:jc w:val="center"/>
            </w:pPr>
            <w:r w:rsidRPr="006333F9">
              <w:t>-</w:t>
            </w:r>
          </w:p>
        </w:tc>
        <w:tc>
          <w:tcPr>
            <w:tcW w:w="952" w:type="dxa"/>
            <w:gridSpan w:val="4"/>
          </w:tcPr>
          <w:p w:rsidR="00E02949" w:rsidRDefault="00E02949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02949" w:rsidRDefault="00E02949" w:rsidP="00E02949">
            <w:r>
              <w:t>5 godina</w:t>
            </w:r>
          </w:p>
        </w:tc>
        <w:tc>
          <w:tcPr>
            <w:tcW w:w="1275" w:type="dxa"/>
            <w:gridSpan w:val="7"/>
          </w:tcPr>
          <w:p w:rsidR="00E02949" w:rsidRDefault="00E02949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E02949" w:rsidRDefault="00E0294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E02949" w:rsidRDefault="00E02949" w:rsidP="00276D2E">
            <w:pPr>
              <w:jc w:val="center"/>
            </w:pPr>
            <w:r w:rsidRPr="0001219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6</w:t>
            </w:r>
            <w:r>
              <w:t>.2.</w:t>
            </w:r>
          </w:p>
        </w:tc>
        <w:tc>
          <w:tcPr>
            <w:tcW w:w="3671" w:type="dxa"/>
          </w:tcPr>
          <w:p w:rsidR="00276D2E" w:rsidRDefault="00670F37" w:rsidP="00276D2E">
            <w:r>
              <w:t>Izbor zastupnika u Sabor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6333F9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3682C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CE719C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012195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6</w:t>
            </w:r>
            <w:r>
              <w:t>.3.</w:t>
            </w:r>
          </w:p>
        </w:tc>
        <w:tc>
          <w:tcPr>
            <w:tcW w:w="3671" w:type="dxa"/>
          </w:tcPr>
          <w:p w:rsidR="00276D2E" w:rsidRDefault="00670F37" w:rsidP="00276D2E">
            <w:r>
              <w:t xml:space="preserve">Dokumentacija o izboru vijećnika u skupštinu županije, općinska vijeća i vijeća </w:t>
            </w:r>
            <w:r w:rsidR="00213E6C">
              <w:t xml:space="preserve"> i vijeća MO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861004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CE719C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9B11B3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6</w:t>
            </w:r>
            <w:r>
              <w:t>.4.</w:t>
            </w:r>
          </w:p>
        </w:tc>
        <w:tc>
          <w:tcPr>
            <w:tcW w:w="3671" w:type="dxa"/>
          </w:tcPr>
          <w:p w:rsidR="00276D2E" w:rsidRDefault="00001E30" w:rsidP="00276D2E">
            <w:r>
              <w:t>Imenovanje povjerenstva za provedbu izbor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861004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CE719C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9B11B3">
              <w:t>-</w:t>
            </w:r>
          </w:p>
        </w:tc>
      </w:tr>
      <w:tr w:rsidR="00E02949" w:rsidTr="009F10CF">
        <w:tc>
          <w:tcPr>
            <w:tcW w:w="894" w:type="dxa"/>
          </w:tcPr>
          <w:p w:rsidR="00E02949" w:rsidRDefault="00E02949" w:rsidP="00454347">
            <w:r>
              <w:t>1</w:t>
            </w:r>
            <w:r w:rsidR="00454347">
              <w:t>6</w:t>
            </w:r>
            <w:r>
              <w:t>.5.</w:t>
            </w:r>
          </w:p>
        </w:tc>
        <w:tc>
          <w:tcPr>
            <w:tcW w:w="3671" w:type="dxa"/>
          </w:tcPr>
          <w:p w:rsidR="00E02949" w:rsidRDefault="00E02949" w:rsidP="00404846">
            <w:r>
              <w:t>Dokumentacija izbornih povjerenstava</w:t>
            </w:r>
          </w:p>
        </w:tc>
        <w:tc>
          <w:tcPr>
            <w:tcW w:w="1081" w:type="dxa"/>
            <w:gridSpan w:val="2"/>
          </w:tcPr>
          <w:p w:rsidR="00E02949" w:rsidRDefault="00E02949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E02949" w:rsidRDefault="00E02949" w:rsidP="00276D2E">
            <w:pPr>
              <w:jc w:val="center"/>
            </w:pPr>
            <w:r w:rsidRPr="00064192">
              <w:t>-</w:t>
            </w:r>
          </w:p>
        </w:tc>
        <w:tc>
          <w:tcPr>
            <w:tcW w:w="983" w:type="dxa"/>
            <w:gridSpan w:val="3"/>
          </w:tcPr>
          <w:p w:rsidR="00E02949" w:rsidRDefault="00E02949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E02949" w:rsidRDefault="00E02949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02949" w:rsidRDefault="00E02949" w:rsidP="00E02949">
            <w:r>
              <w:t>5 godina</w:t>
            </w:r>
          </w:p>
        </w:tc>
        <w:tc>
          <w:tcPr>
            <w:tcW w:w="1275" w:type="dxa"/>
            <w:gridSpan w:val="7"/>
          </w:tcPr>
          <w:p w:rsidR="00E02949" w:rsidRDefault="00E02949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E02949" w:rsidRDefault="00E0294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E02949" w:rsidRDefault="00E02949" w:rsidP="00276D2E">
            <w:pPr>
              <w:jc w:val="center"/>
            </w:pPr>
            <w:r w:rsidRPr="009B11B3">
              <w:t>-</w:t>
            </w:r>
          </w:p>
        </w:tc>
      </w:tr>
      <w:tr w:rsidR="00E02949" w:rsidTr="009F10CF">
        <w:tc>
          <w:tcPr>
            <w:tcW w:w="894" w:type="dxa"/>
          </w:tcPr>
          <w:p w:rsidR="00E02949" w:rsidRDefault="00E02949" w:rsidP="00454347">
            <w:r>
              <w:lastRenderedPageBreak/>
              <w:t>1</w:t>
            </w:r>
            <w:r w:rsidR="00454347">
              <w:t>6</w:t>
            </w:r>
            <w:r>
              <w:t>.6.</w:t>
            </w:r>
          </w:p>
        </w:tc>
        <w:tc>
          <w:tcPr>
            <w:tcW w:w="3671" w:type="dxa"/>
          </w:tcPr>
          <w:p w:rsidR="00E02949" w:rsidRDefault="00E02949" w:rsidP="00276D2E">
            <w:r>
              <w:t>Financiranje izbora i osiguranje sredstava</w:t>
            </w:r>
          </w:p>
        </w:tc>
        <w:tc>
          <w:tcPr>
            <w:tcW w:w="1081" w:type="dxa"/>
            <w:gridSpan w:val="2"/>
          </w:tcPr>
          <w:p w:rsidR="00E02949" w:rsidRDefault="00E02949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E02949" w:rsidRDefault="00E02949" w:rsidP="00276D2E">
            <w:pPr>
              <w:jc w:val="center"/>
            </w:pPr>
            <w:r w:rsidRPr="00064192">
              <w:t>-</w:t>
            </w:r>
          </w:p>
        </w:tc>
        <w:tc>
          <w:tcPr>
            <w:tcW w:w="983" w:type="dxa"/>
            <w:gridSpan w:val="3"/>
          </w:tcPr>
          <w:p w:rsidR="00E02949" w:rsidRDefault="00E02949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E02949" w:rsidRDefault="00E02949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02949" w:rsidRDefault="00E02949" w:rsidP="00E02949">
            <w:r>
              <w:t>5 godina</w:t>
            </w:r>
          </w:p>
        </w:tc>
        <w:tc>
          <w:tcPr>
            <w:tcW w:w="1275" w:type="dxa"/>
            <w:gridSpan w:val="7"/>
          </w:tcPr>
          <w:p w:rsidR="00E02949" w:rsidRDefault="00E02949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E02949" w:rsidRDefault="00E0294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E02949" w:rsidRDefault="00E02949" w:rsidP="00276D2E">
            <w:pPr>
              <w:jc w:val="center"/>
            </w:pPr>
            <w:r w:rsidRPr="009B11B3">
              <w:t>-</w:t>
            </w:r>
          </w:p>
        </w:tc>
      </w:tr>
      <w:tr w:rsidR="00E02949" w:rsidTr="009F10CF">
        <w:tc>
          <w:tcPr>
            <w:tcW w:w="894" w:type="dxa"/>
          </w:tcPr>
          <w:p w:rsidR="00E02949" w:rsidRDefault="00E02949" w:rsidP="00454347">
            <w:r>
              <w:t>1</w:t>
            </w:r>
            <w:r w:rsidR="00454347">
              <w:t>6</w:t>
            </w:r>
            <w:r>
              <w:t>.7.</w:t>
            </w:r>
          </w:p>
        </w:tc>
        <w:tc>
          <w:tcPr>
            <w:tcW w:w="3671" w:type="dxa"/>
          </w:tcPr>
          <w:p w:rsidR="00E02949" w:rsidRDefault="00E02949" w:rsidP="00276D2E">
            <w:r>
              <w:t>Glasački listići</w:t>
            </w:r>
          </w:p>
        </w:tc>
        <w:tc>
          <w:tcPr>
            <w:tcW w:w="1081" w:type="dxa"/>
            <w:gridSpan w:val="2"/>
          </w:tcPr>
          <w:p w:rsidR="00E02949" w:rsidRDefault="00E02949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E02949" w:rsidRDefault="00E02949" w:rsidP="00276D2E">
            <w:pPr>
              <w:jc w:val="center"/>
            </w:pPr>
            <w:r w:rsidRPr="00064192">
              <w:t>-</w:t>
            </w:r>
          </w:p>
        </w:tc>
        <w:tc>
          <w:tcPr>
            <w:tcW w:w="983" w:type="dxa"/>
            <w:gridSpan w:val="3"/>
          </w:tcPr>
          <w:p w:rsidR="00E02949" w:rsidRDefault="00E02949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E02949" w:rsidRDefault="00E02949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02949" w:rsidRDefault="00E02949" w:rsidP="00E02949">
            <w:r>
              <w:t>1 godina</w:t>
            </w:r>
          </w:p>
        </w:tc>
        <w:tc>
          <w:tcPr>
            <w:tcW w:w="1275" w:type="dxa"/>
            <w:gridSpan w:val="7"/>
          </w:tcPr>
          <w:p w:rsidR="00E02949" w:rsidRDefault="00E02949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E02949" w:rsidRDefault="00E0294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E02949" w:rsidRDefault="00E02949" w:rsidP="00276D2E">
            <w:pPr>
              <w:jc w:val="center"/>
            </w:pPr>
            <w:r w:rsidRPr="009B11B3">
              <w:t>-</w:t>
            </w:r>
          </w:p>
        </w:tc>
      </w:tr>
      <w:tr w:rsidR="00E02949" w:rsidTr="009F10CF">
        <w:tc>
          <w:tcPr>
            <w:tcW w:w="894" w:type="dxa"/>
          </w:tcPr>
          <w:p w:rsidR="00E02949" w:rsidRDefault="00E02949" w:rsidP="00454347">
            <w:r>
              <w:t>1</w:t>
            </w:r>
            <w:r w:rsidR="00454347">
              <w:t>6</w:t>
            </w:r>
            <w:r>
              <w:t>.8.</w:t>
            </w:r>
          </w:p>
        </w:tc>
        <w:tc>
          <w:tcPr>
            <w:tcW w:w="3671" w:type="dxa"/>
          </w:tcPr>
          <w:p w:rsidR="00E02949" w:rsidRDefault="00E02949" w:rsidP="00276D2E">
            <w:r>
              <w:t>Općenito o izborima</w:t>
            </w:r>
          </w:p>
        </w:tc>
        <w:tc>
          <w:tcPr>
            <w:tcW w:w="1081" w:type="dxa"/>
            <w:gridSpan w:val="2"/>
          </w:tcPr>
          <w:p w:rsidR="00E02949" w:rsidRDefault="00E02949" w:rsidP="00276D2E">
            <w:pPr>
              <w:jc w:val="center"/>
            </w:pPr>
            <w:r w:rsidRPr="004B1B4D">
              <w:t>da</w:t>
            </w:r>
          </w:p>
        </w:tc>
        <w:tc>
          <w:tcPr>
            <w:tcW w:w="952" w:type="dxa"/>
            <w:gridSpan w:val="5"/>
          </w:tcPr>
          <w:p w:rsidR="00E02949" w:rsidRDefault="00E02949" w:rsidP="00276D2E">
            <w:pPr>
              <w:jc w:val="center"/>
            </w:pPr>
            <w:r w:rsidRPr="00064192">
              <w:t>-</w:t>
            </w:r>
          </w:p>
        </w:tc>
        <w:tc>
          <w:tcPr>
            <w:tcW w:w="983" w:type="dxa"/>
            <w:gridSpan w:val="3"/>
          </w:tcPr>
          <w:p w:rsidR="00E02949" w:rsidRDefault="00E02949" w:rsidP="00276D2E">
            <w:pPr>
              <w:jc w:val="center"/>
            </w:pPr>
            <w:r w:rsidRPr="00294092">
              <w:t>-</w:t>
            </w:r>
          </w:p>
        </w:tc>
        <w:tc>
          <w:tcPr>
            <w:tcW w:w="952" w:type="dxa"/>
            <w:gridSpan w:val="4"/>
          </w:tcPr>
          <w:p w:rsidR="00E02949" w:rsidRDefault="00E02949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02949" w:rsidRDefault="00E02949" w:rsidP="00E02949">
            <w:r>
              <w:t>3 godina</w:t>
            </w:r>
          </w:p>
        </w:tc>
        <w:tc>
          <w:tcPr>
            <w:tcW w:w="1275" w:type="dxa"/>
            <w:gridSpan w:val="7"/>
          </w:tcPr>
          <w:p w:rsidR="00E02949" w:rsidRDefault="00E02949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E02949" w:rsidRDefault="00E02949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E02949" w:rsidRDefault="00E02949" w:rsidP="00276D2E">
            <w:pPr>
              <w:jc w:val="center"/>
            </w:pPr>
            <w:r w:rsidRPr="009B11B3">
              <w:t>-</w:t>
            </w: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3864F8" w:rsidRDefault="00ED3D68" w:rsidP="00454347">
            <w:pPr>
              <w:rPr>
                <w:b/>
                <w:bCs/>
              </w:rPr>
            </w:pPr>
            <w:r w:rsidRPr="003864F8">
              <w:rPr>
                <w:b/>
                <w:bCs/>
              </w:rPr>
              <w:t>1</w:t>
            </w:r>
            <w:r w:rsidR="00454347">
              <w:rPr>
                <w:b/>
                <w:bCs/>
              </w:rPr>
              <w:t>7</w:t>
            </w:r>
            <w:r w:rsidRPr="003864F8">
              <w:rPr>
                <w:b/>
                <w:bCs/>
              </w:rPr>
              <w:t xml:space="preserve">. </w:t>
            </w:r>
            <w:r w:rsidR="00001E30">
              <w:rPr>
                <w:b/>
                <w:bCs/>
              </w:rPr>
              <w:t>NEKRETNINE I POKRETNINE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1.</w:t>
            </w:r>
          </w:p>
        </w:tc>
        <w:tc>
          <w:tcPr>
            <w:tcW w:w="3671" w:type="dxa"/>
          </w:tcPr>
          <w:p w:rsidR="00276D2E" w:rsidRDefault="00CC5E15" w:rsidP="00276D2E">
            <w:r>
              <w:t>Zemljište i zgrade u vlasništvu općin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D26BA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2.</w:t>
            </w:r>
          </w:p>
        </w:tc>
        <w:tc>
          <w:tcPr>
            <w:tcW w:w="3671" w:type="dxa"/>
          </w:tcPr>
          <w:p w:rsidR="00276D2E" w:rsidRDefault="00CC5E15" w:rsidP="00276D2E">
            <w:r>
              <w:t>Etažno vlasništvo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5A33C8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D26BA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3.</w:t>
            </w:r>
          </w:p>
        </w:tc>
        <w:tc>
          <w:tcPr>
            <w:tcW w:w="3671" w:type="dxa"/>
          </w:tcPr>
          <w:p w:rsidR="00276D2E" w:rsidRDefault="00CC5E15" w:rsidP="00276D2E">
            <w:r>
              <w:t>Sukscesij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5A33C8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D26BA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4.</w:t>
            </w:r>
          </w:p>
        </w:tc>
        <w:tc>
          <w:tcPr>
            <w:tcW w:w="3671" w:type="dxa"/>
          </w:tcPr>
          <w:p w:rsidR="00276D2E" w:rsidRDefault="00CC5E15" w:rsidP="00276D2E">
            <w:r>
              <w:t>Kapitalna sredstv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316F9D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316F9D" w:rsidP="00276D2E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D26BA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5.</w:t>
            </w:r>
          </w:p>
        </w:tc>
        <w:tc>
          <w:tcPr>
            <w:tcW w:w="3671" w:type="dxa"/>
          </w:tcPr>
          <w:p w:rsidR="00276D2E" w:rsidRDefault="00CC5E15" w:rsidP="00276D2E">
            <w:r>
              <w:t>Nabavka sredstava i oprem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5A33C8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BD26BA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454347" w:rsidP="00454347">
            <w:r>
              <w:t>17</w:t>
            </w:r>
            <w:r w:rsidR="00276D2E">
              <w:t>.6.</w:t>
            </w:r>
          </w:p>
        </w:tc>
        <w:tc>
          <w:tcPr>
            <w:tcW w:w="3671" w:type="dxa"/>
          </w:tcPr>
          <w:p w:rsidR="00276D2E" w:rsidRDefault="00CC5E15" w:rsidP="00276D2E">
            <w:r>
              <w:t>Održavanje zgrada i opreme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5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5A33C8" w:rsidP="00276D2E">
            <w:r>
              <w:t>I</w:t>
            </w:r>
            <w:r w:rsidR="00276D2E">
              <w:t>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6F4A61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7</w:t>
            </w:r>
            <w:r>
              <w:t>.7.</w:t>
            </w:r>
          </w:p>
        </w:tc>
        <w:tc>
          <w:tcPr>
            <w:tcW w:w="3671" w:type="dxa"/>
          </w:tcPr>
          <w:p w:rsidR="00276D2E" w:rsidRDefault="00CC5E15" w:rsidP="00276D2E">
            <w:r>
              <w:t>Općenito o nekretninama i pokretninam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316F9D" w:rsidP="00316F9D">
            <w:r>
              <w:t>3</w:t>
            </w:r>
            <w:r w:rsidR="00276D2E">
              <w:t xml:space="preserve"> godina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276D2E" w:rsidRDefault="005A33C8" w:rsidP="00276D2E">
            <w:r>
              <w:t>I</w:t>
            </w:r>
            <w:r w:rsidR="00276D2E">
              <w:t>zlučivanje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6F4A61">
              <w:t>-</w:t>
            </w:r>
          </w:p>
        </w:tc>
      </w:tr>
      <w:tr w:rsidR="00454347" w:rsidTr="009F10CF">
        <w:tc>
          <w:tcPr>
            <w:tcW w:w="894" w:type="dxa"/>
          </w:tcPr>
          <w:p w:rsidR="00454347" w:rsidRDefault="00454347" w:rsidP="00454347">
            <w:r>
              <w:t>17.8.</w:t>
            </w:r>
          </w:p>
        </w:tc>
        <w:tc>
          <w:tcPr>
            <w:tcW w:w="3671" w:type="dxa"/>
          </w:tcPr>
          <w:p w:rsidR="00454347" w:rsidRDefault="00454347" w:rsidP="00276D2E">
            <w:r>
              <w:t>Opći akti vezani za upravljanje nekretninama ( najam stanova, zakup poslovnog prostora)</w:t>
            </w:r>
          </w:p>
        </w:tc>
        <w:tc>
          <w:tcPr>
            <w:tcW w:w="1081" w:type="dxa"/>
            <w:gridSpan w:val="2"/>
          </w:tcPr>
          <w:p w:rsidR="00454347" w:rsidRPr="00760117" w:rsidRDefault="00454347" w:rsidP="00276D2E">
            <w:pPr>
              <w:jc w:val="center"/>
            </w:pPr>
          </w:p>
        </w:tc>
        <w:tc>
          <w:tcPr>
            <w:tcW w:w="952" w:type="dxa"/>
            <w:gridSpan w:val="5"/>
          </w:tcPr>
          <w:p w:rsidR="00454347" w:rsidRPr="0080386C" w:rsidRDefault="00454347" w:rsidP="00276D2E">
            <w:pPr>
              <w:jc w:val="center"/>
            </w:pPr>
          </w:p>
        </w:tc>
        <w:tc>
          <w:tcPr>
            <w:tcW w:w="983" w:type="dxa"/>
            <w:gridSpan w:val="3"/>
          </w:tcPr>
          <w:p w:rsidR="00454347" w:rsidRPr="00964A15" w:rsidRDefault="00454347" w:rsidP="00276D2E">
            <w:pPr>
              <w:jc w:val="center"/>
            </w:pPr>
          </w:p>
        </w:tc>
        <w:tc>
          <w:tcPr>
            <w:tcW w:w="952" w:type="dxa"/>
            <w:gridSpan w:val="4"/>
          </w:tcPr>
          <w:p w:rsidR="00454347" w:rsidRDefault="00454347" w:rsidP="00DC6BB2">
            <w:pPr>
              <w:jc w:val="center"/>
            </w:pPr>
          </w:p>
        </w:tc>
        <w:tc>
          <w:tcPr>
            <w:tcW w:w="1148" w:type="dxa"/>
            <w:gridSpan w:val="3"/>
          </w:tcPr>
          <w:p w:rsidR="00454347" w:rsidRDefault="00454347" w:rsidP="00316F9D"/>
        </w:tc>
        <w:tc>
          <w:tcPr>
            <w:tcW w:w="1275" w:type="dxa"/>
            <w:gridSpan w:val="7"/>
          </w:tcPr>
          <w:p w:rsidR="00454347" w:rsidRPr="00180EED" w:rsidRDefault="00454347" w:rsidP="00276D2E">
            <w:pPr>
              <w:jc w:val="center"/>
            </w:pPr>
          </w:p>
        </w:tc>
        <w:tc>
          <w:tcPr>
            <w:tcW w:w="1776" w:type="dxa"/>
            <w:gridSpan w:val="5"/>
          </w:tcPr>
          <w:p w:rsidR="00454347" w:rsidRDefault="00454347" w:rsidP="00276D2E"/>
        </w:tc>
        <w:tc>
          <w:tcPr>
            <w:tcW w:w="1286" w:type="dxa"/>
            <w:gridSpan w:val="3"/>
          </w:tcPr>
          <w:p w:rsidR="00454347" w:rsidRPr="006F4A61" w:rsidRDefault="00454347" w:rsidP="00276D2E">
            <w:pPr>
              <w:jc w:val="center"/>
            </w:pPr>
          </w:p>
        </w:tc>
      </w:tr>
      <w:tr w:rsidR="00ED3D68" w:rsidTr="009F10CF">
        <w:tc>
          <w:tcPr>
            <w:tcW w:w="894" w:type="dxa"/>
          </w:tcPr>
          <w:p w:rsidR="00ED3D68" w:rsidRDefault="00ED3D68" w:rsidP="00ED3D68"/>
        </w:tc>
        <w:tc>
          <w:tcPr>
            <w:tcW w:w="3671" w:type="dxa"/>
          </w:tcPr>
          <w:p w:rsidR="00ED3D68" w:rsidRPr="00690846" w:rsidRDefault="00ED3D68" w:rsidP="00454347">
            <w:pPr>
              <w:rPr>
                <w:b/>
                <w:bCs/>
              </w:rPr>
            </w:pPr>
            <w:r w:rsidRPr="00690846">
              <w:rPr>
                <w:b/>
                <w:bCs/>
              </w:rPr>
              <w:t>1</w:t>
            </w:r>
            <w:r w:rsidR="00454347">
              <w:rPr>
                <w:b/>
                <w:bCs/>
              </w:rPr>
              <w:t>8</w:t>
            </w:r>
            <w:r w:rsidRPr="00690846">
              <w:rPr>
                <w:b/>
                <w:bCs/>
              </w:rPr>
              <w:t xml:space="preserve">. </w:t>
            </w:r>
            <w:r w:rsidR="00CC5E15">
              <w:rPr>
                <w:b/>
                <w:bCs/>
              </w:rPr>
              <w:t>NAGRADE I PRIZNANJA</w:t>
            </w:r>
          </w:p>
        </w:tc>
        <w:tc>
          <w:tcPr>
            <w:tcW w:w="9453" w:type="dxa"/>
            <w:gridSpan w:val="32"/>
          </w:tcPr>
          <w:p w:rsidR="00ED3D68" w:rsidRDefault="00ED3D68" w:rsidP="00DC6BB2">
            <w:pPr>
              <w:jc w:val="center"/>
            </w:pPr>
          </w:p>
        </w:tc>
      </w:tr>
      <w:tr w:rsidR="0024472F" w:rsidTr="009F10CF">
        <w:tc>
          <w:tcPr>
            <w:tcW w:w="894" w:type="dxa"/>
          </w:tcPr>
          <w:p w:rsidR="0024472F" w:rsidRDefault="0024472F" w:rsidP="00454347">
            <w:r>
              <w:t>1</w:t>
            </w:r>
            <w:r w:rsidR="00454347">
              <w:t>8</w:t>
            </w:r>
            <w:r>
              <w:t>.1.</w:t>
            </w:r>
          </w:p>
        </w:tc>
        <w:tc>
          <w:tcPr>
            <w:tcW w:w="3671" w:type="dxa"/>
          </w:tcPr>
          <w:p w:rsidR="0024472F" w:rsidRDefault="00454347" w:rsidP="00276D2E">
            <w:r>
              <w:t>Radna tijela</w:t>
            </w:r>
            <w:r w:rsidR="0024472F">
              <w:t xml:space="preserve">  za d</w:t>
            </w:r>
            <w:r>
              <w:t>o</w:t>
            </w:r>
            <w:r w:rsidR="0024472F">
              <w:t>djelu nagrada i priznanja</w:t>
            </w:r>
          </w:p>
        </w:tc>
        <w:tc>
          <w:tcPr>
            <w:tcW w:w="1081" w:type="dxa"/>
            <w:gridSpan w:val="2"/>
          </w:tcPr>
          <w:p w:rsidR="0024472F" w:rsidRDefault="0024472F" w:rsidP="00276D2E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24472F" w:rsidRDefault="0024472F" w:rsidP="00276D2E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24472F" w:rsidRDefault="0024472F" w:rsidP="00276D2E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24472F" w:rsidRDefault="0024472F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4472F" w:rsidRDefault="00454347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24472F" w:rsidRDefault="0024472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4472F" w:rsidRDefault="00454347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24472F" w:rsidRDefault="0024472F" w:rsidP="00276D2E">
            <w:pPr>
              <w:jc w:val="center"/>
            </w:pPr>
            <w:r w:rsidRPr="00E72957">
              <w:t>-</w:t>
            </w:r>
          </w:p>
        </w:tc>
      </w:tr>
      <w:tr w:rsidR="0024472F" w:rsidTr="009F10CF">
        <w:tc>
          <w:tcPr>
            <w:tcW w:w="894" w:type="dxa"/>
          </w:tcPr>
          <w:p w:rsidR="0024472F" w:rsidRDefault="0024472F" w:rsidP="00454347">
            <w:r>
              <w:t>1</w:t>
            </w:r>
            <w:r w:rsidR="00454347">
              <w:t>8</w:t>
            </w:r>
            <w:r>
              <w:t>.2.</w:t>
            </w:r>
          </w:p>
        </w:tc>
        <w:tc>
          <w:tcPr>
            <w:tcW w:w="3671" w:type="dxa"/>
          </w:tcPr>
          <w:p w:rsidR="0024472F" w:rsidRDefault="0024472F" w:rsidP="00276D2E">
            <w:r>
              <w:t>Prijedlozi inicijative za dodjelu nagrada i priznanja</w:t>
            </w:r>
          </w:p>
        </w:tc>
        <w:tc>
          <w:tcPr>
            <w:tcW w:w="1081" w:type="dxa"/>
            <w:gridSpan w:val="2"/>
          </w:tcPr>
          <w:p w:rsidR="0024472F" w:rsidRDefault="0024472F" w:rsidP="00276D2E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24472F" w:rsidRDefault="0024472F" w:rsidP="00276D2E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24472F" w:rsidRDefault="0024472F" w:rsidP="00276D2E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24472F" w:rsidRDefault="0024472F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4472F" w:rsidRDefault="0024472F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24472F" w:rsidRDefault="0024472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4472F" w:rsidRDefault="0024472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24472F" w:rsidRDefault="0024472F" w:rsidP="00276D2E">
            <w:pPr>
              <w:jc w:val="center"/>
            </w:pPr>
            <w:r w:rsidRPr="00E72957">
              <w:t>-</w:t>
            </w:r>
          </w:p>
        </w:tc>
      </w:tr>
      <w:tr w:rsidR="00276D2E" w:rsidTr="009F10CF">
        <w:tc>
          <w:tcPr>
            <w:tcW w:w="894" w:type="dxa"/>
          </w:tcPr>
          <w:p w:rsidR="00276D2E" w:rsidRDefault="00276D2E" w:rsidP="00454347">
            <w:r>
              <w:t>1</w:t>
            </w:r>
            <w:r w:rsidR="00454347">
              <w:t>8</w:t>
            </w:r>
            <w:r>
              <w:t>.3.</w:t>
            </w:r>
          </w:p>
        </w:tc>
        <w:tc>
          <w:tcPr>
            <w:tcW w:w="3671" w:type="dxa"/>
          </w:tcPr>
          <w:p w:rsidR="00276D2E" w:rsidRDefault="00CC5E15" w:rsidP="00276D2E">
            <w:r>
              <w:t>Odluke o dodjeli nagrada i priznanja</w:t>
            </w:r>
          </w:p>
        </w:tc>
        <w:tc>
          <w:tcPr>
            <w:tcW w:w="1081" w:type="dxa"/>
            <w:gridSpan w:val="2"/>
          </w:tcPr>
          <w:p w:rsidR="00276D2E" w:rsidRDefault="00276D2E" w:rsidP="00276D2E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276D2E" w:rsidRDefault="00276D2E" w:rsidP="00276D2E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276D2E" w:rsidRDefault="00276D2E" w:rsidP="00276D2E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276D2E" w:rsidRDefault="000C713E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76D2E" w:rsidRDefault="00276D2E" w:rsidP="00276D2E">
            <w:r>
              <w:t>TRAJNO</w:t>
            </w:r>
          </w:p>
        </w:tc>
        <w:tc>
          <w:tcPr>
            <w:tcW w:w="1275" w:type="dxa"/>
            <w:gridSpan w:val="7"/>
          </w:tcPr>
          <w:p w:rsidR="00276D2E" w:rsidRDefault="00276D2E" w:rsidP="00276D2E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276D2E" w:rsidRDefault="00276D2E" w:rsidP="005A33C8">
            <w:r>
              <w:t>predaja u arhiv</w:t>
            </w:r>
          </w:p>
        </w:tc>
        <w:tc>
          <w:tcPr>
            <w:tcW w:w="1286" w:type="dxa"/>
            <w:gridSpan w:val="3"/>
          </w:tcPr>
          <w:p w:rsidR="00276D2E" w:rsidRDefault="00276D2E" w:rsidP="00276D2E">
            <w:pPr>
              <w:jc w:val="center"/>
            </w:pPr>
            <w:r w:rsidRPr="00E72957">
              <w:t>-</w:t>
            </w:r>
          </w:p>
        </w:tc>
      </w:tr>
      <w:tr w:rsidR="0024472F" w:rsidTr="009F10CF">
        <w:tc>
          <w:tcPr>
            <w:tcW w:w="894" w:type="dxa"/>
          </w:tcPr>
          <w:p w:rsidR="0024472F" w:rsidRDefault="0024472F" w:rsidP="00454347">
            <w:r>
              <w:t>1</w:t>
            </w:r>
            <w:r w:rsidR="00454347">
              <w:t>8</w:t>
            </w:r>
            <w:r>
              <w:t>.4.</w:t>
            </w:r>
          </w:p>
        </w:tc>
        <w:tc>
          <w:tcPr>
            <w:tcW w:w="3671" w:type="dxa"/>
          </w:tcPr>
          <w:p w:rsidR="0024472F" w:rsidRDefault="0024472F" w:rsidP="00276D2E">
            <w:r>
              <w:t>Općenito o nagradama i priznanjima</w:t>
            </w:r>
          </w:p>
        </w:tc>
        <w:tc>
          <w:tcPr>
            <w:tcW w:w="1081" w:type="dxa"/>
            <w:gridSpan w:val="2"/>
          </w:tcPr>
          <w:p w:rsidR="0024472F" w:rsidRDefault="0024472F" w:rsidP="00276D2E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24472F" w:rsidRDefault="0024472F" w:rsidP="00276D2E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24472F" w:rsidRDefault="0024472F" w:rsidP="00276D2E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24472F" w:rsidRDefault="0024472F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24472F" w:rsidRDefault="0024472F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24472F" w:rsidRDefault="0024472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24472F" w:rsidRDefault="0024472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24472F" w:rsidRDefault="0024472F" w:rsidP="00276D2E">
            <w:pPr>
              <w:jc w:val="center"/>
            </w:pPr>
            <w:r w:rsidRPr="00E72957">
              <w:t>-</w:t>
            </w:r>
          </w:p>
        </w:tc>
      </w:tr>
      <w:tr w:rsidR="00454347" w:rsidTr="009F10CF">
        <w:tc>
          <w:tcPr>
            <w:tcW w:w="894" w:type="dxa"/>
          </w:tcPr>
          <w:p w:rsidR="00454347" w:rsidRDefault="00454347" w:rsidP="00454347">
            <w:r>
              <w:t>18.5.</w:t>
            </w:r>
          </w:p>
        </w:tc>
        <w:tc>
          <w:tcPr>
            <w:tcW w:w="3671" w:type="dxa"/>
          </w:tcPr>
          <w:p w:rsidR="00454347" w:rsidRDefault="00454347" w:rsidP="00276D2E">
            <w:r>
              <w:t>Opći akti vezano za dodjelu priznanja i nagrada</w:t>
            </w:r>
          </w:p>
        </w:tc>
        <w:tc>
          <w:tcPr>
            <w:tcW w:w="1081" w:type="dxa"/>
            <w:gridSpan w:val="2"/>
          </w:tcPr>
          <w:p w:rsidR="00454347" w:rsidRPr="003C7CA0" w:rsidRDefault="00454347" w:rsidP="00454347">
            <w:r>
              <w:t xml:space="preserve">       da</w:t>
            </w:r>
          </w:p>
        </w:tc>
        <w:tc>
          <w:tcPr>
            <w:tcW w:w="952" w:type="dxa"/>
            <w:gridSpan w:val="5"/>
          </w:tcPr>
          <w:p w:rsidR="00454347" w:rsidRPr="003F5C85" w:rsidRDefault="00454347" w:rsidP="00276D2E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54347" w:rsidRPr="009B3548" w:rsidRDefault="00454347" w:rsidP="00276D2E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454347" w:rsidRDefault="00454347" w:rsidP="00DC6BB2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54347" w:rsidRDefault="00454347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454347" w:rsidRPr="003342B2" w:rsidRDefault="00454347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454347" w:rsidRDefault="00454347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454347" w:rsidRPr="00E72957" w:rsidRDefault="00454347" w:rsidP="00276D2E">
            <w:pPr>
              <w:jc w:val="center"/>
            </w:pPr>
            <w:r>
              <w:t>-</w:t>
            </w:r>
          </w:p>
        </w:tc>
      </w:tr>
      <w:tr w:rsidR="00CC5E15" w:rsidTr="009F10CF">
        <w:tc>
          <w:tcPr>
            <w:tcW w:w="894" w:type="dxa"/>
          </w:tcPr>
          <w:p w:rsidR="00CC5E15" w:rsidRDefault="00CC5E15" w:rsidP="00912F4D"/>
        </w:tc>
        <w:tc>
          <w:tcPr>
            <w:tcW w:w="3671" w:type="dxa"/>
          </w:tcPr>
          <w:p w:rsidR="00CC5E15" w:rsidRPr="003864F8" w:rsidRDefault="00CC5E15" w:rsidP="00454347">
            <w:pPr>
              <w:rPr>
                <w:b/>
                <w:bCs/>
              </w:rPr>
            </w:pPr>
            <w:r w:rsidRPr="003864F8">
              <w:rPr>
                <w:b/>
                <w:bCs/>
              </w:rPr>
              <w:t>1</w:t>
            </w:r>
            <w:r w:rsidR="00454347">
              <w:rPr>
                <w:b/>
                <w:bCs/>
              </w:rPr>
              <w:t>9</w:t>
            </w:r>
            <w:r w:rsidRPr="003864F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ODNOSI S JAVNOŠĆU</w:t>
            </w:r>
          </w:p>
        </w:tc>
        <w:tc>
          <w:tcPr>
            <w:tcW w:w="9453" w:type="dxa"/>
            <w:gridSpan w:val="32"/>
          </w:tcPr>
          <w:p w:rsidR="00CC5E15" w:rsidRDefault="00CC5E15" w:rsidP="00912F4D">
            <w:pPr>
              <w:jc w:val="center"/>
            </w:pPr>
          </w:p>
        </w:tc>
      </w:tr>
      <w:tr w:rsidR="005F1A03" w:rsidTr="009F10CF">
        <w:tc>
          <w:tcPr>
            <w:tcW w:w="894" w:type="dxa"/>
          </w:tcPr>
          <w:p w:rsidR="005F1A03" w:rsidRDefault="005F1A03" w:rsidP="00454347">
            <w:r>
              <w:t>1</w:t>
            </w:r>
            <w:r w:rsidR="00454347">
              <w:t>9</w:t>
            </w:r>
            <w:r>
              <w:t>.1.</w:t>
            </w:r>
          </w:p>
        </w:tc>
        <w:tc>
          <w:tcPr>
            <w:tcW w:w="3671" w:type="dxa"/>
          </w:tcPr>
          <w:p w:rsidR="005F1A03" w:rsidRDefault="005F1A03" w:rsidP="00912F4D">
            <w:r>
              <w:t>Priopćenja i obavijesti za javnost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5F1A03">
            <w:r>
              <w:t>1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BD26BA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5F1A03" w:rsidP="00454347">
            <w:r>
              <w:t>1</w:t>
            </w:r>
            <w:r w:rsidR="00454347">
              <w:t>9</w:t>
            </w:r>
            <w:r>
              <w:t>.2.</w:t>
            </w:r>
          </w:p>
        </w:tc>
        <w:tc>
          <w:tcPr>
            <w:tcW w:w="3671" w:type="dxa"/>
          </w:tcPr>
          <w:p w:rsidR="005F1A03" w:rsidRDefault="005F1A03" w:rsidP="00912F4D">
            <w:r>
              <w:t>Protokol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5F1A03">
            <w:r>
              <w:t>1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BD26BA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5F1A03" w:rsidP="00454347">
            <w:r>
              <w:t>1</w:t>
            </w:r>
            <w:r w:rsidR="00454347">
              <w:t>9</w:t>
            </w:r>
            <w:r>
              <w:t>.3.</w:t>
            </w:r>
          </w:p>
        </w:tc>
        <w:tc>
          <w:tcPr>
            <w:tcW w:w="3671" w:type="dxa"/>
          </w:tcPr>
          <w:p w:rsidR="005F1A03" w:rsidRDefault="005F1A03" w:rsidP="00912F4D">
            <w:r>
              <w:t>Pozivnice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5F1A03">
            <w:r>
              <w:t>1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BD26BA">
              <w:t>-</w:t>
            </w:r>
          </w:p>
        </w:tc>
      </w:tr>
      <w:tr w:rsidR="00CC5E15" w:rsidTr="009F10CF">
        <w:tc>
          <w:tcPr>
            <w:tcW w:w="894" w:type="dxa"/>
          </w:tcPr>
          <w:p w:rsidR="00CC5E15" w:rsidRDefault="00CC5E15" w:rsidP="00454347">
            <w:r>
              <w:t>1</w:t>
            </w:r>
            <w:r w:rsidR="00454347">
              <w:t>9</w:t>
            </w:r>
            <w:r>
              <w:t>.4.</w:t>
            </w:r>
          </w:p>
        </w:tc>
        <w:tc>
          <w:tcPr>
            <w:tcW w:w="3671" w:type="dxa"/>
          </w:tcPr>
          <w:p w:rsidR="00CC5E15" w:rsidRDefault="00CC5E15" w:rsidP="00912F4D">
            <w:r>
              <w:t>Uvezeni novinski članci</w:t>
            </w:r>
          </w:p>
        </w:tc>
        <w:tc>
          <w:tcPr>
            <w:tcW w:w="1081" w:type="dxa"/>
            <w:gridSpan w:val="2"/>
          </w:tcPr>
          <w:p w:rsidR="00CC5E15" w:rsidRDefault="00CC5E15" w:rsidP="00912F4D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CC5E15" w:rsidRDefault="00CC5E15" w:rsidP="00912F4D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CC5E15" w:rsidRDefault="00CC5E15" w:rsidP="00912F4D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CC5E15" w:rsidRDefault="00CC5E15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CC5E15" w:rsidRDefault="005F1A0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CC5E15" w:rsidRDefault="00CC5E15" w:rsidP="00912F4D">
            <w:pPr>
              <w:jc w:val="center"/>
            </w:pPr>
            <w:r w:rsidRPr="00180EED">
              <w:t>-</w:t>
            </w:r>
          </w:p>
        </w:tc>
        <w:tc>
          <w:tcPr>
            <w:tcW w:w="1776" w:type="dxa"/>
            <w:gridSpan w:val="5"/>
          </w:tcPr>
          <w:p w:rsidR="00CC5E15" w:rsidRDefault="005F1A03" w:rsidP="005F1A03">
            <w:r>
              <w:t>predaja u arhiv</w:t>
            </w:r>
          </w:p>
        </w:tc>
        <w:tc>
          <w:tcPr>
            <w:tcW w:w="1286" w:type="dxa"/>
            <w:gridSpan w:val="3"/>
          </w:tcPr>
          <w:p w:rsidR="00CC5E15" w:rsidRDefault="00CC5E15" w:rsidP="00912F4D">
            <w:pPr>
              <w:jc w:val="center"/>
            </w:pPr>
            <w:r w:rsidRPr="00BD26BA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5F1A03" w:rsidP="00454347">
            <w:r>
              <w:t>1</w:t>
            </w:r>
            <w:r w:rsidR="00454347">
              <w:t>9</w:t>
            </w:r>
            <w:r>
              <w:t>.5.</w:t>
            </w:r>
          </w:p>
        </w:tc>
        <w:tc>
          <w:tcPr>
            <w:tcW w:w="3671" w:type="dxa"/>
          </w:tcPr>
          <w:p w:rsidR="005F1A03" w:rsidRDefault="005F1A03" w:rsidP="00912F4D">
            <w:r>
              <w:t>Općenito o odnosima s javnošću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760117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 w:rsidRPr="0080386C"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64A15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BD26BA">
              <w:t>-</w:t>
            </w:r>
          </w:p>
        </w:tc>
      </w:tr>
      <w:tr w:rsidR="00CC5E15" w:rsidTr="009F10CF">
        <w:tc>
          <w:tcPr>
            <w:tcW w:w="894" w:type="dxa"/>
          </w:tcPr>
          <w:p w:rsidR="00CC5E15" w:rsidRDefault="00CC5E15" w:rsidP="00912F4D"/>
        </w:tc>
        <w:tc>
          <w:tcPr>
            <w:tcW w:w="3671" w:type="dxa"/>
          </w:tcPr>
          <w:p w:rsidR="00CC5E15" w:rsidRPr="003864F8" w:rsidRDefault="00454347" w:rsidP="00CC5E1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C5E15" w:rsidRPr="003864F8">
              <w:rPr>
                <w:b/>
                <w:bCs/>
              </w:rPr>
              <w:t xml:space="preserve">. </w:t>
            </w:r>
            <w:r w:rsidR="00CC5E15">
              <w:rPr>
                <w:b/>
                <w:bCs/>
              </w:rPr>
              <w:t>KOMUNALNI POSLOVI</w:t>
            </w:r>
          </w:p>
        </w:tc>
        <w:tc>
          <w:tcPr>
            <w:tcW w:w="9453" w:type="dxa"/>
            <w:gridSpan w:val="32"/>
          </w:tcPr>
          <w:p w:rsidR="00CC5E15" w:rsidRDefault="00CC5E15" w:rsidP="00912F4D">
            <w:pPr>
              <w:jc w:val="center"/>
            </w:pPr>
          </w:p>
        </w:tc>
      </w:tr>
      <w:tr w:rsidR="005F1A03" w:rsidTr="009F10CF">
        <w:tc>
          <w:tcPr>
            <w:tcW w:w="894" w:type="dxa"/>
          </w:tcPr>
          <w:p w:rsidR="005F1A03" w:rsidRDefault="00454347" w:rsidP="00912F4D">
            <w:r>
              <w:lastRenderedPageBreak/>
              <w:t>20</w:t>
            </w:r>
            <w:r w:rsidR="005F1A03">
              <w:t>.1.</w:t>
            </w:r>
          </w:p>
        </w:tc>
        <w:tc>
          <w:tcPr>
            <w:tcW w:w="3671" w:type="dxa"/>
          </w:tcPr>
          <w:p w:rsidR="005F1A03" w:rsidRDefault="005F1A03" w:rsidP="00912F4D">
            <w:r>
              <w:t>Rješnja iz ovlasti promet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5F1A03">
            <w:r>
              <w:t>2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454347" w:rsidP="00912F4D">
            <w:r>
              <w:t>20</w:t>
            </w:r>
            <w:r w:rsidR="005F1A03">
              <w:t>.2.</w:t>
            </w:r>
          </w:p>
        </w:tc>
        <w:tc>
          <w:tcPr>
            <w:tcW w:w="3671" w:type="dxa"/>
          </w:tcPr>
          <w:p w:rsidR="005F1A03" w:rsidRDefault="005F1A03" w:rsidP="00912F4D">
            <w:r>
              <w:t>Rješnja o korištenju, prekopu, uzurpiranju i sl. Javnih površin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5F1A03">
            <w:r>
              <w:t>2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454347" w:rsidP="00912F4D">
            <w:r>
              <w:t>20</w:t>
            </w:r>
            <w:r w:rsidR="005F1A03">
              <w:t>.3.</w:t>
            </w:r>
          </w:p>
        </w:tc>
        <w:tc>
          <w:tcPr>
            <w:tcW w:w="3671" w:type="dxa"/>
          </w:tcPr>
          <w:p w:rsidR="005F1A03" w:rsidRDefault="00132462" w:rsidP="00912F4D">
            <w:r>
              <w:t>Rješenja</w:t>
            </w:r>
            <w:r w:rsidR="005F1A03">
              <w:t xml:space="preserve"> o utvrđivanju visine komunalne naknade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132462" w:rsidP="00912F4D">
            <w:r>
              <w:t>10</w:t>
            </w:r>
            <w:r w:rsidR="005F1A03">
              <w:t xml:space="preserve">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454347" w:rsidP="00912F4D">
            <w:r>
              <w:t>20</w:t>
            </w:r>
            <w:r w:rsidR="0052358D">
              <w:t>.4.</w:t>
            </w:r>
          </w:p>
        </w:tc>
        <w:tc>
          <w:tcPr>
            <w:tcW w:w="3671" w:type="dxa"/>
          </w:tcPr>
          <w:p w:rsidR="0052358D" w:rsidRDefault="00132462" w:rsidP="00912F4D">
            <w:r>
              <w:t>Rješenja</w:t>
            </w:r>
            <w:r w:rsidR="0052358D">
              <w:t xml:space="preserve"> o visini komunalnog doprinos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454347" w:rsidP="00912F4D">
            <w:r>
              <w:t>20</w:t>
            </w:r>
            <w:r w:rsidR="005F1A03">
              <w:t>.5.</w:t>
            </w:r>
          </w:p>
        </w:tc>
        <w:tc>
          <w:tcPr>
            <w:tcW w:w="3671" w:type="dxa"/>
          </w:tcPr>
          <w:p w:rsidR="005F1A03" w:rsidRDefault="005F1A03" w:rsidP="00912F4D">
            <w:r>
              <w:t>Spisi u vezi komunalnog doprinos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F1A03" w:rsidRDefault="00132462" w:rsidP="00912F4D">
            <w:r>
              <w:t>10</w:t>
            </w:r>
            <w:r w:rsidR="005F1A03">
              <w:t xml:space="preserve">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454347" w:rsidP="00912F4D">
            <w:r>
              <w:t>20</w:t>
            </w:r>
            <w:r w:rsidR="005F1A03">
              <w:t>.6.</w:t>
            </w:r>
          </w:p>
        </w:tc>
        <w:tc>
          <w:tcPr>
            <w:tcW w:w="3671" w:type="dxa"/>
          </w:tcPr>
          <w:p w:rsidR="005F1A03" w:rsidRDefault="005F1A03" w:rsidP="00912F4D">
            <w:r>
              <w:t>Općenito o komunalnim poslovim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5F1A03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7.</w:t>
            </w:r>
          </w:p>
        </w:tc>
        <w:tc>
          <w:tcPr>
            <w:tcW w:w="3671" w:type="dxa"/>
          </w:tcPr>
          <w:p w:rsidR="00995414" w:rsidRDefault="00132462" w:rsidP="00912F4D">
            <w:r>
              <w:t>Opći akti vezani za komunalnu djelatnost, komunalni red i korištenje javnih površina</w:t>
            </w:r>
          </w:p>
        </w:tc>
        <w:tc>
          <w:tcPr>
            <w:tcW w:w="1081" w:type="dxa"/>
            <w:gridSpan w:val="2"/>
          </w:tcPr>
          <w:p w:rsidR="00995414" w:rsidRDefault="00995414" w:rsidP="00912F4D">
            <w:pPr>
              <w:jc w:val="center"/>
            </w:pPr>
          </w:p>
          <w:p w:rsidR="00132462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995414" w:rsidP="00912F4D"/>
          <w:p w:rsidR="00132462" w:rsidRDefault="00132462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995414" w:rsidRDefault="00995414" w:rsidP="00912F4D">
            <w:pPr>
              <w:jc w:val="center"/>
            </w:pPr>
          </w:p>
          <w:p w:rsidR="00132462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995414" w:rsidP="00912F4D"/>
          <w:p w:rsidR="00132462" w:rsidRDefault="00132462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8.</w:t>
            </w:r>
          </w:p>
        </w:tc>
        <w:tc>
          <w:tcPr>
            <w:tcW w:w="3671" w:type="dxa"/>
          </w:tcPr>
          <w:p w:rsidR="00995414" w:rsidRDefault="00132462" w:rsidP="00912F4D">
            <w:r>
              <w:t>Programi gradnje i održavanja objekata i uređaja komunalne infrastrukture</w:t>
            </w:r>
          </w:p>
        </w:tc>
        <w:tc>
          <w:tcPr>
            <w:tcW w:w="1081" w:type="dxa"/>
            <w:gridSpan w:val="2"/>
          </w:tcPr>
          <w:p w:rsidR="00995414" w:rsidRDefault="00995414" w:rsidP="00912F4D">
            <w:pPr>
              <w:jc w:val="center"/>
            </w:pPr>
          </w:p>
          <w:p w:rsidR="00132462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995414" w:rsidP="00912F4D"/>
          <w:p w:rsidR="00132462" w:rsidRDefault="00132462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995414" w:rsidRDefault="00995414" w:rsidP="00912F4D">
            <w:pPr>
              <w:jc w:val="center"/>
            </w:pPr>
          </w:p>
          <w:p w:rsidR="00132462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995414" w:rsidP="00912F4D"/>
          <w:p w:rsidR="00132462" w:rsidRDefault="00132462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995414" w:rsidRDefault="00995414" w:rsidP="00912F4D">
            <w:pPr>
              <w:jc w:val="center"/>
            </w:pPr>
          </w:p>
          <w:p w:rsidR="00132462" w:rsidRDefault="00132462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9.</w:t>
            </w:r>
          </w:p>
        </w:tc>
        <w:tc>
          <w:tcPr>
            <w:tcW w:w="3671" w:type="dxa"/>
          </w:tcPr>
          <w:p w:rsidR="00995414" w:rsidRDefault="00132462" w:rsidP="00912F4D">
            <w:r>
              <w:t>Koncesijska odobrenja</w:t>
            </w:r>
          </w:p>
        </w:tc>
        <w:tc>
          <w:tcPr>
            <w:tcW w:w="1081" w:type="dxa"/>
            <w:gridSpan w:val="2"/>
          </w:tcPr>
          <w:p w:rsidR="00995414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132462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995414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13246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10.</w:t>
            </w:r>
          </w:p>
        </w:tc>
        <w:tc>
          <w:tcPr>
            <w:tcW w:w="3671" w:type="dxa"/>
          </w:tcPr>
          <w:p w:rsidR="00995414" w:rsidRDefault="00132462" w:rsidP="00912F4D">
            <w:r>
              <w:t>Koncesije ( planovi, odluke o dodjeli , ugovori)</w:t>
            </w:r>
          </w:p>
        </w:tc>
        <w:tc>
          <w:tcPr>
            <w:tcW w:w="1081" w:type="dxa"/>
            <w:gridSpan w:val="2"/>
          </w:tcPr>
          <w:p w:rsidR="00995414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132462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995414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132462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11.</w:t>
            </w:r>
          </w:p>
        </w:tc>
        <w:tc>
          <w:tcPr>
            <w:tcW w:w="3671" w:type="dxa"/>
          </w:tcPr>
          <w:p w:rsidR="00995414" w:rsidRDefault="00132462" w:rsidP="00912F4D">
            <w:r>
              <w:t>Spisi u vezi komunalnog reda</w:t>
            </w:r>
          </w:p>
        </w:tc>
        <w:tc>
          <w:tcPr>
            <w:tcW w:w="1081" w:type="dxa"/>
            <w:gridSpan w:val="2"/>
          </w:tcPr>
          <w:p w:rsidR="00995414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132462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995414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13246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</w:tr>
      <w:tr w:rsidR="00995414" w:rsidTr="009F10CF">
        <w:tc>
          <w:tcPr>
            <w:tcW w:w="894" w:type="dxa"/>
          </w:tcPr>
          <w:p w:rsidR="00995414" w:rsidRDefault="00132462" w:rsidP="00912F4D">
            <w:r>
              <w:t>20.12.</w:t>
            </w:r>
          </w:p>
        </w:tc>
        <w:tc>
          <w:tcPr>
            <w:tcW w:w="3671" w:type="dxa"/>
          </w:tcPr>
          <w:p w:rsidR="00995414" w:rsidRDefault="00132462" w:rsidP="00912F4D">
            <w:r>
              <w:t>Spisi u vezi izdavanja dozvola za autotaksi prijevoz ( licencija)</w:t>
            </w:r>
          </w:p>
        </w:tc>
        <w:tc>
          <w:tcPr>
            <w:tcW w:w="1081" w:type="dxa"/>
            <w:gridSpan w:val="2"/>
          </w:tcPr>
          <w:p w:rsidR="00995414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995414" w:rsidRDefault="00132462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995414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995414" w:rsidRDefault="0013246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995414" w:rsidRDefault="00132462" w:rsidP="00912F4D">
            <w:pPr>
              <w:jc w:val="center"/>
            </w:pPr>
            <w:r>
              <w:t>-</w:t>
            </w:r>
          </w:p>
        </w:tc>
      </w:tr>
      <w:tr w:rsidR="00132462" w:rsidTr="009F10CF">
        <w:tc>
          <w:tcPr>
            <w:tcW w:w="894" w:type="dxa"/>
          </w:tcPr>
          <w:p w:rsidR="00132462" w:rsidRDefault="00132462" w:rsidP="00912F4D">
            <w:r>
              <w:t>20.13.</w:t>
            </w:r>
          </w:p>
        </w:tc>
        <w:tc>
          <w:tcPr>
            <w:tcW w:w="3671" w:type="dxa"/>
          </w:tcPr>
          <w:p w:rsidR="00132462" w:rsidRDefault="00132462" w:rsidP="00912F4D">
            <w:r>
              <w:t>Spisi o određivanju kućnih brojeva</w:t>
            </w:r>
          </w:p>
        </w:tc>
        <w:tc>
          <w:tcPr>
            <w:tcW w:w="1081" w:type="dxa"/>
            <w:gridSpan w:val="2"/>
          </w:tcPr>
          <w:p w:rsidR="00132462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132462" w:rsidRDefault="00132462" w:rsidP="00912F4D">
            <w:pPr>
              <w:jc w:val="center"/>
            </w:pPr>
          </w:p>
        </w:tc>
        <w:tc>
          <w:tcPr>
            <w:tcW w:w="952" w:type="dxa"/>
            <w:gridSpan w:val="4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132462" w:rsidRDefault="00132462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132462" w:rsidRDefault="00132462" w:rsidP="00912F4D">
            <w:r>
              <w:t>predaja arhivu</w:t>
            </w:r>
          </w:p>
        </w:tc>
        <w:tc>
          <w:tcPr>
            <w:tcW w:w="1286" w:type="dxa"/>
            <w:gridSpan w:val="3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</w:tr>
      <w:tr w:rsidR="0089191E" w:rsidTr="009F10CF">
        <w:tc>
          <w:tcPr>
            <w:tcW w:w="894" w:type="dxa"/>
          </w:tcPr>
          <w:p w:rsidR="0089191E" w:rsidRDefault="0089191E" w:rsidP="00912F4D"/>
        </w:tc>
        <w:tc>
          <w:tcPr>
            <w:tcW w:w="3671" w:type="dxa"/>
          </w:tcPr>
          <w:p w:rsidR="0089191E" w:rsidRPr="003864F8" w:rsidRDefault="0089191E" w:rsidP="001324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2462">
              <w:rPr>
                <w:b/>
                <w:bCs/>
              </w:rPr>
              <w:t>1</w:t>
            </w:r>
            <w:r>
              <w:rPr>
                <w:b/>
                <w:bCs/>
              </w:rPr>
              <w:t>.STAMBENI ODNOSI</w:t>
            </w:r>
          </w:p>
        </w:tc>
        <w:tc>
          <w:tcPr>
            <w:tcW w:w="9453" w:type="dxa"/>
            <w:gridSpan w:val="32"/>
          </w:tcPr>
          <w:p w:rsidR="0089191E" w:rsidRDefault="0089191E" w:rsidP="00912F4D">
            <w:pPr>
              <w:jc w:val="center"/>
            </w:pPr>
          </w:p>
        </w:tc>
      </w:tr>
      <w:tr w:rsidR="005F1A03" w:rsidTr="009F10CF">
        <w:tc>
          <w:tcPr>
            <w:tcW w:w="894" w:type="dxa"/>
          </w:tcPr>
          <w:p w:rsidR="005F1A03" w:rsidRDefault="005F1A03" w:rsidP="00132462">
            <w:r>
              <w:t>2</w:t>
            </w:r>
            <w:r w:rsidR="00132462">
              <w:t>1</w:t>
            </w:r>
            <w:r>
              <w:t>.1.</w:t>
            </w:r>
          </w:p>
        </w:tc>
        <w:tc>
          <w:tcPr>
            <w:tcW w:w="3671" w:type="dxa"/>
          </w:tcPr>
          <w:p w:rsidR="005F1A03" w:rsidRDefault="005F1A03" w:rsidP="00912F4D">
            <w:r>
              <w:t>Najam stanov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F1A03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132462" w:rsidP="005F1A03">
            <w:r>
              <w:t>TRAJNO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132462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5F1A03" w:rsidP="00132462">
            <w:r>
              <w:t>2</w:t>
            </w:r>
            <w:r w:rsidR="00132462">
              <w:t>1</w:t>
            </w:r>
            <w:r>
              <w:t>.2.</w:t>
            </w:r>
          </w:p>
        </w:tc>
        <w:tc>
          <w:tcPr>
            <w:tcW w:w="3671" w:type="dxa"/>
          </w:tcPr>
          <w:p w:rsidR="005F1A03" w:rsidRDefault="005F1A03" w:rsidP="00912F4D">
            <w:r>
              <w:t>Potvrde i uvjerenj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F1A03" w:rsidRDefault="00132462" w:rsidP="00912F4D">
            <w:r>
              <w:t>5</w:t>
            </w:r>
            <w:r w:rsidR="005F1A03">
              <w:t xml:space="preserve">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 w:rsidRPr="00CF7793">
              <w:t>-</w:t>
            </w:r>
          </w:p>
        </w:tc>
      </w:tr>
      <w:tr w:rsidR="005F1A03" w:rsidTr="009F10CF">
        <w:tc>
          <w:tcPr>
            <w:tcW w:w="894" w:type="dxa"/>
          </w:tcPr>
          <w:p w:rsidR="005F1A03" w:rsidRDefault="005F1A03" w:rsidP="00132462">
            <w:r>
              <w:t>2</w:t>
            </w:r>
            <w:r w:rsidR="00132462">
              <w:t>1</w:t>
            </w:r>
            <w:r>
              <w:t>.3.</w:t>
            </w:r>
          </w:p>
        </w:tc>
        <w:tc>
          <w:tcPr>
            <w:tcW w:w="3671" w:type="dxa"/>
          </w:tcPr>
          <w:p w:rsidR="005F1A03" w:rsidRDefault="005F1A03" w:rsidP="00912F4D">
            <w:r>
              <w:t>Općenito o stambenim odnosima</w:t>
            </w:r>
          </w:p>
        </w:tc>
        <w:tc>
          <w:tcPr>
            <w:tcW w:w="1081" w:type="dxa"/>
            <w:gridSpan w:val="2"/>
          </w:tcPr>
          <w:p w:rsidR="005F1A03" w:rsidRDefault="005F1A03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F1A03" w:rsidRDefault="00132462" w:rsidP="00912F4D">
            <w:r>
              <w:t>5</w:t>
            </w:r>
            <w:r w:rsidR="005F1A03">
              <w:t xml:space="preserve"> godina</w:t>
            </w:r>
          </w:p>
        </w:tc>
        <w:tc>
          <w:tcPr>
            <w:tcW w:w="1275" w:type="dxa"/>
            <w:gridSpan w:val="7"/>
          </w:tcPr>
          <w:p w:rsidR="005F1A03" w:rsidRDefault="005F1A03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5F1A03" w:rsidRDefault="005F1A03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F1A03" w:rsidRDefault="005F1A03" w:rsidP="00912F4D">
            <w:pPr>
              <w:jc w:val="center"/>
            </w:pPr>
            <w:r>
              <w:t>-</w:t>
            </w:r>
          </w:p>
        </w:tc>
      </w:tr>
      <w:tr w:rsidR="00132462" w:rsidTr="009F10CF">
        <w:tc>
          <w:tcPr>
            <w:tcW w:w="894" w:type="dxa"/>
          </w:tcPr>
          <w:p w:rsidR="00132462" w:rsidRDefault="00132462" w:rsidP="00132462">
            <w:r>
              <w:t>21.4.</w:t>
            </w:r>
          </w:p>
        </w:tc>
        <w:tc>
          <w:tcPr>
            <w:tcW w:w="3671" w:type="dxa"/>
          </w:tcPr>
          <w:p w:rsidR="00132462" w:rsidRDefault="00132462" w:rsidP="00912F4D">
            <w:r>
              <w:t>Utvrđivanje stanarine</w:t>
            </w:r>
          </w:p>
        </w:tc>
        <w:tc>
          <w:tcPr>
            <w:tcW w:w="1081" w:type="dxa"/>
            <w:gridSpan w:val="2"/>
          </w:tcPr>
          <w:p w:rsidR="00132462" w:rsidRPr="009F7E08" w:rsidRDefault="00132462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132462" w:rsidRDefault="00132462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132462" w:rsidRPr="003342B2" w:rsidRDefault="00132462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132462" w:rsidRDefault="00132462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132462" w:rsidRDefault="00132462" w:rsidP="00912F4D">
            <w:pPr>
              <w:jc w:val="center"/>
            </w:pPr>
            <w:r>
              <w:t>-</w:t>
            </w:r>
          </w:p>
        </w:tc>
      </w:tr>
      <w:tr w:rsidR="0089191E" w:rsidTr="009F10CF">
        <w:tc>
          <w:tcPr>
            <w:tcW w:w="894" w:type="dxa"/>
          </w:tcPr>
          <w:p w:rsidR="0089191E" w:rsidRDefault="0089191E" w:rsidP="00912F4D"/>
        </w:tc>
        <w:tc>
          <w:tcPr>
            <w:tcW w:w="3671" w:type="dxa"/>
          </w:tcPr>
          <w:p w:rsidR="0089191E" w:rsidRPr="003864F8" w:rsidRDefault="0089191E" w:rsidP="001324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2462">
              <w:rPr>
                <w:b/>
                <w:bCs/>
              </w:rPr>
              <w:t>2</w:t>
            </w:r>
            <w:r w:rsidRPr="003864F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MOVINSKO PRAVNI POSLOVI</w:t>
            </w:r>
          </w:p>
        </w:tc>
        <w:tc>
          <w:tcPr>
            <w:tcW w:w="9453" w:type="dxa"/>
            <w:gridSpan w:val="32"/>
          </w:tcPr>
          <w:p w:rsidR="0089191E" w:rsidRDefault="0089191E" w:rsidP="00912F4D">
            <w:pPr>
              <w:jc w:val="center"/>
            </w:pPr>
          </w:p>
        </w:tc>
      </w:tr>
      <w:tr w:rsidR="0052358D" w:rsidTr="009F10CF">
        <w:tc>
          <w:tcPr>
            <w:tcW w:w="894" w:type="dxa"/>
          </w:tcPr>
          <w:p w:rsidR="0052358D" w:rsidRDefault="0052358D" w:rsidP="00132462">
            <w:r>
              <w:t>2</w:t>
            </w:r>
            <w:r w:rsidR="00132462">
              <w:t>2</w:t>
            </w:r>
            <w:r>
              <w:t>.1.</w:t>
            </w:r>
          </w:p>
        </w:tc>
        <w:tc>
          <w:tcPr>
            <w:tcW w:w="3671" w:type="dxa"/>
          </w:tcPr>
          <w:p w:rsidR="0052358D" w:rsidRDefault="0052358D" w:rsidP="00912F4D">
            <w:r>
              <w:t>Spisi o prodaji nekretnin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132462">
            <w:r>
              <w:t>2</w:t>
            </w:r>
            <w:r w:rsidR="00132462">
              <w:t>2</w:t>
            </w:r>
            <w:r>
              <w:t>.2.</w:t>
            </w:r>
          </w:p>
        </w:tc>
        <w:tc>
          <w:tcPr>
            <w:tcW w:w="3671" w:type="dxa"/>
          </w:tcPr>
          <w:p w:rsidR="0052358D" w:rsidRDefault="0052358D" w:rsidP="00912F4D">
            <w:r>
              <w:t>Spisi o zamjeni nekretnin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132462">
            <w:r>
              <w:t>2</w:t>
            </w:r>
            <w:r w:rsidR="00132462">
              <w:t>2</w:t>
            </w:r>
            <w:r>
              <w:t>.3.</w:t>
            </w:r>
          </w:p>
        </w:tc>
        <w:tc>
          <w:tcPr>
            <w:tcW w:w="3671" w:type="dxa"/>
          </w:tcPr>
          <w:p w:rsidR="0052358D" w:rsidRDefault="0052358D" w:rsidP="00912F4D">
            <w:r>
              <w:t>Spisi o zakupu nekretnin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132462">
            <w:r>
              <w:t>2</w:t>
            </w:r>
            <w:r w:rsidR="00132462">
              <w:t>2</w:t>
            </w:r>
            <w:r>
              <w:t>.4.</w:t>
            </w:r>
          </w:p>
        </w:tc>
        <w:tc>
          <w:tcPr>
            <w:tcW w:w="3671" w:type="dxa"/>
          </w:tcPr>
          <w:p w:rsidR="0052358D" w:rsidRDefault="0052358D" w:rsidP="00912F4D">
            <w:r>
              <w:t>Spisi o procjeni nekretnin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1577EE" w:rsidTr="009F10CF">
        <w:tc>
          <w:tcPr>
            <w:tcW w:w="894" w:type="dxa"/>
          </w:tcPr>
          <w:p w:rsidR="001577EE" w:rsidRDefault="001577EE" w:rsidP="00132462">
            <w:r>
              <w:lastRenderedPageBreak/>
              <w:t>2</w:t>
            </w:r>
            <w:r w:rsidR="00132462">
              <w:t>2</w:t>
            </w:r>
            <w:r>
              <w:t>.5.</w:t>
            </w:r>
          </w:p>
        </w:tc>
        <w:tc>
          <w:tcPr>
            <w:tcW w:w="3671" w:type="dxa"/>
          </w:tcPr>
          <w:p w:rsidR="001577EE" w:rsidRDefault="001577EE" w:rsidP="00912F4D">
            <w:r>
              <w:t>Općenito o imovinsko-prevnim poslovima</w:t>
            </w:r>
          </w:p>
        </w:tc>
        <w:tc>
          <w:tcPr>
            <w:tcW w:w="1081" w:type="dxa"/>
            <w:gridSpan w:val="2"/>
          </w:tcPr>
          <w:p w:rsidR="001577EE" w:rsidRDefault="001577EE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1577EE" w:rsidRDefault="001577EE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1577EE" w:rsidRDefault="001577EE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1577EE" w:rsidRDefault="001577EE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1577EE" w:rsidRDefault="00132462" w:rsidP="00912F4D">
            <w:r>
              <w:t>5</w:t>
            </w:r>
            <w:r w:rsidR="001577EE">
              <w:t xml:space="preserve"> godina</w:t>
            </w:r>
          </w:p>
        </w:tc>
        <w:tc>
          <w:tcPr>
            <w:tcW w:w="1275" w:type="dxa"/>
            <w:gridSpan w:val="7"/>
          </w:tcPr>
          <w:p w:rsidR="001577EE" w:rsidRDefault="001577EE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1577EE" w:rsidRDefault="001577EE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1577EE" w:rsidRDefault="001577EE" w:rsidP="00912F4D">
            <w:pPr>
              <w:jc w:val="center"/>
            </w:pPr>
            <w:r w:rsidRPr="00CF7793">
              <w:t>-</w:t>
            </w:r>
          </w:p>
        </w:tc>
      </w:tr>
      <w:tr w:rsidR="00511AC0" w:rsidTr="009F10CF">
        <w:tc>
          <w:tcPr>
            <w:tcW w:w="894" w:type="dxa"/>
          </w:tcPr>
          <w:p w:rsidR="00511AC0" w:rsidRDefault="00511AC0" w:rsidP="00912F4D"/>
        </w:tc>
        <w:tc>
          <w:tcPr>
            <w:tcW w:w="3671" w:type="dxa"/>
          </w:tcPr>
          <w:p w:rsidR="00511AC0" w:rsidRPr="003864F8" w:rsidRDefault="00511AC0" w:rsidP="005A3AF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A3AFE">
              <w:rPr>
                <w:b/>
                <w:bCs/>
              </w:rPr>
              <w:t>3</w:t>
            </w:r>
            <w:r w:rsidRPr="003864F8">
              <w:rPr>
                <w:b/>
                <w:bCs/>
              </w:rPr>
              <w:t xml:space="preserve">. </w:t>
            </w:r>
            <w:r w:rsidR="003E3D31">
              <w:rPr>
                <w:b/>
                <w:bCs/>
              </w:rPr>
              <w:t xml:space="preserve">OPĆINSKO VIJEĆE I </w:t>
            </w:r>
            <w:r w:rsidR="00035C0F">
              <w:rPr>
                <w:b/>
                <w:bCs/>
              </w:rPr>
              <w:t>POGLAVARSTVO</w:t>
            </w:r>
          </w:p>
        </w:tc>
        <w:tc>
          <w:tcPr>
            <w:tcW w:w="9453" w:type="dxa"/>
            <w:gridSpan w:val="32"/>
          </w:tcPr>
          <w:p w:rsidR="00511AC0" w:rsidRDefault="00511AC0" w:rsidP="00912F4D">
            <w:pPr>
              <w:jc w:val="center"/>
            </w:pP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1.</w:t>
            </w:r>
          </w:p>
        </w:tc>
        <w:tc>
          <w:tcPr>
            <w:tcW w:w="3671" w:type="dxa"/>
          </w:tcPr>
          <w:p w:rsidR="00035C0F" w:rsidRDefault="00035C0F" w:rsidP="00912F4D">
            <w:r>
              <w:t>Pozivi za sjednice s prilozim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5A3AFE" w:rsidP="00035C0F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5A3AFE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A3AFE">
            <w:r>
              <w:t>2</w:t>
            </w:r>
            <w:r w:rsidR="005A3AFE">
              <w:t>3</w:t>
            </w:r>
            <w:r>
              <w:t>.2.</w:t>
            </w:r>
          </w:p>
        </w:tc>
        <w:tc>
          <w:tcPr>
            <w:tcW w:w="3671" w:type="dxa"/>
          </w:tcPr>
          <w:p w:rsidR="0052358D" w:rsidRDefault="0052358D" w:rsidP="00912F4D">
            <w:r>
              <w:t>Zapisnici sa sjednica s prilozim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3.</w:t>
            </w:r>
          </w:p>
        </w:tc>
        <w:tc>
          <w:tcPr>
            <w:tcW w:w="3671" w:type="dxa"/>
          </w:tcPr>
          <w:p w:rsidR="00035C0F" w:rsidRDefault="00035C0F" w:rsidP="00912F4D">
            <w:r>
              <w:t>Verifikacija mandat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5A3AFE" w:rsidP="00035C0F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5A3AFE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4.</w:t>
            </w:r>
          </w:p>
        </w:tc>
        <w:tc>
          <w:tcPr>
            <w:tcW w:w="3671" w:type="dxa"/>
          </w:tcPr>
          <w:p w:rsidR="00035C0F" w:rsidRDefault="00035C0F" w:rsidP="00912F4D">
            <w:r>
              <w:t>Svečane prisege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5A3AFE" w:rsidP="00035C0F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5A3AFE" w:rsidP="005A3AFE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5.</w:t>
            </w:r>
          </w:p>
        </w:tc>
        <w:tc>
          <w:tcPr>
            <w:tcW w:w="3671" w:type="dxa"/>
          </w:tcPr>
          <w:p w:rsidR="00035C0F" w:rsidRDefault="00035C0F" w:rsidP="005A3AFE">
            <w:r>
              <w:t>Odluke o imenovanju komisija i ra</w:t>
            </w:r>
            <w:r w:rsidR="005A3AFE">
              <w:t>d</w:t>
            </w:r>
            <w:r>
              <w:t>nih tijel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5A3AFE" w:rsidP="00035C0F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5A3AFE" w:rsidP="005A3AFE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6.</w:t>
            </w:r>
          </w:p>
        </w:tc>
        <w:tc>
          <w:tcPr>
            <w:tcW w:w="3671" w:type="dxa"/>
          </w:tcPr>
          <w:p w:rsidR="00035C0F" w:rsidRDefault="00035C0F" w:rsidP="005A3AFE">
            <w:r>
              <w:t>Pozivi za sjednice,  sa prilozim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5A3AFE" w:rsidP="00035C0F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5A3AFE" w:rsidP="005A3AFE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7.</w:t>
            </w:r>
          </w:p>
        </w:tc>
        <w:tc>
          <w:tcPr>
            <w:tcW w:w="3671" w:type="dxa"/>
          </w:tcPr>
          <w:p w:rsidR="00035C0F" w:rsidRDefault="00035C0F" w:rsidP="00912F4D">
            <w:r>
              <w:t>Zapisnici o radu sjednica sa prilozim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035C0F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52358D" w:rsidTr="009F10CF">
        <w:tc>
          <w:tcPr>
            <w:tcW w:w="894" w:type="dxa"/>
          </w:tcPr>
          <w:p w:rsidR="0052358D" w:rsidRDefault="0052358D" w:rsidP="005A3AFE">
            <w:r>
              <w:t>2</w:t>
            </w:r>
            <w:r w:rsidR="005A3AFE">
              <w:t>3</w:t>
            </w:r>
            <w:r>
              <w:t>.8.</w:t>
            </w:r>
          </w:p>
        </w:tc>
        <w:tc>
          <w:tcPr>
            <w:tcW w:w="3671" w:type="dxa"/>
          </w:tcPr>
          <w:p w:rsidR="0052358D" w:rsidRDefault="0052358D" w:rsidP="00912F4D">
            <w:r>
              <w:t>Odluke i zaključci Općinskog vijeća i poglavarstva</w:t>
            </w:r>
          </w:p>
        </w:tc>
        <w:tc>
          <w:tcPr>
            <w:tcW w:w="1081" w:type="dxa"/>
            <w:gridSpan w:val="2"/>
          </w:tcPr>
          <w:p w:rsidR="0052358D" w:rsidRDefault="0052358D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52358D" w:rsidRDefault="0052358D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2358D" w:rsidRDefault="0052358D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52358D" w:rsidRDefault="0052358D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52358D" w:rsidRDefault="0052358D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2358D" w:rsidRDefault="0052358D" w:rsidP="00912F4D">
            <w:pPr>
              <w:jc w:val="center"/>
            </w:pPr>
            <w:r w:rsidRPr="000676B9">
              <w:t>-</w:t>
            </w:r>
          </w:p>
        </w:tc>
        <w:tc>
          <w:tcPr>
            <w:tcW w:w="1776" w:type="dxa"/>
            <w:gridSpan w:val="5"/>
          </w:tcPr>
          <w:p w:rsidR="0052358D" w:rsidRDefault="0052358D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2358D" w:rsidRDefault="0052358D" w:rsidP="00912F4D">
            <w:pPr>
              <w:jc w:val="center"/>
            </w:pPr>
            <w:r w:rsidRPr="00CF7793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9.</w:t>
            </w:r>
          </w:p>
        </w:tc>
        <w:tc>
          <w:tcPr>
            <w:tcW w:w="3671" w:type="dxa"/>
          </w:tcPr>
          <w:p w:rsidR="00035C0F" w:rsidRDefault="00035C0F" w:rsidP="00912F4D">
            <w:r>
              <w:t>Zakl</w:t>
            </w:r>
            <w:r w:rsidR="005A3AFE">
              <w:t>j</w:t>
            </w:r>
            <w:r>
              <w:t>učci Općinskog poglavarstva o isplatam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035C0F" w:rsidP="00035C0F">
            <w:r>
              <w:t>5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035C0F" w:rsidTr="009F10CF">
        <w:trPr>
          <w:trHeight w:val="711"/>
        </w:trPr>
        <w:tc>
          <w:tcPr>
            <w:tcW w:w="894" w:type="dxa"/>
          </w:tcPr>
          <w:p w:rsidR="00035C0F" w:rsidRDefault="00035C0F" w:rsidP="005A3AFE">
            <w:r>
              <w:t>2</w:t>
            </w:r>
            <w:r w:rsidR="005A3AFE">
              <w:t>3</w:t>
            </w:r>
            <w:r>
              <w:t>.10.</w:t>
            </w:r>
          </w:p>
        </w:tc>
        <w:tc>
          <w:tcPr>
            <w:tcW w:w="3671" w:type="dxa"/>
          </w:tcPr>
          <w:p w:rsidR="00035C0F" w:rsidRDefault="00035C0F" w:rsidP="00912F4D">
            <w:r>
              <w:t>Općenito o općinskom vijeću i poglavarstvu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9F7E08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0316D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 w:rsidRPr="00E2547A">
              <w:t>-</w:t>
            </w:r>
          </w:p>
        </w:tc>
        <w:tc>
          <w:tcPr>
            <w:tcW w:w="1148" w:type="dxa"/>
            <w:gridSpan w:val="3"/>
          </w:tcPr>
          <w:p w:rsidR="00035C0F" w:rsidRDefault="00035C0F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CF7793">
              <w:t>-</w:t>
            </w:r>
          </w:p>
        </w:tc>
      </w:tr>
      <w:tr w:rsidR="005A3AFE" w:rsidTr="009F10CF">
        <w:tc>
          <w:tcPr>
            <w:tcW w:w="894" w:type="dxa"/>
          </w:tcPr>
          <w:p w:rsidR="005A3AFE" w:rsidRDefault="005A3AFE" w:rsidP="005A3AFE">
            <w:r>
              <w:t>23.11.</w:t>
            </w:r>
          </w:p>
        </w:tc>
        <w:tc>
          <w:tcPr>
            <w:tcW w:w="3671" w:type="dxa"/>
          </w:tcPr>
          <w:p w:rsidR="005A3AFE" w:rsidRDefault="005A3AFE" w:rsidP="005A3AFE">
            <w:r>
              <w:t>Statut ,Poslovnik</w:t>
            </w:r>
          </w:p>
        </w:tc>
        <w:tc>
          <w:tcPr>
            <w:tcW w:w="1081" w:type="dxa"/>
            <w:gridSpan w:val="2"/>
          </w:tcPr>
          <w:p w:rsidR="005A3AFE" w:rsidRPr="009F7E08" w:rsidRDefault="005A3AFE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A3AFE" w:rsidRPr="0090316D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A3AFE" w:rsidRPr="00E2547A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A3AFE" w:rsidRDefault="005A3AFE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A3AFE" w:rsidRPr="003342B2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A3AFE" w:rsidRDefault="005A3AFE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A3AFE" w:rsidRPr="00CF7793" w:rsidRDefault="005A3AFE" w:rsidP="00912F4D">
            <w:pPr>
              <w:jc w:val="center"/>
            </w:pPr>
            <w:r>
              <w:t>-</w:t>
            </w:r>
          </w:p>
        </w:tc>
      </w:tr>
      <w:tr w:rsidR="005A3AFE" w:rsidTr="009F10CF">
        <w:tc>
          <w:tcPr>
            <w:tcW w:w="894" w:type="dxa"/>
          </w:tcPr>
          <w:p w:rsidR="005A3AFE" w:rsidRDefault="005A3AFE" w:rsidP="005A3AFE">
            <w:r>
              <w:t>23.12.</w:t>
            </w:r>
          </w:p>
        </w:tc>
        <w:tc>
          <w:tcPr>
            <w:tcW w:w="3671" w:type="dxa"/>
          </w:tcPr>
          <w:p w:rsidR="005A3AFE" w:rsidRDefault="005A3AFE" w:rsidP="005A3AFE">
            <w:r>
              <w:t>Osnivanje ustanova , trgovačkih društava, agencija, vlastitih pogona</w:t>
            </w:r>
          </w:p>
        </w:tc>
        <w:tc>
          <w:tcPr>
            <w:tcW w:w="1081" w:type="dxa"/>
            <w:gridSpan w:val="2"/>
          </w:tcPr>
          <w:p w:rsidR="005A3AFE" w:rsidRDefault="005A3AFE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A3AFE" w:rsidRDefault="005A3AFE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A3AFE" w:rsidRDefault="005A3AFE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5A3AFE" w:rsidRDefault="005A3AFE" w:rsidP="00912F4D">
            <w:pPr>
              <w:jc w:val="center"/>
            </w:pPr>
          </w:p>
        </w:tc>
      </w:tr>
      <w:tr w:rsidR="005A3AFE" w:rsidTr="009F10CF">
        <w:tc>
          <w:tcPr>
            <w:tcW w:w="894" w:type="dxa"/>
          </w:tcPr>
          <w:p w:rsidR="005A3AFE" w:rsidRDefault="005A3AFE" w:rsidP="005A3AFE">
            <w:r>
              <w:t>23.13.</w:t>
            </w:r>
          </w:p>
        </w:tc>
        <w:tc>
          <w:tcPr>
            <w:tcW w:w="3671" w:type="dxa"/>
          </w:tcPr>
          <w:p w:rsidR="005A3AFE" w:rsidRDefault="005A3AFE" w:rsidP="005A3AFE">
            <w:r>
              <w:t>Općinsko vijeće i Poglavarstvo -općenito</w:t>
            </w:r>
          </w:p>
        </w:tc>
        <w:tc>
          <w:tcPr>
            <w:tcW w:w="1081" w:type="dxa"/>
            <w:gridSpan w:val="2"/>
          </w:tcPr>
          <w:p w:rsidR="005A3AFE" w:rsidRDefault="005A3AFE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5A3AFE" w:rsidRDefault="005A3AFE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5A3AFE" w:rsidRDefault="005A3AFE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5A3AFE" w:rsidRDefault="005A3AFE" w:rsidP="00912F4D">
            <w:pPr>
              <w:jc w:val="center"/>
            </w:pPr>
            <w:r>
              <w:t>-</w:t>
            </w:r>
          </w:p>
        </w:tc>
      </w:tr>
      <w:tr w:rsidR="00CC5E15" w:rsidTr="009F10CF">
        <w:tc>
          <w:tcPr>
            <w:tcW w:w="894" w:type="dxa"/>
          </w:tcPr>
          <w:p w:rsidR="00CC5E15" w:rsidRDefault="00CC5E15" w:rsidP="00912F4D"/>
        </w:tc>
        <w:tc>
          <w:tcPr>
            <w:tcW w:w="3671" w:type="dxa"/>
          </w:tcPr>
          <w:p w:rsidR="00CC5E15" w:rsidRPr="00690846" w:rsidRDefault="003E3D31" w:rsidP="00461E6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1E64">
              <w:rPr>
                <w:b/>
                <w:bCs/>
              </w:rPr>
              <w:t>5</w:t>
            </w:r>
            <w:r w:rsidR="00CC5E15" w:rsidRPr="00690846">
              <w:rPr>
                <w:b/>
                <w:bCs/>
              </w:rPr>
              <w:t xml:space="preserve">. </w:t>
            </w:r>
            <w:r w:rsidR="00820313">
              <w:rPr>
                <w:b/>
                <w:bCs/>
              </w:rPr>
              <w:t>OPĆINSKI NAČELNIK</w:t>
            </w:r>
          </w:p>
        </w:tc>
        <w:tc>
          <w:tcPr>
            <w:tcW w:w="9453" w:type="dxa"/>
            <w:gridSpan w:val="32"/>
          </w:tcPr>
          <w:p w:rsidR="00CC5E15" w:rsidRDefault="00CC5E15" w:rsidP="00912F4D">
            <w:pPr>
              <w:jc w:val="center"/>
            </w:pPr>
          </w:p>
        </w:tc>
      </w:tr>
      <w:tr w:rsidR="00CC5E15" w:rsidTr="009F10CF">
        <w:tc>
          <w:tcPr>
            <w:tcW w:w="894" w:type="dxa"/>
          </w:tcPr>
          <w:p w:rsidR="00CC5E15" w:rsidRDefault="00820313" w:rsidP="00461E64">
            <w:r>
              <w:t>2</w:t>
            </w:r>
            <w:r w:rsidR="00461E64">
              <w:t>5</w:t>
            </w:r>
            <w:r w:rsidR="00CC5E15">
              <w:t>.1.</w:t>
            </w:r>
          </w:p>
        </w:tc>
        <w:tc>
          <w:tcPr>
            <w:tcW w:w="3671" w:type="dxa"/>
          </w:tcPr>
          <w:p w:rsidR="00CC5E15" w:rsidRDefault="00820313" w:rsidP="00912F4D">
            <w:r>
              <w:t>Odluke i zakl</w:t>
            </w:r>
            <w:r w:rsidR="00461E64">
              <w:t>j</w:t>
            </w:r>
            <w:r>
              <w:t>učci Općinskog načelnika</w:t>
            </w:r>
          </w:p>
        </w:tc>
        <w:tc>
          <w:tcPr>
            <w:tcW w:w="1081" w:type="dxa"/>
            <w:gridSpan w:val="2"/>
          </w:tcPr>
          <w:p w:rsidR="00CC5E15" w:rsidRDefault="00CC5E15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CC5E15" w:rsidRDefault="00CC5E15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CC5E15" w:rsidRDefault="00CC5E15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CC5E15" w:rsidRDefault="00CC5E15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CC5E15" w:rsidRDefault="00CC5E15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CC5E15" w:rsidRDefault="00CC5E15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CC5E15" w:rsidRDefault="00CC5E15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CC5E15" w:rsidRDefault="00CC5E15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5</w:t>
            </w:r>
            <w:r>
              <w:t>.2.</w:t>
            </w:r>
          </w:p>
        </w:tc>
        <w:tc>
          <w:tcPr>
            <w:tcW w:w="3671" w:type="dxa"/>
          </w:tcPr>
          <w:p w:rsidR="00035C0F" w:rsidRDefault="00461E64" w:rsidP="00912F4D">
            <w:r>
              <w:t>Pojedinačne oduke o pojedinim pravima, obvezama i interesima pravnih i fizičkih osoba ( suglasnosti, odobrenja , odluke , imenovanja, razrješenja i dr.)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5</w:t>
            </w:r>
            <w:r w:rsidR="00035C0F">
              <w:t xml:space="preserve">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5</w:t>
            </w:r>
            <w:r>
              <w:t>.3.</w:t>
            </w:r>
          </w:p>
        </w:tc>
        <w:tc>
          <w:tcPr>
            <w:tcW w:w="3671" w:type="dxa"/>
          </w:tcPr>
          <w:p w:rsidR="00035C0F" w:rsidRDefault="00035C0F" w:rsidP="00912F4D">
            <w:r>
              <w:t>Općenito o općinskom načelniku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5</w:t>
            </w:r>
            <w:r w:rsidR="00035C0F">
              <w:t xml:space="preserve">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820313" w:rsidTr="009F10CF">
        <w:tc>
          <w:tcPr>
            <w:tcW w:w="894" w:type="dxa"/>
          </w:tcPr>
          <w:p w:rsidR="00820313" w:rsidRDefault="00820313" w:rsidP="00912F4D"/>
        </w:tc>
        <w:tc>
          <w:tcPr>
            <w:tcW w:w="3671" w:type="dxa"/>
          </w:tcPr>
          <w:p w:rsidR="00820313" w:rsidRPr="003864F8" w:rsidRDefault="00820313" w:rsidP="00461E6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1E64">
              <w:rPr>
                <w:b/>
                <w:bCs/>
              </w:rPr>
              <w:t>5</w:t>
            </w:r>
            <w:r w:rsidRPr="003864F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JESNI ODBORI</w:t>
            </w:r>
          </w:p>
        </w:tc>
        <w:tc>
          <w:tcPr>
            <w:tcW w:w="9453" w:type="dxa"/>
            <w:gridSpan w:val="32"/>
          </w:tcPr>
          <w:p w:rsidR="00820313" w:rsidRDefault="00820313" w:rsidP="00912F4D">
            <w:pPr>
              <w:jc w:val="center"/>
            </w:pPr>
          </w:p>
        </w:tc>
      </w:tr>
      <w:tr w:rsidR="00820313" w:rsidTr="009F10CF">
        <w:tc>
          <w:tcPr>
            <w:tcW w:w="894" w:type="dxa"/>
          </w:tcPr>
          <w:p w:rsidR="00820313" w:rsidRDefault="00820313" w:rsidP="00461E64">
            <w:r>
              <w:lastRenderedPageBreak/>
              <w:t>2</w:t>
            </w:r>
            <w:r w:rsidR="00461E64">
              <w:t>5</w:t>
            </w:r>
            <w:r>
              <w:t>.1.</w:t>
            </w:r>
          </w:p>
        </w:tc>
        <w:tc>
          <w:tcPr>
            <w:tcW w:w="3671" w:type="dxa"/>
          </w:tcPr>
          <w:p w:rsidR="00820313" w:rsidRDefault="00461E64" w:rsidP="00912F4D">
            <w:r>
              <w:t>Osnivanje mjesnih odbora</w:t>
            </w:r>
          </w:p>
        </w:tc>
        <w:tc>
          <w:tcPr>
            <w:tcW w:w="1081" w:type="dxa"/>
            <w:gridSpan w:val="2"/>
          </w:tcPr>
          <w:p w:rsidR="00820313" w:rsidRDefault="00820313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820313" w:rsidRDefault="00820313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820313" w:rsidRDefault="00820313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820313" w:rsidRDefault="00820313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820313" w:rsidRDefault="00820313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820313" w:rsidRDefault="00820313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820313" w:rsidRDefault="00820313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820313" w:rsidRDefault="00820313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5</w:t>
            </w:r>
            <w:r>
              <w:t>.2.</w:t>
            </w:r>
          </w:p>
        </w:tc>
        <w:tc>
          <w:tcPr>
            <w:tcW w:w="3671" w:type="dxa"/>
          </w:tcPr>
          <w:p w:rsidR="00035C0F" w:rsidRDefault="00035C0F" w:rsidP="00912F4D">
            <w:r>
              <w:t xml:space="preserve">Programi i planovi rada mjesnih odbora 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035C0F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5</w:t>
            </w:r>
            <w:r>
              <w:t>.3.</w:t>
            </w:r>
            <w:r w:rsidR="00461E64">
              <w:t xml:space="preserve"> </w:t>
            </w:r>
          </w:p>
        </w:tc>
        <w:tc>
          <w:tcPr>
            <w:tcW w:w="3671" w:type="dxa"/>
          </w:tcPr>
          <w:p w:rsidR="00035C0F" w:rsidRDefault="00035C0F" w:rsidP="00912F4D">
            <w:r>
              <w:t>Općenito o mjesnim odborima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461E64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461E64" w:rsidTr="009F10CF">
        <w:tc>
          <w:tcPr>
            <w:tcW w:w="894" w:type="dxa"/>
          </w:tcPr>
          <w:p w:rsidR="00461E64" w:rsidRDefault="00461E64" w:rsidP="00461E64">
            <w:r>
              <w:t>25.4.</w:t>
            </w:r>
          </w:p>
        </w:tc>
        <w:tc>
          <w:tcPr>
            <w:tcW w:w="3671" w:type="dxa"/>
          </w:tcPr>
          <w:p w:rsidR="00461E64" w:rsidRDefault="00461E64" w:rsidP="00912F4D">
            <w:r>
              <w:t>Pravila mjesnih odbora</w:t>
            </w:r>
          </w:p>
        </w:tc>
        <w:tc>
          <w:tcPr>
            <w:tcW w:w="1081" w:type="dxa"/>
            <w:gridSpan w:val="2"/>
          </w:tcPr>
          <w:p w:rsidR="00461E64" w:rsidRPr="003C7CA0" w:rsidRDefault="00461E64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461E64" w:rsidRPr="003F5C85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1E64" w:rsidRPr="009B3548" w:rsidRDefault="00461E64" w:rsidP="00912F4D">
            <w:pPr>
              <w:jc w:val="center"/>
            </w:pPr>
          </w:p>
        </w:tc>
        <w:tc>
          <w:tcPr>
            <w:tcW w:w="952" w:type="dxa"/>
            <w:gridSpan w:val="4"/>
          </w:tcPr>
          <w:p w:rsidR="00461E64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1E64" w:rsidRDefault="00461E64" w:rsidP="00461E64">
            <w:r>
              <w:t>5 godina</w:t>
            </w:r>
          </w:p>
        </w:tc>
        <w:tc>
          <w:tcPr>
            <w:tcW w:w="1275" w:type="dxa"/>
            <w:gridSpan w:val="7"/>
          </w:tcPr>
          <w:p w:rsidR="00461E64" w:rsidRPr="003342B2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461E64" w:rsidRDefault="00461E64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1E64" w:rsidRPr="00E72957" w:rsidRDefault="00461E64" w:rsidP="00912F4D">
            <w:pPr>
              <w:jc w:val="center"/>
            </w:pPr>
          </w:p>
        </w:tc>
      </w:tr>
      <w:tr w:rsidR="00461E64" w:rsidTr="009F10CF">
        <w:tc>
          <w:tcPr>
            <w:tcW w:w="894" w:type="dxa"/>
          </w:tcPr>
          <w:p w:rsidR="00461E64" w:rsidRDefault="00461E64" w:rsidP="00461E64">
            <w:r>
              <w:t>25.5.</w:t>
            </w:r>
          </w:p>
        </w:tc>
        <w:tc>
          <w:tcPr>
            <w:tcW w:w="3671" w:type="dxa"/>
          </w:tcPr>
          <w:p w:rsidR="00461E64" w:rsidRDefault="00461E64" w:rsidP="00912F4D">
            <w:r>
              <w:t>Poslovnik o radu vijeća Mjesnog odbora</w:t>
            </w:r>
          </w:p>
        </w:tc>
        <w:tc>
          <w:tcPr>
            <w:tcW w:w="1081" w:type="dxa"/>
            <w:gridSpan w:val="2"/>
          </w:tcPr>
          <w:p w:rsidR="00461E64" w:rsidRDefault="00461E64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461E64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1E64" w:rsidRPr="009B3548" w:rsidRDefault="00461E64" w:rsidP="00912F4D">
            <w:pPr>
              <w:jc w:val="center"/>
            </w:pPr>
          </w:p>
        </w:tc>
        <w:tc>
          <w:tcPr>
            <w:tcW w:w="952" w:type="dxa"/>
            <w:gridSpan w:val="4"/>
          </w:tcPr>
          <w:p w:rsidR="00461E64" w:rsidRDefault="00461E64" w:rsidP="00912F4D">
            <w:pPr>
              <w:jc w:val="center"/>
            </w:pPr>
          </w:p>
        </w:tc>
        <w:tc>
          <w:tcPr>
            <w:tcW w:w="1148" w:type="dxa"/>
            <w:gridSpan w:val="3"/>
          </w:tcPr>
          <w:p w:rsidR="00461E64" w:rsidRDefault="00461E64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461E64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461E64" w:rsidRDefault="00461E64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461E64" w:rsidRPr="00E72957" w:rsidRDefault="00461E64" w:rsidP="00912F4D">
            <w:pPr>
              <w:jc w:val="center"/>
            </w:pPr>
            <w:r>
              <w:t>-</w:t>
            </w:r>
          </w:p>
        </w:tc>
      </w:tr>
      <w:tr w:rsidR="00820313" w:rsidTr="009F10CF">
        <w:tc>
          <w:tcPr>
            <w:tcW w:w="894" w:type="dxa"/>
          </w:tcPr>
          <w:p w:rsidR="00820313" w:rsidRDefault="00820313" w:rsidP="00912F4D"/>
        </w:tc>
        <w:tc>
          <w:tcPr>
            <w:tcW w:w="3671" w:type="dxa"/>
          </w:tcPr>
          <w:p w:rsidR="00820313" w:rsidRPr="003864F8" w:rsidRDefault="00820313" w:rsidP="00461E6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1E64">
              <w:rPr>
                <w:b/>
                <w:bCs/>
              </w:rPr>
              <w:t>6</w:t>
            </w:r>
            <w:r w:rsidRPr="003864F8">
              <w:rPr>
                <w:b/>
                <w:bCs/>
              </w:rPr>
              <w:t xml:space="preserve">. </w:t>
            </w:r>
            <w:r w:rsidR="00687495">
              <w:rPr>
                <w:b/>
                <w:bCs/>
              </w:rPr>
              <w:t xml:space="preserve">SOCIJALNA </w:t>
            </w:r>
            <w:r w:rsidR="00461E64">
              <w:rPr>
                <w:b/>
                <w:bCs/>
              </w:rPr>
              <w:t xml:space="preserve"> SKRB</w:t>
            </w:r>
          </w:p>
        </w:tc>
        <w:tc>
          <w:tcPr>
            <w:tcW w:w="9453" w:type="dxa"/>
            <w:gridSpan w:val="32"/>
          </w:tcPr>
          <w:p w:rsidR="00820313" w:rsidRDefault="00820313" w:rsidP="00912F4D">
            <w:pPr>
              <w:jc w:val="center"/>
            </w:pP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6</w:t>
            </w:r>
            <w:r>
              <w:t>.1.</w:t>
            </w:r>
          </w:p>
        </w:tc>
        <w:tc>
          <w:tcPr>
            <w:tcW w:w="3671" w:type="dxa"/>
          </w:tcPr>
          <w:p w:rsidR="00035C0F" w:rsidRDefault="00035C0F" w:rsidP="00912F4D">
            <w:r>
              <w:t>Informacije iz oblasti socijane zaštite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035C0F" w:rsidP="00912F4D">
            <w:r>
              <w:t>3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6</w:t>
            </w:r>
            <w:r>
              <w:t>.2.</w:t>
            </w:r>
          </w:p>
        </w:tc>
        <w:tc>
          <w:tcPr>
            <w:tcW w:w="3671" w:type="dxa"/>
          </w:tcPr>
          <w:p w:rsidR="00035C0F" w:rsidRDefault="00461E64" w:rsidP="00912F4D">
            <w:r>
              <w:t>Opći akti koji uređuju socijalnu skrb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461E64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6</w:t>
            </w:r>
            <w:r>
              <w:t>.3.</w:t>
            </w:r>
          </w:p>
        </w:tc>
        <w:tc>
          <w:tcPr>
            <w:tcW w:w="3671" w:type="dxa"/>
          </w:tcPr>
          <w:p w:rsidR="00035C0F" w:rsidRDefault="00461E64" w:rsidP="00912F4D">
            <w:r>
              <w:t>Programi socijalne skrbi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10</w:t>
            </w:r>
            <w:r w:rsidR="00035C0F">
              <w:t xml:space="preserve">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6</w:t>
            </w:r>
            <w:r>
              <w:t>.4.</w:t>
            </w:r>
          </w:p>
        </w:tc>
        <w:tc>
          <w:tcPr>
            <w:tcW w:w="3671" w:type="dxa"/>
          </w:tcPr>
          <w:p w:rsidR="00035C0F" w:rsidRDefault="00035C0F" w:rsidP="00461E64">
            <w:r>
              <w:t>Općenito o socijaln</w:t>
            </w:r>
            <w:r w:rsidR="00461E64">
              <w:t>oj  skrbi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461E64" w:rsidP="00912F4D">
            <w:r>
              <w:t>5</w:t>
            </w:r>
            <w:r w:rsidR="00035C0F">
              <w:t xml:space="preserve">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461E64" w:rsidTr="009F10CF">
        <w:tc>
          <w:tcPr>
            <w:tcW w:w="894" w:type="dxa"/>
          </w:tcPr>
          <w:p w:rsidR="00461E64" w:rsidRDefault="00461E64" w:rsidP="00461E64">
            <w:r>
              <w:t>26.5.</w:t>
            </w:r>
          </w:p>
        </w:tc>
        <w:tc>
          <w:tcPr>
            <w:tcW w:w="3671" w:type="dxa"/>
          </w:tcPr>
          <w:p w:rsidR="00461E64" w:rsidRDefault="00461E64" w:rsidP="00461E64">
            <w:r>
              <w:t>Zahtjevi za socijalnu pomoć i odluke po istom</w:t>
            </w:r>
          </w:p>
        </w:tc>
        <w:tc>
          <w:tcPr>
            <w:tcW w:w="1081" w:type="dxa"/>
            <w:gridSpan w:val="2"/>
          </w:tcPr>
          <w:p w:rsidR="00461E64" w:rsidRPr="003C7CA0" w:rsidRDefault="00461E64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461E64" w:rsidRPr="003F5C85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461E64" w:rsidRPr="009B3548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461E64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461E64" w:rsidRDefault="00461E64" w:rsidP="00912F4D">
            <w:r>
              <w:t>5 godina</w:t>
            </w:r>
          </w:p>
        </w:tc>
        <w:tc>
          <w:tcPr>
            <w:tcW w:w="1275" w:type="dxa"/>
            <w:gridSpan w:val="7"/>
          </w:tcPr>
          <w:p w:rsidR="00461E64" w:rsidRPr="003342B2" w:rsidRDefault="00461E64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461E64" w:rsidRDefault="00461E64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461E64" w:rsidRPr="00E72957" w:rsidRDefault="00461E64" w:rsidP="00912F4D">
            <w:pPr>
              <w:jc w:val="center"/>
            </w:pPr>
            <w:r>
              <w:t>-</w:t>
            </w:r>
          </w:p>
        </w:tc>
      </w:tr>
      <w:tr w:rsidR="00AA6BF1" w:rsidTr="009F10CF">
        <w:tc>
          <w:tcPr>
            <w:tcW w:w="894" w:type="dxa"/>
          </w:tcPr>
          <w:p w:rsidR="00AA6BF1" w:rsidRDefault="00AA6BF1" w:rsidP="00912F4D"/>
        </w:tc>
        <w:tc>
          <w:tcPr>
            <w:tcW w:w="3671" w:type="dxa"/>
          </w:tcPr>
          <w:p w:rsidR="00AA6BF1" w:rsidRPr="003864F8" w:rsidRDefault="00AA6BF1" w:rsidP="00461E6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1E64">
              <w:rPr>
                <w:b/>
                <w:bCs/>
              </w:rPr>
              <w:t>7</w:t>
            </w:r>
            <w:r w:rsidRPr="003864F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NAKLADNIŠTVO I OSTALO</w:t>
            </w:r>
          </w:p>
        </w:tc>
        <w:tc>
          <w:tcPr>
            <w:tcW w:w="9453" w:type="dxa"/>
            <w:gridSpan w:val="32"/>
          </w:tcPr>
          <w:p w:rsidR="00AA6BF1" w:rsidRDefault="00AA6BF1" w:rsidP="00912F4D">
            <w:pPr>
              <w:jc w:val="center"/>
            </w:pPr>
          </w:p>
        </w:tc>
      </w:tr>
      <w:tr w:rsidR="00AA6BF1" w:rsidTr="009F10CF">
        <w:tc>
          <w:tcPr>
            <w:tcW w:w="894" w:type="dxa"/>
          </w:tcPr>
          <w:p w:rsidR="00AA6BF1" w:rsidRDefault="00AA6BF1" w:rsidP="00461E64">
            <w:r>
              <w:t>2</w:t>
            </w:r>
            <w:r w:rsidR="00461E64">
              <w:t>7</w:t>
            </w:r>
            <w:r>
              <w:t>.1.</w:t>
            </w:r>
          </w:p>
        </w:tc>
        <w:tc>
          <w:tcPr>
            <w:tcW w:w="3671" w:type="dxa"/>
          </w:tcPr>
          <w:p w:rsidR="00AA6BF1" w:rsidRDefault="00AA6BF1" w:rsidP="00912F4D">
            <w:r>
              <w:t>Monografija /papir izvornik/</w:t>
            </w:r>
          </w:p>
        </w:tc>
        <w:tc>
          <w:tcPr>
            <w:tcW w:w="1081" w:type="dxa"/>
            <w:gridSpan w:val="2"/>
          </w:tcPr>
          <w:p w:rsidR="00AA6BF1" w:rsidRDefault="00AA6BF1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AA6BF1" w:rsidRDefault="00AA6BF1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AA6BF1" w:rsidRDefault="00AA6BF1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AA6BF1" w:rsidRDefault="00AA6BF1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AA6BF1" w:rsidRDefault="00AA6BF1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AA6BF1" w:rsidRDefault="00AA6BF1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AA6BF1" w:rsidRDefault="00AA6BF1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AA6BF1" w:rsidRDefault="00AA6BF1" w:rsidP="00912F4D">
            <w:pPr>
              <w:jc w:val="center"/>
            </w:pPr>
            <w:r w:rsidRPr="00E72957">
              <w:t>-</w:t>
            </w:r>
          </w:p>
        </w:tc>
      </w:tr>
      <w:tr w:rsidR="00AA6BF1" w:rsidTr="009F10CF">
        <w:tc>
          <w:tcPr>
            <w:tcW w:w="894" w:type="dxa"/>
          </w:tcPr>
          <w:p w:rsidR="00AA6BF1" w:rsidRDefault="00AA6BF1" w:rsidP="00461E64">
            <w:r>
              <w:t>2</w:t>
            </w:r>
            <w:r w:rsidR="00461E64">
              <w:t>7</w:t>
            </w:r>
            <w:r>
              <w:t>.2.</w:t>
            </w:r>
          </w:p>
        </w:tc>
        <w:tc>
          <w:tcPr>
            <w:tcW w:w="3671" w:type="dxa"/>
          </w:tcPr>
          <w:p w:rsidR="00AA6BF1" w:rsidRDefault="00AA6BF1" w:rsidP="00912F4D">
            <w:r>
              <w:t>Službeni glasnik Dubrovačko neretvanska županije</w:t>
            </w:r>
          </w:p>
        </w:tc>
        <w:tc>
          <w:tcPr>
            <w:tcW w:w="1081" w:type="dxa"/>
            <w:gridSpan w:val="2"/>
          </w:tcPr>
          <w:p w:rsidR="00AA6BF1" w:rsidRDefault="00AA6BF1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AA6BF1" w:rsidRDefault="00AA6BF1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AA6BF1" w:rsidRDefault="00AA6BF1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AA6BF1" w:rsidRDefault="00AA6BF1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AA6BF1" w:rsidRDefault="00AA6BF1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AA6BF1" w:rsidRDefault="00AA6BF1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AA6BF1" w:rsidRDefault="00AA6BF1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AA6BF1" w:rsidRDefault="00AA6BF1" w:rsidP="00912F4D">
            <w:pPr>
              <w:jc w:val="center"/>
            </w:pPr>
            <w:r w:rsidRPr="00E72957">
              <w:t>-</w:t>
            </w:r>
          </w:p>
        </w:tc>
      </w:tr>
      <w:tr w:rsidR="00AA6BF1" w:rsidTr="009F10CF">
        <w:tc>
          <w:tcPr>
            <w:tcW w:w="894" w:type="dxa"/>
          </w:tcPr>
          <w:p w:rsidR="00AA6BF1" w:rsidRDefault="00AA6BF1" w:rsidP="00461E64">
            <w:r>
              <w:t>2</w:t>
            </w:r>
            <w:r w:rsidR="00461E64">
              <w:t>7</w:t>
            </w:r>
            <w:r>
              <w:t>.3.</w:t>
            </w:r>
          </w:p>
        </w:tc>
        <w:tc>
          <w:tcPr>
            <w:tcW w:w="3671" w:type="dxa"/>
          </w:tcPr>
          <w:p w:rsidR="00AA6BF1" w:rsidRDefault="00AA6BF1" w:rsidP="00912F4D">
            <w:r>
              <w:t>Javna priznanja Općine Dubrovačko primorje</w:t>
            </w:r>
          </w:p>
        </w:tc>
        <w:tc>
          <w:tcPr>
            <w:tcW w:w="1081" w:type="dxa"/>
            <w:gridSpan w:val="2"/>
          </w:tcPr>
          <w:p w:rsidR="00AA6BF1" w:rsidRDefault="00AA6BF1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AA6BF1" w:rsidRDefault="00AA6BF1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AA6BF1" w:rsidRDefault="00AA6BF1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AA6BF1" w:rsidRDefault="00AA6BF1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AA6BF1" w:rsidRDefault="00AA6BF1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AA6BF1" w:rsidRDefault="00AA6BF1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AA6BF1" w:rsidRDefault="00AA6BF1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AA6BF1" w:rsidRDefault="00AA6BF1" w:rsidP="00912F4D">
            <w:pPr>
              <w:jc w:val="center"/>
            </w:pPr>
            <w:r w:rsidRPr="00E72957">
              <w:t>-</w:t>
            </w:r>
          </w:p>
        </w:tc>
      </w:tr>
      <w:tr w:rsidR="00AA6BF1" w:rsidTr="009F10CF">
        <w:tc>
          <w:tcPr>
            <w:tcW w:w="894" w:type="dxa"/>
          </w:tcPr>
          <w:p w:rsidR="00AA6BF1" w:rsidRDefault="00AA6BF1" w:rsidP="00461E64">
            <w:r>
              <w:t>2</w:t>
            </w:r>
            <w:r w:rsidR="00461E64">
              <w:t>7</w:t>
            </w:r>
            <w:r>
              <w:t>.4.</w:t>
            </w:r>
          </w:p>
        </w:tc>
        <w:tc>
          <w:tcPr>
            <w:tcW w:w="3671" w:type="dxa"/>
          </w:tcPr>
          <w:p w:rsidR="00AA6BF1" w:rsidRDefault="00AA6BF1" w:rsidP="00912F4D">
            <w:r>
              <w:t>Brošure, razglednice i slični tiskani materijal</w:t>
            </w:r>
          </w:p>
        </w:tc>
        <w:tc>
          <w:tcPr>
            <w:tcW w:w="1081" w:type="dxa"/>
            <w:gridSpan w:val="2"/>
          </w:tcPr>
          <w:p w:rsidR="00AA6BF1" w:rsidRDefault="00AA6BF1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AA6BF1" w:rsidRDefault="00AA6BF1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AA6BF1" w:rsidRDefault="00AA6BF1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AA6BF1" w:rsidRDefault="00AA6BF1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AA6BF1" w:rsidRDefault="00AA6BF1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AA6BF1" w:rsidRDefault="00AA6BF1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AA6BF1" w:rsidRDefault="00AA6BF1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AA6BF1" w:rsidRDefault="00AA6BF1" w:rsidP="00912F4D">
            <w:pPr>
              <w:jc w:val="center"/>
            </w:pPr>
            <w:r w:rsidRPr="00E72957">
              <w:t>-</w:t>
            </w:r>
          </w:p>
        </w:tc>
      </w:tr>
      <w:tr w:rsidR="00035C0F" w:rsidTr="009F10CF">
        <w:tc>
          <w:tcPr>
            <w:tcW w:w="894" w:type="dxa"/>
          </w:tcPr>
          <w:p w:rsidR="00035C0F" w:rsidRDefault="00035C0F" w:rsidP="00461E64">
            <w:r>
              <w:t>2</w:t>
            </w:r>
            <w:r w:rsidR="00461E64">
              <w:t>7</w:t>
            </w:r>
            <w:r>
              <w:t>.5.</w:t>
            </w:r>
          </w:p>
        </w:tc>
        <w:tc>
          <w:tcPr>
            <w:tcW w:w="3671" w:type="dxa"/>
          </w:tcPr>
          <w:p w:rsidR="00035C0F" w:rsidRDefault="00035C0F" w:rsidP="00912F4D">
            <w:r>
              <w:t>Ostali spisi vezani uz nakladništvo</w:t>
            </w:r>
          </w:p>
        </w:tc>
        <w:tc>
          <w:tcPr>
            <w:tcW w:w="1081" w:type="dxa"/>
            <w:gridSpan w:val="2"/>
          </w:tcPr>
          <w:p w:rsidR="00035C0F" w:rsidRDefault="00035C0F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035C0F" w:rsidRDefault="00035C0F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035C0F" w:rsidRDefault="00035C0F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035C0F" w:rsidRDefault="00035C0F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035C0F" w:rsidRDefault="00F13123" w:rsidP="00912F4D">
            <w:r>
              <w:t>5</w:t>
            </w:r>
            <w:r w:rsidR="00035C0F">
              <w:t xml:space="preserve"> godina</w:t>
            </w:r>
          </w:p>
        </w:tc>
        <w:tc>
          <w:tcPr>
            <w:tcW w:w="1275" w:type="dxa"/>
            <w:gridSpan w:val="7"/>
          </w:tcPr>
          <w:p w:rsidR="00035C0F" w:rsidRDefault="00035C0F" w:rsidP="00912F4D">
            <w:pPr>
              <w:jc w:val="center"/>
            </w:pPr>
            <w:r w:rsidRPr="003342B2">
              <w:t>-</w:t>
            </w:r>
          </w:p>
        </w:tc>
        <w:tc>
          <w:tcPr>
            <w:tcW w:w="1776" w:type="dxa"/>
            <w:gridSpan w:val="5"/>
          </w:tcPr>
          <w:p w:rsidR="00035C0F" w:rsidRDefault="00035C0F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035C0F" w:rsidRDefault="00035C0F" w:rsidP="00912F4D">
            <w:pPr>
              <w:jc w:val="center"/>
            </w:pPr>
            <w:r w:rsidRPr="00E72957">
              <w:t>-</w:t>
            </w:r>
          </w:p>
        </w:tc>
      </w:tr>
      <w:tr w:rsidR="00152932" w:rsidTr="009F10CF">
        <w:tc>
          <w:tcPr>
            <w:tcW w:w="894" w:type="dxa"/>
          </w:tcPr>
          <w:p w:rsidR="00152932" w:rsidRDefault="00152932" w:rsidP="00912F4D"/>
        </w:tc>
        <w:tc>
          <w:tcPr>
            <w:tcW w:w="3671" w:type="dxa"/>
          </w:tcPr>
          <w:p w:rsidR="00152932" w:rsidRPr="003864F8" w:rsidRDefault="00E443E2" w:rsidP="00461E64">
            <w:pPr>
              <w:rPr>
                <w:b/>
                <w:bCs/>
              </w:rPr>
            </w:pPr>
            <w:r>
              <w:rPr>
                <w:b/>
                <w:bCs/>
              </w:rPr>
              <w:t>28.JAVNA NABAVA</w:t>
            </w:r>
          </w:p>
        </w:tc>
        <w:tc>
          <w:tcPr>
            <w:tcW w:w="9453" w:type="dxa"/>
            <w:gridSpan w:val="32"/>
          </w:tcPr>
          <w:p w:rsidR="00152932" w:rsidRDefault="00E443E2" w:rsidP="00E443E2">
            <w:pPr>
              <w:tabs>
                <w:tab w:val="left" w:pos="1920"/>
              </w:tabs>
            </w:pPr>
            <w:r>
              <w:tab/>
            </w:r>
          </w:p>
        </w:tc>
      </w:tr>
      <w:tr w:rsidR="00E443E2" w:rsidTr="009F10CF">
        <w:tc>
          <w:tcPr>
            <w:tcW w:w="894" w:type="dxa"/>
          </w:tcPr>
          <w:p w:rsidR="00E443E2" w:rsidRDefault="00E443E2" w:rsidP="00912F4D">
            <w:r>
              <w:t>28.1.</w:t>
            </w:r>
          </w:p>
        </w:tc>
        <w:tc>
          <w:tcPr>
            <w:tcW w:w="3671" w:type="dxa"/>
          </w:tcPr>
          <w:p w:rsidR="00E443E2" w:rsidRPr="00E443E2" w:rsidRDefault="00E443E2" w:rsidP="00461E64">
            <w:pPr>
              <w:rPr>
                <w:bCs/>
              </w:rPr>
            </w:pPr>
            <w:r w:rsidRPr="00E443E2">
              <w:rPr>
                <w:bCs/>
              </w:rPr>
              <w:t>Plan nabave Općine</w:t>
            </w:r>
            <w:r>
              <w:rPr>
                <w:bCs/>
              </w:rPr>
              <w:t xml:space="preserve"> za određenu kalendarsku godinu</w:t>
            </w:r>
          </w:p>
        </w:tc>
        <w:tc>
          <w:tcPr>
            <w:tcW w:w="1081" w:type="dxa"/>
            <w:gridSpan w:val="2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da</w:t>
            </w:r>
          </w:p>
        </w:tc>
        <w:tc>
          <w:tcPr>
            <w:tcW w:w="975" w:type="dxa"/>
            <w:gridSpan w:val="7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960" w:type="dxa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45" w:type="dxa"/>
            <w:gridSpan w:val="3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1155" w:type="dxa"/>
            <w:gridSpan w:val="4"/>
          </w:tcPr>
          <w:p w:rsidR="00E443E2" w:rsidRDefault="00E443E2" w:rsidP="00E443E2">
            <w:pPr>
              <w:tabs>
                <w:tab w:val="left" w:pos="1920"/>
              </w:tabs>
            </w:pPr>
            <w:r>
              <w:t>3 godine</w:t>
            </w:r>
          </w:p>
        </w:tc>
        <w:tc>
          <w:tcPr>
            <w:tcW w:w="1305" w:type="dxa"/>
            <w:gridSpan w:val="8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   -</w:t>
            </w:r>
          </w:p>
        </w:tc>
        <w:tc>
          <w:tcPr>
            <w:tcW w:w="1746" w:type="dxa"/>
            <w:gridSpan w:val="4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izlučivanje</w:t>
            </w:r>
          </w:p>
        </w:tc>
        <w:tc>
          <w:tcPr>
            <w:tcW w:w="1286" w:type="dxa"/>
            <w:gridSpan w:val="3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  -</w:t>
            </w:r>
          </w:p>
        </w:tc>
      </w:tr>
      <w:tr w:rsidR="00E443E2" w:rsidTr="009F10CF">
        <w:tc>
          <w:tcPr>
            <w:tcW w:w="894" w:type="dxa"/>
          </w:tcPr>
          <w:p w:rsidR="00E443E2" w:rsidRDefault="00E443E2" w:rsidP="00912F4D">
            <w:r>
              <w:t>28.2.</w:t>
            </w:r>
          </w:p>
        </w:tc>
        <w:tc>
          <w:tcPr>
            <w:tcW w:w="3671" w:type="dxa"/>
          </w:tcPr>
          <w:p w:rsidR="00E443E2" w:rsidRPr="00E443E2" w:rsidRDefault="00E443E2" w:rsidP="00461E64">
            <w:pPr>
              <w:rPr>
                <w:bCs/>
              </w:rPr>
            </w:pPr>
            <w:r>
              <w:rPr>
                <w:bCs/>
              </w:rPr>
              <w:t>Dokumentacija za nadmetanje</w:t>
            </w:r>
          </w:p>
        </w:tc>
        <w:tc>
          <w:tcPr>
            <w:tcW w:w="1081" w:type="dxa"/>
            <w:gridSpan w:val="2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da</w:t>
            </w:r>
          </w:p>
        </w:tc>
        <w:tc>
          <w:tcPr>
            <w:tcW w:w="975" w:type="dxa"/>
            <w:gridSpan w:val="7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60" w:type="dxa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945" w:type="dxa"/>
            <w:gridSpan w:val="3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1155" w:type="dxa"/>
            <w:gridSpan w:val="4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5 godina</w:t>
            </w:r>
          </w:p>
        </w:tc>
        <w:tc>
          <w:tcPr>
            <w:tcW w:w="1305" w:type="dxa"/>
            <w:gridSpan w:val="8"/>
          </w:tcPr>
          <w:p w:rsidR="00E443E2" w:rsidRDefault="00E443E2" w:rsidP="00E443E2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  <w:tc>
          <w:tcPr>
            <w:tcW w:w="1746" w:type="dxa"/>
            <w:gridSpan w:val="4"/>
          </w:tcPr>
          <w:p w:rsidR="00E443E2" w:rsidRDefault="00E443E2" w:rsidP="00E443E2">
            <w:pPr>
              <w:tabs>
                <w:tab w:val="left" w:pos="1920"/>
              </w:tabs>
            </w:pPr>
            <w:r>
              <w:t>izlučivanje</w:t>
            </w:r>
          </w:p>
        </w:tc>
        <w:tc>
          <w:tcPr>
            <w:tcW w:w="1286" w:type="dxa"/>
            <w:gridSpan w:val="3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  -</w:t>
            </w:r>
          </w:p>
        </w:tc>
      </w:tr>
      <w:tr w:rsidR="00E443E2" w:rsidTr="009F10CF">
        <w:tc>
          <w:tcPr>
            <w:tcW w:w="894" w:type="dxa"/>
          </w:tcPr>
          <w:p w:rsidR="00E443E2" w:rsidRDefault="00E443E2" w:rsidP="00912F4D">
            <w:r>
              <w:t>28.3.</w:t>
            </w:r>
          </w:p>
        </w:tc>
        <w:tc>
          <w:tcPr>
            <w:tcW w:w="3671" w:type="dxa"/>
          </w:tcPr>
          <w:p w:rsidR="00E443E2" w:rsidRDefault="00E443E2" w:rsidP="00461E64">
            <w:pPr>
              <w:rPr>
                <w:bCs/>
              </w:rPr>
            </w:pPr>
            <w:r>
              <w:rPr>
                <w:bCs/>
              </w:rPr>
              <w:t>Ugovori javne nabave</w:t>
            </w:r>
          </w:p>
        </w:tc>
        <w:tc>
          <w:tcPr>
            <w:tcW w:w="1081" w:type="dxa"/>
            <w:gridSpan w:val="2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da</w:t>
            </w:r>
          </w:p>
        </w:tc>
        <w:tc>
          <w:tcPr>
            <w:tcW w:w="975" w:type="dxa"/>
            <w:gridSpan w:val="7"/>
          </w:tcPr>
          <w:p w:rsidR="00E443E2" w:rsidRDefault="00E443E2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60" w:type="dxa"/>
          </w:tcPr>
          <w:p w:rsidR="00E443E2" w:rsidRDefault="00FD6749" w:rsidP="00910FBB">
            <w:pPr>
              <w:tabs>
                <w:tab w:val="left" w:pos="1920"/>
              </w:tabs>
            </w:pPr>
            <w:r>
              <w:t xml:space="preserve">    </w:t>
            </w:r>
            <w:r w:rsidR="00910FBB">
              <w:t xml:space="preserve">  </w:t>
            </w:r>
            <w:r>
              <w:t xml:space="preserve"> -</w:t>
            </w:r>
          </w:p>
        </w:tc>
        <w:tc>
          <w:tcPr>
            <w:tcW w:w="945" w:type="dxa"/>
            <w:gridSpan w:val="3"/>
          </w:tcPr>
          <w:p w:rsidR="00E443E2" w:rsidRDefault="00FD6749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1155" w:type="dxa"/>
            <w:gridSpan w:val="4"/>
          </w:tcPr>
          <w:p w:rsidR="00E443E2" w:rsidRDefault="00FD6749" w:rsidP="00E443E2">
            <w:pPr>
              <w:tabs>
                <w:tab w:val="left" w:pos="1920"/>
              </w:tabs>
            </w:pPr>
            <w:r>
              <w:t xml:space="preserve">  5 godina</w:t>
            </w:r>
          </w:p>
        </w:tc>
        <w:tc>
          <w:tcPr>
            <w:tcW w:w="1305" w:type="dxa"/>
            <w:gridSpan w:val="8"/>
          </w:tcPr>
          <w:p w:rsidR="00E443E2" w:rsidRDefault="00E443E2" w:rsidP="00E443E2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  <w:tc>
          <w:tcPr>
            <w:tcW w:w="1746" w:type="dxa"/>
            <w:gridSpan w:val="4"/>
          </w:tcPr>
          <w:p w:rsidR="00E443E2" w:rsidRDefault="00FD6749" w:rsidP="00E443E2">
            <w:pPr>
              <w:tabs>
                <w:tab w:val="left" w:pos="1920"/>
              </w:tabs>
            </w:pPr>
            <w:r>
              <w:t>izlučivanje</w:t>
            </w:r>
          </w:p>
        </w:tc>
        <w:tc>
          <w:tcPr>
            <w:tcW w:w="1286" w:type="dxa"/>
            <w:gridSpan w:val="3"/>
          </w:tcPr>
          <w:p w:rsidR="00E443E2" w:rsidRDefault="00FD6749" w:rsidP="00E443E2">
            <w:pPr>
              <w:tabs>
                <w:tab w:val="left" w:pos="1920"/>
              </w:tabs>
            </w:pPr>
            <w:r>
              <w:t xml:space="preserve">         -</w:t>
            </w:r>
          </w:p>
        </w:tc>
      </w:tr>
      <w:tr w:rsidR="00FD6749" w:rsidTr="009F10CF">
        <w:tc>
          <w:tcPr>
            <w:tcW w:w="894" w:type="dxa"/>
          </w:tcPr>
          <w:p w:rsidR="00FD6749" w:rsidRDefault="00FD6749" w:rsidP="00912F4D">
            <w:r>
              <w:t>28.4.</w:t>
            </w:r>
          </w:p>
        </w:tc>
        <w:tc>
          <w:tcPr>
            <w:tcW w:w="3671" w:type="dxa"/>
          </w:tcPr>
          <w:p w:rsidR="00FD6749" w:rsidRDefault="00FD6749" w:rsidP="00461E64">
            <w:pPr>
              <w:rPr>
                <w:bCs/>
              </w:rPr>
            </w:pPr>
            <w:r>
              <w:rPr>
                <w:bCs/>
              </w:rPr>
              <w:t>Evidencija javne nabave</w:t>
            </w:r>
          </w:p>
        </w:tc>
        <w:tc>
          <w:tcPr>
            <w:tcW w:w="1081" w:type="dxa"/>
            <w:gridSpan w:val="2"/>
          </w:tcPr>
          <w:p w:rsidR="00FD6749" w:rsidRDefault="00FD6749" w:rsidP="00E443E2">
            <w:pPr>
              <w:tabs>
                <w:tab w:val="left" w:pos="1920"/>
              </w:tabs>
            </w:pPr>
            <w:r>
              <w:t xml:space="preserve">       da</w:t>
            </w:r>
          </w:p>
        </w:tc>
        <w:tc>
          <w:tcPr>
            <w:tcW w:w="975" w:type="dxa"/>
            <w:gridSpan w:val="7"/>
          </w:tcPr>
          <w:p w:rsidR="00FD6749" w:rsidRDefault="00FD6749" w:rsidP="00E443E2">
            <w:pPr>
              <w:tabs>
                <w:tab w:val="left" w:pos="1920"/>
              </w:tabs>
            </w:pPr>
            <w:r>
              <w:t xml:space="preserve">   </w:t>
            </w:r>
            <w:r w:rsidR="00910FBB">
              <w:t xml:space="preserve"> </w:t>
            </w:r>
            <w:r>
              <w:t xml:space="preserve">   -</w:t>
            </w:r>
          </w:p>
        </w:tc>
        <w:tc>
          <w:tcPr>
            <w:tcW w:w="960" w:type="dxa"/>
          </w:tcPr>
          <w:p w:rsidR="00FD6749" w:rsidRDefault="00FD6749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45" w:type="dxa"/>
            <w:gridSpan w:val="3"/>
          </w:tcPr>
          <w:p w:rsidR="00FD6749" w:rsidRDefault="00FD6749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1155" w:type="dxa"/>
            <w:gridSpan w:val="4"/>
          </w:tcPr>
          <w:p w:rsidR="00FD6749" w:rsidRDefault="00FD6749" w:rsidP="00E443E2">
            <w:pPr>
              <w:tabs>
                <w:tab w:val="left" w:pos="1920"/>
              </w:tabs>
            </w:pPr>
            <w:r>
              <w:t xml:space="preserve">  TRAJNO</w:t>
            </w:r>
          </w:p>
        </w:tc>
        <w:tc>
          <w:tcPr>
            <w:tcW w:w="1305" w:type="dxa"/>
            <w:gridSpan w:val="8"/>
          </w:tcPr>
          <w:p w:rsidR="00FD6749" w:rsidRDefault="00FD6749" w:rsidP="00E443E2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  <w:tc>
          <w:tcPr>
            <w:tcW w:w="1746" w:type="dxa"/>
            <w:gridSpan w:val="4"/>
          </w:tcPr>
          <w:p w:rsidR="00FD6749" w:rsidRDefault="00910FBB" w:rsidP="00E443E2">
            <w:pPr>
              <w:tabs>
                <w:tab w:val="left" w:pos="1920"/>
              </w:tabs>
            </w:pPr>
            <w:r>
              <w:t>Izlučivanje</w:t>
            </w:r>
          </w:p>
        </w:tc>
        <w:tc>
          <w:tcPr>
            <w:tcW w:w="1286" w:type="dxa"/>
            <w:gridSpan w:val="3"/>
          </w:tcPr>
          <w:p w:rsidR="00FD6749" w:rsidRDefault="00FD6749" w:rsidP="00910FBB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</w:tr>
      <w:tr w:rsidR="00910FBB" w:rsidTr="009F10CF">
        <w:tc>
          <w:tcPr>
            <w:tcW w:w="894" w:type="dxa"/>
          </w:tcPr>
          <w:p w:rsidR="00910FBB" w:rsidRDefault="00910FBB" w:rsidP="00912F4D">
            <w:r>
              <w:t>28.5.</w:t>
            </w:r>
          </w:p>
        </w:tc>
        <w:tc>
          <w:tcPr>
            <w:tcW w:w="3671" w:type="dxa"/>
          </w:tcPr>
          <w:p w:rsidR="00910FBB" w:rsidRDefault="00910FBB" w:rsidP="00461E64">
            <w:pPr>
              <w:rPr>
                <w:bCs/>
              </w:rPr>
            </w:pPr>
            <w:r>
              <w:rPr>
                <w:bCs/>
              </w:rPr>
              <w:t>Izvješća o nabavi</w:t>
            </w:r>
          </w:p>
        </w:tc>
        <w:tc>
          <w:tcPr>
            <w:tcW w:w="1081" w:type="dxa"/>
            <w:gridSpan w:val="2"/>
          </w:tcPr>
          <w:p w:rsidR="00910FBB" w:rsidRDefault="00910FBB" w:rsidP="00E443E2">
            <w:pPr>
              <w:tabs>
                <w:tab w:val="left" w:pos="1920"/>
              </w:tabs>
            </w:pPr>
            <w:r>
              <w:t xml:space="preserve">       da</w:t>
            </w:r>
          </w:p>
        </w:tc>
        <w:tc>
          <w:tcPr>
            <w:tcW w:w="975" w:type="dxa"/>
            <w:gridSpan w:val="7"/>
          </w:tcPr>
          <w:p w:rsidR="00910FBB" w:rsidRDefault="00910FBB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60" w:type="dxa"/>
          </w:tcPr>
          <w:p w:rsidR="00910FBB" w:rsidRDefault="00910FBB" w:rsidP="00E443E2">
            <w:pPr>
              <w:tabs>
                <w:tab w:val="left" w:pos="1920"/>
              </w:tabs>
            </w:pPr>
            <w:r>
              <w:t xml:space="preserve">       -</w:t>
            </w:r>
          </w:p>
        </w:tc>
        <w:tc>
          <w:tcPr>
            <w:tcW w:w="945" w:type="dxa"/>
            <w:gridSpan w:val="3"/>
          </w:tcPr>
          <w:p w:rsidR="00910FBB" w:rsidRDefault="00910FBB" w:rsidP="00E443E2">
            <w:pPr>
              <w:tabs>
                <w:tab w:val="left" w:pos="1920"/>
              </w:tabs>
            </w:pPr>
            <w:r>
              <w:t xml:space="preserve">      -</w:t>
            </w:r>
          </w:p>
        </w:tc>
        <w:tc>
          <w:tcPr>
            <w:tcW w:w="1155" w:type="dxa"/>
            <w:gridSpan w:val="4"/>
          </w:tcPr>
          <w:p w:rsidR="00910FBB" w:rsidRDefault="00910FBB" w:rsidP="00E443E2">
            <w:pPr>
              <w:tabs>
                <w:tab w:val="left" w:pos="1920"/>
              </w:tabs>
            </w:pPr>
            <w:r>
              <w:t xml:space="preserve">   5 godina</w:t>
            </w:r>
          </w:p>
        </w:tc>
        <w:tc>
          <w:tcPr>
            <w:tcW w:w="1305" w:type="dxa"/>
            <w:gridSpan w:val="8"/>
          </w:tcPr>
          <w:p w:rsidR="00910FBB" w:rsidRDefault="00910FBB" w:rsidP="00E443E2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  <w:tc>
          <w:tcPr>
            <w:tcW w:w="1746" w:type="dxa"/>
            <w:gridSpan w:val="4"/>
          </w:tcPr>
          <w:p w:rsidR="00910FBB" w:rsidRDefault="00910FBB" w:rsidP="00E443E2">
            <w:pPr>
              <w:tabs>
                <w:tab w:val="left" w:pos="1920"/>
              </w:tabs>
            </w:pPr>
            <w:r>
              <w:t>izlučivanje</w:t>
            </w:r>
          </w:p>
        </w:tc>
        <w:tc>
          <w:tcPr>
            <w:tcW w:w="1286" w:type="dxa"/>
            <w:gridSpan w:val="3"/>
          </w:tcPr>
          <w:p w:rsidR="00910FBB" w:rsidRDefault="00910FBB" w:rsidP="00910FBB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</w:pPr>
          </w:p>
        </w:tc>
      </w:tr>
      <w:tr w:rsidR="00E443E2" w:rsidTr="009F10CF">
        <w:tc>
          <w:tcPr>
            <w:tcW w:w="894" w:type="dxa"/>
          </w:tcPr>
          <w:p w:rsidR="00E443E2" w:rsidRDefault="00E443E2" w:rsidP="00912F4D"/>
        </w:tc>
        <w:tc>
          <w:tcPr>
            <w:tcW w:w="3671" w:type="dxa"/>
          </w:tcPr>
          <w:p w:rsidR="00E443E2" w:rsidRPr="003864F8" w:rsidRDefault="00910FBB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29. ZAŠTITA NA RADU</w:t>
            </w:r>
          </w:p>
        </w:tc>
        <w:tc>
          <w:tcPr>
            <w:tcW w:w="9453" w:type="dxa"/>
            <w:gridSpan w:val="32"/>
          </w:tcPr>
          <w:p w:rsidR="00E443E2" w:rsidRDefault="00E443E2" w:rsidP="00912F4D">
            <w:pPr>
              <w:jc w:val="center"/>
            </w:pPr>
          </w:p>
        </w:tc>
      </w:tr>
      <w:tr w:rsidR="00910FBB" w:rsidTr="009F10CF">
        <w:tc>
          <w:tcPr>
            <w:tcW w:w="894" w:type="dxa"/>
          </w:tcPr>
          <w:p w:rsidR="00910FBB" w:rsidRDefault="00910FBB" w:rsidP="00912F4D">
            <w:r>
              <w:t>29.1.</w:t>
            </w:r>
          </w:p>
        </w:tc>
        <w:tc>
          <w:tcPr>
            <w:tcW w:w="3671" w:type="dxa"/>
          </w:tcPr>
          <w:p w:rsidR="00910FBB" w:rsidRPr="00910FBB" w:rsidRDefault="00910FBB" w:rsidP="00E60190">
            <w:pPr>
              <w:rPr>
                <w:bCs/>
              </w:rPr>
            </w:pPr>
            <w:r w:rsidRPr="00910FBB">
              <w:rPr>
                <w:bCs/>
              </w:rPr>
              <w:t>Opći akti</w:t>
            </w:r>
            <w:r>
              <w:rPr>
                <w:bCs/>
              </w:rPr>
              <w:t xml:space="preserve"> o zaštiti na radu i drugi </w:t>
            </w:r>
            <w:r>
              <w:rPr>
                <w:bCs/>
              </w:rPr>
              <w:lastRenderedPageBreak/>
              <w:t>propisi vezano za provedbu Zakona o zaštiti na radu</w:t>
            </w:r>
          </w:p>
        </w:tc>
        <w:tc>
          <w:tcPr>
            <w:tcW w:w="1081" w:type="dxa"/>
            <w:gridSpan w:val="2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da</w:t>
            </w:r>
          </w:p>
        </w:tc>
        <w:tc>
          <w:tcPr>
            <w:tcW w:w="945" w:type="dxa"/>
            <w:gridSpan w:val="4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-</w:t>
            </w:r>
          </w:p>
        </w:tc>
        <w:tc>
          <w:tcPr>
            <w:tcW w:w="1035" w:type="dxa"/>
            <w:gridSpan w:val="6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-</w:t>
            </w:r>
          </w:p>
        </w:tc>
        <w:tc>
          <w:tcPr>
            <w:tcW w:w="960" w:type="dxa"/>
            <w:gridSpan w:val="4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02" w:type="dxa"/>
            <w:gridSpan w:val="2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TRAJNO</w:t>
            </w:r>
          </w:p>
        </w:tc>
        <w:tc>
          <w:tcPr>
            <w:tcW w:w="1268" w:type="dxa"/>
            <w:gridSpan w:val="6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-</w:t>
            </w:r>
          </w:p>
        </w:tc>
        <w:tc>
          <w:tcPr>
            <w:tcW w:w="1815" w:type="dxa"/>
            <w:gridSpan w:val="7"/>
          </w:tcPr>
          <w:p w:rsidR="00910FBB" w:rsidRDefault="00910FBB" w:rsidP="00912F4D">
            <w:pPr>
              <w:jc w:val="center"/>
            </w:pPr>
          </w:p>
          <w:p w:rsidR="00910FBB" w:rsidRDefault="00910FBB" w:rsidP="00910FBB">
            <w:pPr>
              <w:jc w:val="center"/>
            </w:pPr>
            <w:r>
              <w:lastRenderedPageBreak/>
              <w:t>predaja u arhiv</w:t>
            </w:r>
          </w:p>
        </w:tc>
        <w:tc>
          <w:tcPr>
            <w:tcW w:w="1247" w:type="dxa"/>
          </w:tcPr>
          <w:p w:rsidR="00910FBB" w:rsidRDefault="00910FBB" w:rsidP="00912F4D">
            <w:pPr>
              <w:jc w:val="center"/>
            </w:pPr>
          </w:p>
          <w:p w:rsidR="00910FBB" w:rsidRDefault="00910FBB" w:rsidP="00912F4D">
            <w:pPr>
              <w:jc w:val="center"/>
            </w:pPr>
            <w:r>
              <w:lastRenderedPageBreak/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>
            <w:r>
              <w:lastRenderedPageBreak/>
              <w:t>29.2.</w:t>
            </w:r>
          </w:p>
        </w:tc>
        <w:tc>
          <w:tcPr>
            <w:tcW w:w="3671" w:type="dxa"/>
          </w:tcPr>
          <w:p w:rsidR="00910FBB" w:rsidRPr="00910FBB" w:rsidRDefault="00910FBB" w:rsidP="00E60190">
            <w:pPr>
              <w:rPr>
                <w:bCs/>
              </w:rPr>
            </w:pPr>
            <w:r w:rsidRPr="00910FBB">
              <w:rPr>
                <w:bCs/>
              </w:rPr>
              <w:t>Akti o osposobljavanju za rad na siguran način i zaštitu od požara</w:t>
            </w:r>
          </w:p>
        </w:tc>
        <w:tc>
          <w:tcPr>
            <w:tcW w:w="1081" w:type="dxa"/>
            <w:gridSpan w:val="2"/>
          </w:tcPr>
          <w:p w:rsidR="00910FBB" w:rsidRDefault="00910FBB" w:rsidP="00912F4D">
            <w:pPr>
              <w:jc w:val="center"/>
            </w:pPr>
            <w:r>
              <w:t>da</w:t>
            </w:r>
          </w:p>
        </w:tc>
        <w:tc>
          <w:tcPr>
            <w:tcW w:w="945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910FBB" w:rsidRDefault="00910FBB" w:rsidP="00912F4D">
            <w:pPr>
              <w:jc w:val="center"/>
            </w:pPr>
            <w:r>
              <w:t>TRAJNO</w:t>
            </w:r>
          </w:p>
        </w:tc>
        <w:tc>
          <w:tcPr>
            <w:tcW w:w="1268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910FBB" w:rsidRDefault="00910FBB" w:rsidP="00912F4D">
            <w:pPr>
              <w:jc w:val="center"/>
            </w:pPr>
            <w:r>
              <w:t>predaja u arhiv</w:t>
            </w:r>
          </w:p>
        </w:tc>
        <w:tc>
          <w:tcPr>
            <w:tcW w:w="1247" w:type="dxa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>
            <w:r>
              <w:t>29.3.</w:t>
            </w:r>
          </w:p>
        </w:tc>
        <w:tc>
          <w:tcPr>
            <w:tcW w:w="3671" w:type="dxa"/>
          </w:tcPr>
          <w:p w:rsidR="00910FBB" w:rsidRPr="00910FBB" w:rsidRDefault="00910FBB" w:rsidP="00E60190">
            <w:pPr>
              <w:rPr>
                <w:bCs/>
              </w:rPr>
            </w:pPr>
            <w:r>
              <w:rPr>
                <w:bCs/>
              </w:rPr>
              <w:t xml:space="preserve">Atesti strojeva , opreme, materijala i proizvoda </w:t>
            </w:r>
          </w:p>
        </w:tc>
        <w:tc>
          <w:tcPr>
            <w:tcW w:w="1081" w:type="dxa"/>
            <w:gridSpan w:val="2"/>
          </w:tcPr>
          <w:p w:rsidR="00910FBB" w:rsidRDefault="00910FBB" w:rsidP="00912F4D">
            <w:pPr>
              <w:jc w:val="center"/>
            </w:pPr>
            <w:r>
              <w:t>da</w:t>
            </w:r>
          </w:p>
        </w:tc>
        <w:tc>
          <w:tcPr>
            <w:tcW w:w="945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910FBB" w:rsidRDefault="00910FBB" w:rsidP="00910FBB">
            <w:r>
              <w:t>10 godina</w:t>
            </w:r>
          </w:p>
        </w:tc>
        <w:tc>
          <w:tcPr>
            <w:tcW w:w="1268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910FBB" w:rsidRDefault="00910FBB" w:rsidP="00912F4D">
            <w:pPr>
              <w:jc w:val="center"/>
            </w:pPr>
            <w:r>
              <w:t>predaja u arhiv</w:t>
            </w:r>
          </w:p>
        </w:tc>
        <w:tc>
          <w:tcPr>
            <w:tcW w:w="1247" w:type="dxa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>
            <w:r>
              <w:t>29.4.</w:t>
            </w:r>
          </w:p>
        </w:tc>
        <w:tc>
          <w:tcPr>
            <w:tcW w:w="3671" w:type="dxa"/>
          </w:tcPr>
          <w:p w:rsidR="00910FBB" w:rsidRDefault="00910FBB" w:rsidP="00E60190">
            <w:pPr>
              <w:rPr>
                <w:bCs/>
              </w:rPr>
            </w:pPr>
            <w:r>
              <w:rPr>
                <w:bCs/>
              </w:rPr>
              <w:t>Zaštita na radu - općenito</w:t>
            </w:r>
          </w:p>
        </w:tc>
        <w:tc>
          <w:tcPr>
            <w:tcW w:w="1081" w:type="dxa"/>
            <w:gridSpan w:val="2"/>
          </w:tcPr>
          <w:p w:rsidR="00910FBB" w:rsidRDefault="00910FBB" w:rsidP="00912F4D">
            <w:pPr>
              <w:jc w:val="center"/>
            </w:pPr>
            <w:r>
              <w:t>da</w:t>
            </w:r>
          </w:p>
        </w:tc>
        <w:tc>
          <w:tcPr>
            <w:tcW w:w="945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910FBB" w:rsidRDefault="00910FBB" w:rsidP="00910FBB">
            <w:r>
              <w:t>5 godina</w:t>
            </w:r>
          </w:p>
        </w:tc>
        <w:tc>
          <w:tcPr>
            <w:tcW w:w="1268" w:type="dxa"/>
            <w:gridSpan w:val="6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  <w:tc>
          <w:tcPr>
            <w:tcW w:w="1815" w:type="dxa"/>
            <w:gridSpan w:val="7"/>
          </w:tcPr>
          <w:p w:rsidR="00910FBB" w:rsidRDefault="00910FBB" w:rsidP="00912F4D">
            <w:pPr>
              <w:jc w:val="center"/>
            </w:pPr>
            <w:r>
              <w:t>predaja u arhiv</w:t>
            </w:r>
          </w:p>
        </w:tc>
        <w:tc>
          <w:tcPr>
            <w:tcW w:w="1247" w:type="dxa"/>
          </w:tcPr>
          <w:p w:rsidR="00910FBB" w:rsidRDefault="00910FBB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/>
        </w:tc>
        <w:tc>
          <w:tcPr>
            <w:tcW w:w="3671" w:type="dxa"/>
          </w:tcPr>
          <w:p w:rsidR="00910FBB" w:rsidRDefault="00910FBB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30. POSLOVI UNUTARNJE REVIZIJE, PRORAČUNSKOG NADZORA I UNUTARNJE KONTROLE</w:t>
            </w:r>
          </w:p>
        </w:tc>
        <w:tc>
          <w:tcPr>
            <w:tcW w:w="9453" w:type="dxa"/>
            <w:gridSpan w:val="32"/>
          </w:tcPr>
          <w:p w:rsidR="00910FBB" w:rsidRDefault="00910FBB" w:rsidP="00912F4D">
            <w:pPr>
              <w:jc w:val="center"/>
            </w:pP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1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>
              <w:rPr>
                <w:bCs/>
              </w:rPr>
              <w:t>Zapisnici o unutarnoj reviziji, proračunskom nadzoru i unutarnjoj kontroli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10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2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 xml:space="preserve">Izvještaji, </w:t>
            </w:r>
            <w:r>
              <w:rPr>
                <w:bCs/>
              </w:rPr>
              <w:t>analize i drugo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5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3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>Akti u svezi predlaganja mjera za unaprijeđenja stanja i organizacije rad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5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4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>Nalozi za otklanjanje nedostataka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10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5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>Revizijska izvješća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10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0.6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>Dopisivanje i ostala prepiska ( ako nije dio predmeta)</w:t>
            </w:r>
          </w:p>
        </w:tc>
        <w:tc>
          <w:tcPr>
            <w:tcW w:w="1050" w:type="dxa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76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60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</w:tcPr>
          <w:p w:rsidR="00E60190" w:rsidRDefault="00E60190" w:rsidP="00912F4D">
            <w:pPr>
              <w:jc w:val="center"/>
            </w:pPr>
            <w:r>
              <w:t>5 godina</w:t>
            </w:r>
          </w:p>
        </w:tc>
        <w:tc>
          <w:tcPr>
            <w:tcW w:w="1238" w:type="dxa"/>
            <w:gridSpan w:val="3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292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/>
        </w:tc>
        <w:tc>
          <w:tcPr>
            <w:tcW w:w="3671" w:type="dxa"/>
          </w:tcPr>
          <w:p w:rsidR="00910FBB" w:rsidRDefault="00910FBB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31. INSPEKCIJSKI NADZOR</w:t>
            </w:r>
          </w:p>
        </w:tc>
        <w:tc>
          <w:tcPr>
            <w:tcW w:w="9453" w:type="dxa"/>
            <w:gridSpan w:val="32"/>
          </w:tcPr>
          <w:p w:rsidR="00910FBB" w:rsidRDefault="00910FBB" w:rsidP="00912F4D">
            <w:pPr>
              <w:jc w:val="center"/>
            </w:pP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1.1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>
              <w:rPr>
                <w:bCs/>
              </w:rPr>
              <w:t>Nalazi , rješenja inspekcija u nadzoru rada upravnih i drugih tijela Općine</w:t>
            </w:r>
          </w:p>
        </w:tc>
        <w:tc>
          <w:tcPr>
            <w:tcW w:w="1081" w:type="dxa"/>
            <w:gridSpan w:val="2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30" w:type="dxa"/>
            <w:gridSpan w:val="2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0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E60190" w:rsidRDefault="00E60190" w:rsidP="00912F4D">
            <w:pPr>
              <w:jc w:val="center"/>
            </w:pPr>
            <w:r>
              <w:t>10 godina</w:t>
            </w:r>
          </w:p>
        </w:tc>
        <w:tc>
          <w:tcPr>
            <w:tcW w:w="1245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785" w:type="dxa"/>
            <w:gridSpan w:val="5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307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E60190" w:rsidTr="009F10CF">
        <w:tc>
          <w:tcPr>
            <w:tcW w:w="894" w:type="dxa"/>
          </w:tcPr>
          <w:p w:rsidR="00E60190" w:rsidRDefault="00E60190" w:rsidP="00912F4D">
            <w:r>
              <w:t>31.2.</w:t>
            </w:r>
          </w:p>
        </w:tc>
        <w:tc>
          <w:tcPr>
            <w:tcW w:w="3671" w:type="dxa"/>
          </w:tcPr>
          <w:p w:rsidR="00E60190" w:rsidRPr="00E60190" w:rsidRDefault="00E60190" w:rsidP="00E60190">
            <w:pPr>
              <w:rPr>
                <w:bCs/>
              </w:rPr>
            </w:pPr>
            <w:r w:rsidRPr="00E60190">
              <w:rPr>
                <w:bCs/>
              </w:rPr>
              <w:t>Izvješća i druga općenita prepiska</w:t>
            </w:r>
          </w:p>
        </w:tc>
        <w:tc>
          <w:tcPr>
            <w:tcW w:w="1081" w:type="dxa"/>
            <w:gridSpan w:val="2"/>
          </w:tcPr>
          <w:p w:rsidR="00E60190" w:rsidRDefault="00E60190" w:rsidP="00912F4D">
            <w:pPr>
              <w:jc w:val="center"/>
            </w:pPr>
            <w:r>
              <w:t>da</w:t>
            </w:r>
          </w:p>
        </w:tc>
        <w:tc>
          <w:tcPr>
            <w:tcW w:w="930" w:type="dxa"/>
            <w:gridSpan w:val="2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005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5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E60190" w:rsidRDefault="00E60190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  <w:tc>
          <w:tcPr>
            <w:tcW w:w="1785" w:type="dxa"/>
            <w:gridSpan w:val="5"/>
          </w:tcPr>
          <w:p w:rsidR="00E60190" w:rsidRDefault="00E60190" w:rsidP="00912F4D">
            <w:pPr>
              <w:jc w:val="center"/>
            </w:pPr>
            <w:r>
              <w:t>izlučivanje</w:t>
            </w:r>
          </w:p>
        </w:tc>
        <w:tc>
          <w:tcPr>
            <w:tcW w:w="1307" w:type="dxa"/>
            <w:gridSpan w:val="6"/>
          </w:tcPr>
          <w:p w:rsidR="00E60190" w:rsidRDefault="00E60190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/>
        </w:tc>
        <w:tc>
          <w:tcPr>
            <w:tcW w:w="3671" w:type="dxa"/>
          </w:tcPr>
          <w:p w:rsidR="00910FBB" w:rsidRDefault="00910FBB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32. GOSPODARSTVO</w:t>
            </w:r>
          </w:p>
        </w:tc>
        <w:tc>
          <w:tcPr>
            <w:tcW w:w="9453" w:type="dxa"/>
            <w:gridSpan w:val="32"/>
          </w:tcPr>
          <w:p w:rsidR="00910FBB" w:rsidRDefault="00910FBB" w:rsidP="00912F4D">
            <w:pPr>
              <w:jc w:val="center"/>
            </w:pPr>
          </w:p>
        </w:tc>
      </w:tr>
      <w:tr w:rsidR="009F10CF" w:rsidTr="009F10CF">
        <w:tc>
          <w:tcPr>
            <w:tcW w:w="894" w:type="dxa"/>
          </w:tcPr>
          <w:p w:rsidR="009F10CF" w:rsidRDefault="009F10CF" w:rsidP="00912F4D">
            <w:r>
              <w:t>32.1.</w:t>
            </w:r>
          </w:p>
        </w:tc>
        <w:tc>
          <w:tcPr>
            <w:tcW w:w="3671" w:type="dxa"/>
          </w:tcPr>
          <w:p w:rsidR="009F10CF" w:rsidRPr="009F10CF" w:rsidRDefault="009F10CF" w:rsidP="00E60190">
            <w:pPr>
              <w:rPr>
                <w:bCs/>
              </w:rPr>
            </w:pPr>
            <w:r>
              <w:rPr>
                <w:bCs/>
              </w:rPr>
              <w:t>Spisi vezani za povećanje cijena usluga</w:t>
            </w:r>
          </w:p>
        </w:tc>
        <w:tc>
          <w:tcPr>
            <w:tcW w:w="1095" w:type="dxa"/>
            <w:gridSpan w:val="3"/>
          </w:tcPr>
          <w:p w:rsidR="009F10CF" w:rsidRDefault="009F10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9F10CF" w:rsidRDefault="009F10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9F10CF" w:rsidRDefault="009F10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</w:tr>
      <w:tr w:rsidR="009F10CF" w:rsidTr="009F10CF">
        <w:tc>
          <w:tcPr>
            <w:tcW w:w="894" w:type="dxa"/>
          </w:tcPr>
          <w:p w:rsidR="009F10CF" w:rsidRDefault="009F10CF" w:rsidP="00912F4D">
            <w:r>
              <w:t>32.2.</w:t>
            </w:r>
          </w:p>
        </w:tc>
        <w:tc>
          <w:tcPr>
            <w:tcW w:w="3671" w:type="dxa"/>
          </w:tcPr>
          <w:p w:rsidR="009F10CF" w:rsidRPr="009F10CF" w:rsidRDefault="009F10CF" w:rsidP="00E60190">
            <w:pPr>
              <w:rPr>
                <w:bCs/>
              </w:rPr>
            </w:pPr>
            <w:r w:rsidRPr="009F10CF">
              <w:rPr>
                <w:bCs/>
              </w:rPr>
              <w:t xml:space="preserve">Izvješća tvrtki o poslovanju </w:t>
            </w:r>
          </w:p>
        </w:tc>
        <w:tc>
          <w:tcPr>
            <w:tcW w:w="1095" w:type="dxa"/>
            <w:gridSpan w:val="3"/>
          </w:tcPr>
          <w:p w:rsidR="009F10CF" w:rsidRDefault="009F10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9F10CF" w:rsidRDefault="009F10CF" w:rsidP="00912F4D">
            <w:pPr>
              <w:jc w:val="center"/>
            </w:pPr>
            <w:r>
              <w:t>3 godine</w:t>
            </w:r>
          </w:p>
        </w:tc>
        <w:tc>
          <w:tcPr>
            <w:tcW w:w="1245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9F10CF" w:rsidRDefault="009F10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</w:tr>
      <w:tr w:rsidR="009F10CF" w:rsidTr="009F10CF">
        <w:tc>
          <w:tcPr>
            <w:tcW w:w="894" w:type="dxa"/>
          </w:tcPr>
          <w:p w:rsidR="009F10CF" w:rsidRDefault="009F10CF" w:rsidP="00912F4D">
            <w:r>
              <w:t>32.3.</w:t>
            </w:r>
          </w:p>
        </w:tc>
        <w:tc>
          <w:tcPr>
            <w:tcW w:w="3671" w:type="dxa"/>
          </w:tcPr>
          <w:p w:rsidR="009F10CF" w:rsidRPr="009F10CF" w:rsidRDefault="009F10CF" w:rsidP="00E60190">
            <w:pPr>
              <w:rPr>
                <w:bCs/>
              </w:rPr>
            </w:pPr>
            <w:r w:rsidRPr="009F10CF">
              <w:rPr>
                <w:bCs/>
              </w:rPr>
              <w:t>Zahtjevi za financijskom pomoći i odluke po istom</w:t>
            </w:r>
          </w:p>
        </w:tc>
        <w:tc>
          <w:tcPr>
            <w:tcW w:w="1095" w:type="dxa"/>
            <w:gridSpan w:val="3"/>
          </w:tcPr>
          <w:p w:rsidR="009F10CF" w:rsidRDefault="009F10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9F10CF" w:rsidRDefault="009F10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9F10CF" w:rsidRDefault="009F10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9F10CF" w:rsidRDefault="009F10CF" w:rsidP="00912F4D">
            <w:pPr>
              <w:jc w:val="center"/>
            </w:pPr>
            <w:r>
              <w:t>-</w:t>
            </w:r>
          </w:p>
        </w:tc>
      </w:tr>
      <w:tr w:rsidR="009F10CF" w:rsidTr="009F10CF">
        <w:trPr>
          <w:trHeight w:val="70"/>
        </w:trPr>
        <w:tc>
          <w:tcPr>
            <w:tcW w:w="894" w:type="dxa"/>
          </w:tcPr>
          <w:p w:rsidR="009F10CF" w:rsidRDefault="003F53CF" w:rsidP="00912F4D">
            <w:r>
              <w:t>32.4.</w:t>
            </w:r>
          </w:p>
        </w:tc>
        <w:tc>
          <w:tcPr>
            <w:tcW w:w="3671" w:type="dxa"/>
          </w:tcPr>
          <w:p w:rsidR="009F10CF" w:rsidRPr="009F10CF" w:rsidRDefault="003F53CF" w:rsidP="00E60190">
            <w:pPr>
              <w:rPr>
                <w:bCs/>
              </w:rPr>
            </w:pPr>
            <w:r>
              <w:rPr>
                <w:bCs/>
              </w:rPr>
              <w:t>Spisi vezani za prod. rad.vrem ugo.obj.</w:t>
            </w:r>
          </w:p>
        </w:tc>
        <w:tc>
          <w:tcPr>
            <w:tcW w:w="1095" w:type="dxa"/>
            <w:gridSpan w:val="3"/>
          </w:tcPr>
          <w:p w:rsidR="009F10CF" w:rsidRDefault="003F53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9F10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9F10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9F10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9F10CF" w:rsidRDefault="003F53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9F10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9F10CF" w:rsidRDefault="003F53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9F10CF" w:rsidRDefault="003F53CF" w:rsidP="00912F4D">
            <w:pPr>
              <w:jc w:val="center"/>
            </w:pPr>
            <w:r>
              <w:t>-</w:t>
            </w:r>
          </w:p>
        </w:tc>
      </w:tr>
      <w:tr w:rsidR="003F53CF" w:rsidTr="009F10CF">
        <w:trPr>
          <w:trHeight w:val="70"/>
        </w:trPr>
        <w:tc>
          <w:tcPr>
            <w:tcW w:w="894" w:type="dxa"/>
          </w:tcPr>
          <w:p w:rsidR="003F53CF" w:rsidRDefault="003F53CF" w:rsidP="00912F4D">
            <w:r>
              <w:t>32.5.</w:t>
            </w:r>
          </w:p>
        </w:tc>
        <w:tc>
          <w:tcPr>
            <w:tcW w:w="3671" w:type="dxa"/>
          </w:tcPr>
          <w:p w:rsidR="003F53CF" w:rsidRDefault="003F53CF" w:rsidP="00E60190">
            <w:pPr>
              <w:rPr>
                <w:bCs/>
              </w:rPr>
            </w:pPr>
            <w:r>
              <w:rPr>
                <w:bCs/>
              </w:rPr>
              <w:t xml:space="preserve">Programi ukupnog razvoja , master planovi i drugi strateški dokumenti </w:t>
            </w:r>
            <w:r>
              <w:rPr>
                <w:bCs/>
              </w:rPr>
              <w:lastRenderedPageBreak/>
              <w:t>razvoja Općine</w:t>
            </w:r>
          </w:p>
        </w:tc>
        <w:tc>
          <w:tcPr>
            <w:tcW w:w="1095" w:type="dxa"/>
            <w:gridSpan w:val="3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TRAJNO</w:t>
            </w:r>
          </w:p>
        </w:tc>
        <w:tc>
          <w:tcPr>
            <w:tcW w:w="1245" w:type="dxa"/>
            <w:gridSpan w:val="4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predaja u arhiv</w:t>
            </w:r>
          </w:p>
        </w:tc>
        <w:tc>
          <w:tcPr>
            <w:tcW w:w="1277" w:type="dxa"/>
            <w:gridSpan w:val="2"/>
          </w:tcPr>
          <w:p w:rsidR="003F53CF" w:rsidRDefault="003F53CF" w:rsidP="00912F4D">
            <w:pPr>
              <w:jc w:val="center"/>
            </w:pPr>
          </w:p>
          <w:p w:rsidR="003F53CF" w:rsidRDefault="003F53CF" w:rsidP="00912F4D">
            <w:pPr>
              <w:jc w:val="center"/>
            </w:pPr>
            <w:r>
              <w:t>-</w:t>
            </w:r>
          </w:p>
        </w:tc>
      </w:tr>
      <w:tr w:rsidR="003F53CF" w:rsidTr="009F10CF">
        <w:trPr>
          <w:trHeight w:val="70"/>
        </w:trPr>
        <w:tc>
          <w:tcPr>
            <w:tcW w:w="894" w:type="dxa"/>
          </w:tcPr>
          <w:p w:rsidR="003F53CF" w:rsidRDefault="003F53CF" w:rsidP="00912F4D">
            <w:r>
              <w:lastRenderedPageBreak/>
              <w:t>32.6.</w:t>
            </w:r>
          </w:p>
        </w:tc>
        <w:tc>
          <w:tcPr>
            <w:tcW w:w="3671" w:type="dxa"/>
          </w:tcPr>
          <w:p w:rsidR="003F53CF" w:rsidRDefault="003F53CF" w:rsidP="00E60190">
            <w:pPr>
              <w:rPr>
                <w:bCs/>
              </w:rPr>
            </w:pPr>
            <w:r>
              <w:rPr>
                <w:bCs/>
              </w:rPr>
              <w:t>Izviješća iz oblasti gospodarstva</w:t>
            </w:r>
          </w:p>
        </w:tc>
        <w:tc>
          <w:tcPr>
            <w:tcW w:w="1095" w:type="dxa"/>
            <w:gridSpan w:val="3"/>
          </w:tcPr>
          <w:p w:rsidR="003F53CF" w:rsidRDefault="003F53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3F53CF" w:rsidRDefault="003F53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3F53CF" w:rsidRDefault="003F53CF" w:rsidP="00912F4D">
            <w:pPr>
              <w:jc w:val="center"/>
            </w:pPr>
            <w:r>
              <w:t>predaja u arhiv</w:t>
            </w:r>
          </w:p>
        </w:tc>
        <w:tc>
          <w:tcPr>
            <w:tcW w:w="1277" w:type="dxa"/>
            <w:gridSpan w:val="2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</w:tr>
      <w:tr w:rsidR="003F53CF" w:rsidTr="009F10CF">
        <w:trPr>
          <w:trHeight w:val="70"/>
        </w:trPr>
        <w:tc>
          <w:tcPr>
            <w:tcW w:w="894" w:type="dxa"/>
          </w:tcPr>
          <w:p w:rsidR="003F53CF" w:rsidRDefault="003F53CF" w:rsidP="00912F4D">
            <w:r>
              <w:t>32.7.</w:t>
            </w:r>
          </w:p>
        </w:tc>
        <w:tc>
          <w:tcPr>
            <w:tcW w:w="3671" w:type="dxa"/>
          </w:tcPr>
          <w:p w:rsidR="003F53CF" w:rsidRDefault="003F53CF" w:rsidP="003F53CF">
            <w:pPr>
              <w:rPr>
                <w:bCs/>
              </w:rPr>
            </w:pPr>
            <w:r>
              <w:rPr>
                <w:bCs/>
              </w:rPr>
              <w:t>Spisi vezani za skraćivanje radnog vremena ugostiteljskih objekata</w:t>
            </w:r>
          </w:p>
        </w:tc>
        <w:tc>
          <w:tcPr>
            <w:tcW w:w="1095" w:type="dxa"/>
            <w:gridSpan w:val="3"/>
          </w:tcPr>
          <w:p w:rsidR="003F53CF" w:rsidRDefault="003F53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3F53CF" w:rsidRDefault="003F53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3F53CF" w:rsidRDefault="003F53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</w:tr>
      <w:tr w:rsidR="003F53CF" w:rsidTr="009F10CF">
        <w:trPr>
          <w:trHeight w:val="70"/>
        </w:trPr>
        <w:tc>
          <w:tcPr>
            <w:tcW w:w="894" w:type="dxa"/>
          </w:tcPr>
          <w:p w:rsidR="003F53CF" w:rsidRDefault="003F53CF" w:rsidP="00912F4D">
            <w:r>
              <w:t>32.8.</w:t>
            </w:r>
          </w:p>
        </w:tc>
        <w:tc>
          <w:tcPr>
            <w:tcW w:w="3671" w:type="dxa"/>
          </w:tcPr>
          <w:p w:rsidR="003F53CF" w:rsidRDefault="003F53CF" w:rsidP="00E60190">
            <w:pPr>
              <w:rPr>
                <w:bCs/>
              </w:rPr>
            </w:pPr>
            <w:r>
              <w:rPr>
                <w:bCs/>
              </w:rPr>
              <w:t>Gospodarstvo- općenito</w:t>
            </w:r>
          </w:p>
        </w:tc>
        <w:tc>
          <w:tcPr>
            <w:tcW w:w="1095" w:type="dxa"/>
            <w:gridSpan w:val="3"/>
          </w:tcPr>
          <w:p w:rsidR="003F53CF" w:rsidRDefault="003F53CF" w:rsidP="00912F4D">
            <w:pPr>
              <w:jc w:val="center"/>
            </w:pPr>
            <w:r>
              <w:t>da</w:t>
            </w:r>
          </w:p>
        </w:tc>
        <w:tc>
          <w:tcPr>
            <w:tcW w:w="931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945" w:type="dxa"/>
            <w:gridSpan w:val="3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6"/>
          </w:tcPr>
          <w:p w:rsidR="003F53CF" w:rsidRDefault="003F53CF" w:rsidP="00912F4D">
            <w:pPr>
              <w:jc w:val="center"/>
            </w:pPr>
            <w:r>
              <w:t>5 godina</w:t>
            </w:r>
          </w:p>
        </w:tc>
        <w:tc>
          <w:tcPr>
            <w:tcW w:w="1245" w:type="dxa"/>
            <w:gridSpan w:val="4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7"/>
          </w:tcPr>
          <w:p w:rsidR="003F53CF" w:rsidRDefault="003F53CF" w:rsidP="00912F4D">
            <w:pPr>
              <w:jc w:val="center"/>
            </w:pPr>
            <w:r>
              <w:t>izlučivanje</w:t>
            </w:r>
          </w:p>
        </w:tc>
        <w:tc>
          <w:tcPr>
            <w:tcW w:w="1277" w:type="dxa"/>
            <w:gridSpan w:val="2"/>
          </w:tcPr>
          <w:p w:rsidR="003F53CF" w:rsidRDefault="003F53CF" w:rsidP="00912F4D">
            <w:pPr>
              <w:jc w:val="center"/>
            </w:pPr>
            <w:r>
              <w:t>-</w:t>
            </w:r>
          </w:p>
        </w:tc>
      </w:tr>
      <w:tr w:rsidR="00910FBB" w:rsidTr="009F10CF">
        <w:tc>
          <w:tcPr>
            <w:tcW w:w="894" w:type="dxa"/>
          </w:tcPr>
          <w:p w:rsidR="00910FBB" w:rsidRDefault="00910FBB" w:rsidP="00912F4D"/>
        </w:tc>
        <w:tc>
          <w:tcPr>
            <w:tcW w:w="3671" w:type="dxa"/>
          </w:tcPr>
          <w:p w:rsidR="00910FBB" w:rsidRDefault="00910FBB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33. GRADIVO POHRANJENO NA NEKONVENCIONALNIM MEDIJIMA</w:t>
            </w:r>
          </w:p>
          <w:p w:rsidR="003F53CF" w:rsidRDefault="003F53CF" w:rsidP="00E60190">
            <w:pPr>
              <w:rPr>
                <w:b/>
                <w:bCs/>
              </w:rPr>
            </w:pPr>
            <w:r>
              <w:rPr>
                <w:b/>
                <w:bCs/>
              </w:rPr>
              <w:t>Određena građa pretežito vezana za računovodstveno-knjigovodstveno poslovanje, može se čuvati pohranjena na nekonvencionalnim medijima (comact discovima ili mikrofilmirana)</w:t>
            </w:r>
          </w:p>
        </w:tc>
        <w:tc>
          <w:tcPr>
            <w:tcW w:w="9453" w:type="dxa"/>
            <w:gridSpan w:val="32"/>
          </w:tcPr>
          <w:p w:rsidR="00910FBB" w:rsidRDefault="00910FBB" w:rsidP="00912F4D">
            <w:pPr>
              <w:jc w:val="center"/>
            </w:pPr>
          </w:p>
        </w:tc>
      </w:tr>
      <w:tr w:rsidR="00E443E2" w:rsidTr="009F10CF">
        <w:tc>
          <w:tcPr>
            <w:tcW w:w="894" w:type="dxa"/>
          </w:tcPr>
          <w:p w:rsidR="00E443E2" w:rsidRDefault="003F53CF" w:rsidP="00461E64">
            <w:r>
              <w:t>33.1.</w:t>
            </w:r>
          </w:p>
        </w:tc>
        <w:tc>
          <w:tcPr>
            <w:tcW w:w="3671" w:type="dxa"/>
          </w:tcPr>
          <w:p w:rsidR="00E443E2" w:rsidRDefault="008B1177" w:rsidP="00912F4D">
            <w:r>
              <w:t>Proračun, Odluka o izvršavanju proračuna, te godišnji i polugodišnji obračun proračuna</w:t>
            </w:r>
          </w:p>
        </w:tc>
        <w:tc>
          <w:tcPr>
            <w:tcW w:w="1081" w:type="dxa"/>
            <w:gridSpan w:val="2"/>
          </w:tcPr>
          <w:p w:rsidR="00E443E2" w:rsidRDefault="00E443E2" w:rsidP="00912F4D">
            <w:pPr>
              <w:jc w:val="center"/>
            </w:pPr>
            <w:r w:rsidRPr="003C7CA0">
              <w:t>da</w:t>
            </w:r>
          </w:p>
        </w:tc>
        <w:tc>
          <w:tcPr>
            <w:tcW w:w="952" w:type="dxa"/>
            <w:gridSpan w:val="5"/>
          </w:tcPr>
          <w:p w:rsidR="00E443E2" w:rsidRDefault="00E443E2" w:rsidP="00912F4D">
            <w:pPr>
              <w:jc w:val="center"/>
            </w:pPr>
            <w:r w:rsidRPr="003F5C85">
              <w:t>-</w:t>
            </w:r>
          </w:p>
        </w:tc>
        <w:tc>
          <w:tcPr>
            <w:tcW w:w="983" w:type="dxa"/>
            <w:gridSpan w:val="3"/>
          </w:tcPr>
          <w:p w:rsidR="00E443E2" w:rsidRDefault="00E443E2" w:rsidP="00912F4D">
            <w:pPr>
              <w:jc w:val="center"/>
            </w:pPr>
            <w:r w:rsidRPr="009B3548">
              <w:t>-</w:t>
            </w:r>
          </w:p>
        </w:tc>
        <w:tc>
          <w:tcPr>
            <w:tcW w:w="952" w:type="dxa"/>
            <w:gridSpan w:val="4"/>
          </w:tcPr>
          <w:p w:rsidR="00E443E2" w:rsidRDefault="00E443E2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E443E2" w:rsidRDefault="00E443E2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E443E2" w:rsidRDefault="00E443E2" w:rsidP="00912F4D">
            <w:pPr>
              <w:jc w:val="center"/>
            </w:pPr>
            <w:r w:rsidRPr="00364F7D">
              <w:t>-</w:t>
            </w:r>
          </w:p>
        </w:tc>
        <w:tc>
          <w:tcPr>
            <w:tcW w:w="1776" w:type="dxa"/>
            <w:gridSpan w:val="5"/>
          </w:tcPr>
          <w:p w:rsidR="00E443E2" w:rsidRDefault="00E443E2" w:rsidP="00912F4D">
            <w:r>
              <w:t>predaja u arhiv</w:t>
            </w:r>
          </w:p>
        </w:tc>
        <w:tc>
          <w:tcPr>
            <w:tcW w:w="1286" w:type="dxa"/>
            <w:gridSpan w:val="3"/>
          </w:tcPr>
          <w:p w:rsidR="00E443E2" w:rsidRDefault="00E443E2" w:rsidP="00912F4D">
            <w:pPr>
              <w:jc w:val="center"/>
            </w:pPr>
            <w:r w:rsidRPr="00E72957">
              <w:t>-</w:t>
            </w:r>
          </w:p>
        </w:tc>
      </w:tr>
      <w:tr w:rsidR="003F53CF" w:rsidTr="009F10CF">
        <w:tc>
          <w:tcPr>
            <w:tcW w:w="894" w:type="dxa"/>
          </w:tcPr>
          <w:p w:rsidR="003F53CF" w:rsidRDefault="008B1177" w:rsidP="00461E64">
            <w:r>
              <w:t>33.2.</w:t>
            </w:r>
          </w:p>
        </w:tc>
        <w:tc>
          <w:tcPr>
            <w:tcW w:w="3671" w:type="dxa"/>
          </w:tcPr>
          <w:p w:rsidR="003F53CF" w:rsidRDefault="008B1177" w:rsidP="00912F4D">
            <w:r>
              <w:t>Ostale računovodstvene i knjigovodstvene evidencije pohranjene na nekonvencionalnim medijima</w:t>
            </w:r>
          </w:p>
        </w:tc>
        <w:tc>
          <w:tcPr>
            <w:tcW w:w="1081" w:type="dxa"/>
            <w:gridSpan w:val="2"/>
          </w:tcPr>
          <w:p w:rsidR="003F53CF" w:rsidRPr="003C7CA0" w:rsidRDefault="008B1177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3F53CF" w:rsidRPr="003F5C85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983" w:type="dxa"/>
            <w:gridSpan w:val="3"/>
          </w:tcPr>
          <w:p w:rsidR="003F53CF" w:rsidRPr="009B3548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3F53CF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3F53CF" w:rsidRDefault="008B1177" w:rsidP="00912F4D">
            <w:r>
              <w:t>10 godina</w:t>
            </w:r>
          </w:p>
        </w:tc>
        <w:tc>
          <w:tcPr>
            <w:tcW w:w="1275" w:type="dxa"/>
            <w:gridSpan w:val="7"/>
          </w:tcPr>
          <w:p w:rsidR="003F53CF" w:rsidRPr="00364F7D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3F53CF" w:rsidRDefault="008B1177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3F53CF" w:rsidRPr="00E72957" w:rsidRDefault="008B1177" w:rsidP="00912F4D">
            <w:pPr>
              <w:jc w:val="center"/>
            </w:pPr>
            <w:r>
              <w:t>-</w:t>
            </w:r>
          </w:p>
        </w:tc>
      </w:tr>
      <w:tr w:rsidR="003F53CF" w:rsidTr="009F10CF">
        <w:tc>
          <w:tcPr>
            <w:tcW w:w="894" w:type="dxa"/>
          </w:tcPr>
          <w:p w:rsidR="003F53CF" w:rsidRDefault="008B1177" w:rsidP="00461E64">
            <w:r>
              <w:t>33.3.</w:t>
            </w:r>
          </w:p>
        </w:tc>
        <w:tc>
          <w:tcPr>
            <w:tcW w:w="3671" w:type="dxa"/>
          </w:tcPr>
          <w:p w:rsidR="003F53CF" w:rsidRDefault="008B1177" w:rsidP="00912F4D">
            <w:r>
              <w:t xml:space="preserve">Tonski zapis sjednica Općinskog vijeća </w:t>
            </w:r>
          </w:p>
        </w:tc>
        <w:tc>
          <w:tcPr>
            <w:tcW w:w="1081" w:type="dxa"/>
            <w:gridSpan w:val="2"/>
          </w:tcPr>
          <w:p w:rsidR="003F53CF" w:rsidRPr="003C7CA0" w:rsidRDefault="008B1177" w:rsidP="00912F4D">
            <w:pPr>
              <w:jc w:val="center"/>
            </w:pPr>
            <w:r>
              <w:t>da</w:t>
            </w:r>
          </w:p>
        </w:tc>
        <w:tc>
          <w:tcPr>
            <w:tcW w:w="952" w:type="dxa"/>
            <w:gridSpan w:val="5"/>
          </w:tcPr>
          <w:p w:rsidR="003F53CF" w:rsidRPr="003F5C85" w:rsidRDefault="008B1177" w:rsidP="00912F4D">
            <w:pPr>
              <w:jc w:val="center"/>
            </w:pPr>
            <w:r>
              <w:t>--</w:t>
            </w:r>
          </w:p>
        </w:tc>
        <w:tc>
          <w:tcPr>
            <w:tcW w:w="983" w:type="dxa"/>
            <w:gridSpan w:val="3"/>
          </w:tcPr>
          <w:p w:rsidR="003F53CF" w:rsidRPr="009B3548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952" w:type="dxa"/>
            <w:gridSpan w:val="4"/>
          </w:tcPr>
          <w:p w:rsidR="003F53CF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1148" w:type="dxa"/>
            <w:gridSpan w:val="3"/>
          </w:tcPr>
          <w:p w:rsidR="003F53CF" w:rsidRDefault="008B1177" w:rsidP="00912F4D">
            <w:r>
              <w:t>TRAJNO</w:t>
            </w:r>
          </w:p>
        </w:tc>
        <w:tc>
          <w:tcPr>
            <w:tcW w:w="1275" w:type="dxa"/>
            <w:gridSpan w:val="7"/>
          </w:tcPr>
          <w:p w:rsidR="003F53CF" w:rsidRPr="00364F7D" w:rsidRDefault="008B1177" w:rsidP="00912F4D">
            <w:pPr>
              <w:jc w:val="center"/>
            </w:pPr>
            <w:r>
              <w:t>-</w:t>
            </w:r>
          </w:p>
        </w:tc>
        <w:tc>
          <w:tcPr>
            <w:tcW w:w="1776" w:type="dxa"/>
            <w:gridSpan w:val="5"/>
          </w:tcPr>
          <w:p w:rsidR="003F53CF" w:rsidRDefault="008B1177" w:rsidP="00912F4D">
            <w:r>
              <w:t>izlučivanje</w:t>
            </w:r>
          </w:p>
        </w:tc>
        <w:tc>
          <w:tcPr>
            <w:tcW w:w="1286" w:type="dxa"/>
            <w:gridSpan w:val="3"/>
          </w:tcPr>
          <w:p w:rsidR="003F53CF" w:rsidRPr="00E72957" w:rsidRDefault="008B1177" w:rsidP="00912F4D">
            <w:pPr>
              <w:jc w:val="center"/>
            </w:pPr>
            <w:r>
              <w:t>-</w:t>
            </w:r>
          </w:p>
        </w:tc>
      </w:tr>
    </w:tbl>
    <w:p w:rsidR="00CC5E15" w:rsidRDefault="00CC5E15" w:rsidP="00CC5E15"/>
    <w:sectPr w:rsidR="00CC5E15" w:rsidSect="00911E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75CD"/>
    <w:multiLevelType w:val="hybridMultilevel"/>
    <w:tmpl w:val="72D84450"/>
    <w:lvl w:ilvl="0" w:tplc="2B56EE4C">
      <w:start w:val="5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5758"/>
    <w:rsid w:val="00001E30"/>
    <w:rsid w:val="0000342C"/>
    <w:rsid w:val="00013CDD"/>
    <w:rsid w:val="00033649"/>
    <w:rsid w:val="00035C0F"/>
    <w:rsid w:val="000905BE"/>
    <w:rsid w:val="00096AE4"/>
    <w:rsid w:val="000B7427"/>
    <w:rsid w:val="000C3F61"/>
    <w:rsid w:val="000C713E"/>
    <w:rsid w:val="000D5624"/>
    <w:rsid w:val="000E0D8F"/>
    <w:rsid w:val="000F36C6"/>
    <w:rsid w:val="00111C02"/>
    <w:rsid w:val="00132462"/>
    <w:rsid w:val="00151286"/>
    <w:rsid w:val="00152932"/>
    <w:rsid w:val="001577EE"/>
    <w:rsid w:val="00175444"/>
    <w:rsid w:val="00187355"/>
    <w:rsid w:val="0019621E"/>
    <w:rsid w:val="001C7472"/>
    <w:rsid w:val="00213E6C"/>
    <w:rsid w:val="0023296D"/>
    <w:rsid w:val="0024472F"/>
    <w:rsid w:val="0025744C"/>
    <w:rsid w:val="00276D2E"/>
    <w:rsid w:val="00276F19"/>
    <w:rsid w:val="002B1432"/>
    <w:rsid w:val="002D1CCD"/>
    <w:rsid w:val="002E0E71"/>
    <w:rsid w:val="0030044A"/>
    <w:rsid w:val="00306D91"/>
    <w:rsid w:val="00313CBF"/>
    <w:rsid w:val="00316F9D"/>
    <w:rsid w:val="003634CF"/>
    <w:rsid w:val="003864F8"/>
    <w:rsid w:val="003B5CED"/>
    <w:rsid w:val="003C71AF"/>
    <w:rsid w:val="003E3D31"/>
    <w:rsid w:val="003F53CF"/>
    <w:rsid w:val="00404846"/>
    <w:rsid w:val="00407309"/>
    <w:rsid w:val="00454347"/>
    <w:rsid w:val="00456D09"/>
    <w:rsid w:val="00461E64"/>
    <w:rsid w:val="00465F22"/>
    <w:rsid w:val="004946A6"/>
    <w:rsid w:val="004A36E0"/>
    <w:rsid w:val="004A5B2E"/>
    <w:rsid w:val="004C0617"/>
    <w:rsid w:val="00511AC0"/>
    <w:rsid w:val="0052358D"/>
    <w:rsid w:val="005364C2"/>
    <w:rsid w:val="00547A8B"/>
    <w:rsid w:val="00563305"/>
    <w:rsid w:val="005643AC"/>
    <w:rsid w:val="00574712"/>
    <w:rsid w:val="00576879"/>
    <w:rsid w:val="005A33C8"/>
    <w:rsid w:val="005A3AFE"/>
    <w:rsid w:val="005D0FFE"/>
    <w:rsid w:val="005D4232"/>
    <w:rsid w:val="005E2B72"/>
    <w:rsid w:val="005E36CF"/>
    <w:rsid w:val="005F1A03"/>
    <w:rsid w:val="00601FD8"/>
    <w:rsid w:val="006056E2"/>
    <w:rsid w:val="00670F37"/>
    <w:rsid w:val="00687495"/>
    <w:rsid w:val="00690846"/>
    <w:rsid w:val="00690D62"/>
    <w:rsid w:val="00694759"/>
    <w:rsid w:val="006B6EB2"/>
    <w:rsid w:val="006E328E"/>
    <w:rsid w:val="006F5A55"/>
    <w:rsid w:val="00700A68"/>
    <w:rsid w:val="00701029"/>
    <w:rsid w:val="0078230B"/>
    <w:rsid w:val="007A5F24"/>
    <w:rsid w:val="007A6FF5"/>
    <w:rsid w:val="007D33F4"/>
    <w:rsid w:val="007D7CBB"/>
    <w:rsid w:val="007E6AD0"/>
    <w:rsid w:val="00820313"/>
    <w:rsid w:val="008676FC"/>
    <w:rsid w:val="0089191E"/>
    <w:rsid w:val="0089742A"/>
    <w:rsid w:val="008B01D1"/>
    <w:rsid w:val="008B1177"/>
    <w:rsid w:val="008C0C82"/>
    <w:rsid w:val="008F38E2"/>
    <w:rsid w:val="008F7A7B"/>
    <w:rsid w:val="00910FBB"/>
    <w:rsid w:val="00911EF3"/>
    <w:rsid w:val="00912F4D"/>
    <w:rsid w:val="009258B3"/>
    <w:rsid w:val="00970A0D"/>
    <w:rsid w:val="009811DC"/>
    <w:rsid w:val="00995414"/>
    <w:rsid w:val="009A0ADB"/>
    <w:rsid w:val="009A0F41"/>
    <w:rsid w:val="009C2A64"/>
    <w:rsid w:val="009D52F3"/>
    <w:rsid w:val="009D6366"/>
    <w:rsid w:val="009F10CF"/>
    <w:rsid w:val="00A04950"/>
    <w:rsid w:val="00A0587C"/>
    <w:rsid w:val="00A222C6"/>
    <w:rsid w:val="00A25B01"/>
    <w:rsid w:val="00A46945"/>
    <w:rsid w:val="00A64AEE"/>
    <w:rsid w:val="00A66588"/>
    <w:rsid w:val="00AA1E62"/>
    <w:rsid w:val="00AA4E0B"/>
    <w:rsid w:val="00AA6BF1"/>
    <w:rsid w:val="00AC4EDA"/>
    <w:rsid w:val="00AD211C"/>
    <w:rsid w:val="00AE6DA2"/>
    <w:rsid w:val="00B508B4"/>
    <w:rsid w:val="00B97101"/>
    <w:rsid w:val="00BA20C6"/>
    <w:rsid w:val="00BA5B1B"/>
    <w:rsid w:val="00BA6BB9"/>
    <w:rsid w:val="00BB58FD"/>
    <w:rsid w:val="00BD4CD8"/>
    <w:rsid w:val="00BF67CC"/>
    <w:rsid w:val="00C1299B"/>
    <w:rsid w:val="00C213BA"/>
    <w:rsid w:val="00C431B8"/>
    <w:rsid w:val="00C45552"/>
    <w:rsid w:val="00C46976"/>
    <w:rsid w:val="00C515FD"/>
    <w:rsid w:val="00C52862"/>
    <w:rsid w:val="00C719C9"/>
    <w:rsid w:val="00C77649"/>
    <w:rsid w:val="00C80121"/>
    <w:rsid w:val="00C854B2"/>
    <w:rsid w:val="00C912D1"/>
    <w:rsid w:val="00C92CAA"/>
    <w:rsid w:val="00CA1F36"/>
    <w:rsid w:val="00CB7BF4"/>
    <w:rsid w:val="00CC087B"/>
    <w:rsid w:val="00CC5E15"/>
    <w:rsid w:val="00CD226D"/>
    <w:rsid w:val="00CE1591"/>
    <w:rsid w:val="00CE69AB"/>
    <w:rsid w:val="00CE719C"/>
    <w:rsid w:val="00D1290C"/>
    <w:rsid w:val="00D253F1"/>
    <w:rsid w:val="00D47C78"/>
    <w:rsid w:val="00D75758"/>
    <w:rsid w:val="00DC46D2"/>
    <w:rsid w:val="00DC6BB2"/>
    <w:rsid w:val="00DD2F85"/>
    <w:rsid w:val="00DE33C1"/>
    <w:rsid w:val="00DF6515"/>
    <w:rsid w:val="00E02949"/>
    <w:rsid w:val="00E12FAB"/>
    <w:rsid w:val="00E20733"/>
    <w:rsid w:val="00E37282"/>
    <w:rsid w:val="00E443E2"/>
    <w:rsid w:val="00E60190"/>
    <w:rsid w:val="00E84016"/>
    <w:rsid w:val="00E900B7"/>
    <w:rsid w:val="00E92E06"/>
    <w:rsid w:val="00EB4A89"/>
    <w:rsid w:val="00EC6997"/>
    <w:rsid w:val="00EC6ADB"/>
    <w:rsid w:val="00ED3D68"/>
    <w:rsid w:val="00EE1121"/>
    <w:rsid w:val="00EF562C"/>
    <w:rsid w:val="00F13123"/>
    <w:rsid w:val="00F1348F"/>
    <w:rsid w:val="00F22AFF"/>
    <w:rsid w:val="00F85A03"/>
    <w:rsid w:val="00FB1739"/>
    <w:rsid w:val="00FC2A50"/>
    <w:rsid w:val="00FD6749"/>
    <w:rsid w:val="00FE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C077-277A-4BB5-AB6F-0C76017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9</cp:revision>
  <cp:lastPrinted>2021-11-24T13:33:00Z</cp:lastPrinted>
  <dcterms:created xsi:type="dcterms:W3CDTF">2021-11-24T13:48:00Z</dcterms:created>
  <dcterms:modified xsi:type="dcterms:W3CDTF">2021-12-09T05:50:00Z</dcterms:modified>
</cp:coreProperties>
</file>